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6B04F" w14:textId="4AE8696F" w:rsidR="008A06A5" w:rsidRPr="000E11B6" w:rsidRDefault="00343021">
      <w:p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OHJAAJIEN LUKUJÄRJESTYKSET</w:t>
      </w:r>
    </w:p>
    <w:p w14:paraId="40FADA46" w14:textId="57B76BB9" w:rsidR="00343021" w:rsidRDefault="00E84DAE" w:rsidP="008E0BC0">
      <w:p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2</w:t>
      </w:r>
      <w:r w:rsidR="00583717">
        <w:rPr>
          <w:rFonts w:ascii="Calibri" w:hAnsi="Calibri" w:cs="Arial"/>
          <w:b/>
          <w:bCs/>
          <w:sz w:val="22"/>
          <w:szCs w:val="22"/>
        </w:rPr>
        <w:t>.</w:t>
      </w:r>
      <w:r w:rsidR="00EA3D96" w:rsidRPr="000E11B6">
        <w:rPr>
          <w:rFonts w:ascii="Calibri" w:hAnsi="Calibri" w:cs="Arial"/>
          <w:b/>
          <w:bCs/>
          <w:sz w:val="22"/>
          <w:szCs w:val="22"/>
        </w:rPr>
        <w:t xml:space="preserve"> JAKSO</w:t>
      </w:r>
      <w:r w:rsidR="008A06A5" w:rsidRPr="000E11B6">
        <w:rPr>
          <w:rFonts w:ascii="Calibri" w:hAnsi="Calibri" w:cs="Arial"/>
          <w:b/>
          <w:bCs/>
          <w:sz w:val="22"/>
          <w:szCs w:val="22"/>
        </w:rPr>
        <w:tab/>
      </w:r>
      <w:r w:rsidR="00343021">
        <w:rPr>
          <w:rFonts w:ascii="Calibri" w:hAnsi="Calibri" w:cs="Arial"/>
          <w:b/>
          <w:bCs/>
          <w:sz w:val="22"/>
          <w:szCs w:val="22"/>
        </w:rPr>
        <w:t>KEVÄT 2019</w:t>
      </w:r>
    </w:p>
    <w:p w14:paraId="1E6985BE" w14:textId="74BE7B34" w:rsidR="008E0BC0" w:rsidRPr="00FE476B" w:rsidRDefault="00E84DAE" w:rsidP="008E0BC0">
      <w:p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18.3.-19.5.</w:t>
      </w:r>
      <w:r w:rsidR="00343021">
        <w:rPr>
          <w:rFonts w:ascii="Calibri" w:hAnsi="Calibri" w:cs="Arial"/>
          <w:b/>
          <w:bCs/>
          <w:sz w:val="22"/>
          <w:szCs w:val="22"/>
        </w:rPr>
        <w:t>019</w:t>
      </w:r>
    </w:p>
    <w:p w14:paraId="7CA43E6D" w14:textId="43FBCE50" w:rsidR="00343021" w:rsidRDefault="00343021">
      <w:pPr>
        <w:rPr>
          <w:rFonts w:ascii="Calibri" w:hAnsi="Calibri" w:cs="Arial"/>
          <w:b/>
          <w:sz w:val="22"/>
          <w:szCs w:val="22"/>
        </w:rPr>
      </w:pPr>
    </w:p>
    <w:p w14:paraId="2E26B080" w14:textId="6D71FB37" w:rsidR="00343021" w:rsidRDefault="00343021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NNA ÅKERMAN</w:t>
      </w:r>
    </w:p>
    <w:p w14:paraId="48BF6E15" w14:textId="77777777" w:rsidR="00343021" w:rsidRPr="00394AD9" w:rsidRDefault="00343021">
      <w:pPr>
        <w:rPr>
          <w:rFonts w:ascii="Calibri" w:hAnsi="Calibri" w:cs="Arial"/>
          <w:b/>
          <w:sz w:val="22"/>
          <w:szCs w:val="22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478"/>
        <w:gridCol w:w="2021"/>
        <w:gridCol w:w="2000"/>
        <w:gridCol w:w="2127"/>
        <w:gridCol w:w="2210"/>
      </w:tblGrid>
      <w:tr w:rsidR="004F14E2" w:rsidRPr="000E11B6" w14:paraId="3CFBA911" w14:textId="77777777" w:rsidTr="00F54E13">
        <w:trPr>
          <w:trHeight w:val="378"/>
        </w:trPr>
        <w:tc>
          <w:tcPr>
            <w:tcW w:w="846" w:type="dxa"/>
            <w:shd w:val="clear" w:color="auto" w:fill="E6E6E6"/>
          </w:tcPr>
          <w:p w14:paraId="0A37501D" w14:textId="77777777" w:rsidR="00F10241" w:rsidRPr="00394AD9" w:rsidRDefault="00F10241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78" w:type="dxa"/>
            <w:shd w:val="clear" w:color="auto" w:fill="E6E6E6"/>
          </w:tcPr>
          <w:p w14:paraId="744E7617" w14:textId="48C5A514" w:rsidR="00F10241" w:rsidRPr="000E11B6" w:rsidRDefault="00C01A2D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MA</w:t>
            </w:r>
          </w:p>
        </w:tc>
        <w:tc>
          <w:tcPr>
            <w:tcW w:w="2021" w:type="dxa"/>
            <w:shd w:val="clear" w:color="auto" w:fill="E6E6E6"/>
          </w:tcPr>
          <w:p w14:paraId="59F91C6B" w14:textId="7535E663" w:rsidR="00F10241" w:rsidRPr="000E11B6" w:rsidRDefault="00C01A2D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TI</w:t>
            </w:r>
          </w:p>
        </w:tc>
        <w:tc>
          <w:tcPr>
            <w:tcW w:w="2000" w:type="dxa"/>
            <w:shd w:val="clear" w:color="auto" w:fill="E6E6E6"/>
          </w:tcPr>
          <w:p w14:paraId="20FECC82" w14:textId="02EE0D8B" w:rsidR="00F10241" w:rsidRPr="000E11B6" w:rsidRDefault="00C01A2D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KE</w:t>
            </w:r>
          </w:p>
        </w:tc>
        <w:tc>
          <w:tcPr>
            <w:tcW w:w="2127" w:type="dxa"/>
            <w:shd w:val="clear" w:color="auto" w:fill="E6E6E6"/>
          </w:tcPr>
          <w:p w14:paraId="363372B2" w14:textId="2FF401BF" w:rsidR="00F10241" w:rsidRPr="000E11B6" w:rsidRDefault="00C01A2D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TO</w:t>
            </w:r>
          </w:p>
        </w:tc>
        <w:tc>
          <w:tcPr>
            <w:tcW w:w="2210" w:type="dxa"/>
            <w:shd w:val="clear" w:color="auto" w:fill="E6E6E6"/>
          </w:tcPr>
          <w:p w14:paraId="4EA36025" w14:textId="273537DD" w:rsidR="00F10241" w:rsidRPr="000E11B6" w:rsidRDefault="00C01A2D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E</w:t>
            </w:r>
          </w:p>
        </w:tc>
      </w:tr>
      <w:tr w:rsidR="002E1403" w:rsidRPr="000E11B6" w14:paraId="693B0F24" w14:textId="77777777" w:rsidTr="00F54E13">
        <w:tc>
          <w:tcPr>
            <w:tcW w:w="846" w:type="dxa"/>
          </w:tcPr>
          <w:p w14:paraId="50D09AA0" w14:textId="77777777" w:rsidR="002E1403" w:rsidRDefault="002E1403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vko </w:t>
            </w:r>
          </w:p>
          <w:p w14:paraId="6DC8DBD7" w14:textId="5E8EED14" w:rsidR="002E1403" w:rsidRPr="000E11B6" w:rsidRDefault="00E84DAE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2</w:t>
            </w:r>
          </w:p>
          <w:p w14:paraId="5DAB6C7B" w14:textId="77777777" w:rsidR="002E1403" w:rsidRPr="000E11B6" w:rsidRDefault="002E1403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78" w:type="dxa"/>
            <w:shd w:val="clear" w:color="auto" w:fill="auto"/>
          </w:tcPr>
          <w:p w14:paraId="18774F04" w14:textId="77777777" w:rsidR="002E1403" w:rsidRDefault="00F54E13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8.3.</w:t>
            </w:r>
          </w:p>
          <w:p w14:paraId="3357F213" w14:textId="6E0E5C39" w:rsidR="00F54E13" w:rsidRPr="000E11B6" w:rsidRDefault="00F54E13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8-16 Liiketalous</w:t>
            </w:r>
            <w:r w:rsidR="00906CBA">
              <w:rPr>
                <w:rFonts w:ascii="Calibri" w:hAnsi="Calibri" w:cs="Arial"/>
                <w:b/>
                <w:sz w:val="22"/>
                <w:szCs w:val="22"/>
              </w:rPr>
              <w:t xml:space="preserve"> MERP16</w:t>
            </w:r>
          </w:p>
        </w:tc>
        <w:tc>
          <w:tcPr>
            <w:tcW w:w="2021" w:type="dxa"/>
            <w:shd w:val="clear" w:color="auto" w:fill="auto"/>
          </w:tcPr>
          <w:p w14:paraId="4778893A" w14:textId="4B4FAD65" w:rsidR="002E1403" w:rsidRDefault="00F54E13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9.3.</w:t>
            </w:r>
          </w:p>
          <w:p w14:paraId="1395203A" w14:textId="5C54088D" w:rsidR="00F56158" w:rsidRDefault="00D33F5B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9-15 HH Marika</w:t>
            </w:r>
            <w:r w:rsidR="00F56158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6C0BDD7E" w14:textId="736A136F" w:rsidR="00F54E13" w:rsidRPr="000E11B6" w:rsidRDefault="00F54E13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auto"/>
          </w:tcPr>
          <w:p w14:paraId="06A3A29C" w14:textId="26A07F05" w:rsidR="002E1403" w:rsidRDefault="00F54E13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0.3.</w:t>
            </w:r>
          </w:p>
          <w:p w14:paraId="7635AA5F" w14:textId="417551C4" w:rsidR="00D33F5B" w:rsidRPr="000E11B6" w:rsidRDefault="00F56158" w:rsidP="00D33F5B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2-</w:t>
            </w:r>
            <w:r w:rsidR="00D33F5B">
              <w:rPr>
                <w:rFonts w:ascii="Calibri" w:hAnsi="Calibri" w:cs="Arial"/>
                <w:b/>
                <w:sz w:val="22"/>
                <w:szCs w:val="22"/>
              </w:rPr>
              <w:t xml:space="preserve">20 </w:t>
            </w:r>
            <w:proofErr w:type="spellStart"/>
            <w:r w:rsidR="00D33F5B">
              <w:rPr>
                <w:rFonts w:ascii="Calibri" w:hAnsi="Calibri" w:cs="Arial"/>
                <w:b/>
                <w:sz w:val="22"/>
                <w:szCs w:val="22"/>
              </w:rPr>
              <w:t>Aurinkokivi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3C789A0C" w14:textId="26433720" w:rsidR="00F56158" w:rsidRPr="000E11B6" w:rsidRDefault="00F56158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CA2B622" w14:textId="77777777" w:rsidR="002E1403" w:rsidRDefault="00F54E13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1.3.</w:t>
            </w:r>
          </w:p>
          <w:p w14:paraId="426314D3" w14:textId="68A2DB9D" w:rsidR="00F56158" w:rsidRDefault="00D33F5B" w:rsidP="00F56158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8</w:t>
            </w:r>
            <w:r w:rsidR="00F56158">
              <w:rPr>
                <w:rFonts w:ascii="Calibri" w:hAnsi="Calibri" w:cs="Arial"/>
                <w:b/>
                <w:sz w:val="22"/>
                <w:szCs w:val="22"/>
              </w:rPr>
              <w:t>-16 Liiketalous</w:t>
            </w:r>
          </w:p>
          <w:p w14:paraId="45BB0F95" w14:textId="1ED900E3" w:rsidR="00F56158" w:rsidRPr="000E11B6" w:rsidRDefault="00F56158" w:rsidP="00F5615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14:paraId="20130BC8" w14:textId="23228E0A" w:rsidR="002E1403" w:rsidRPr="00B02B9C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22.03</w:t>
            </w:r>
          </w:p>
          <w:p w14:paraId="7033E189" w14:textId="307F33D5" w:rsidR="002E1403" w:rsidRPr="00B02B9C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Auli Pesuharjoitukset pareittain</w:t>
            </w:r>
            <w:r w:rsidR="00F56158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9-15</w:t>
            </w:r>
          </w:p>
        </w:tc>
      </w:tr>
      <w:tr w:rsidR="002E1403" w:rsidRPr="000E11B6" w14:paraId="542BF277" w14:textId="77777777" w:rsidTr="00F54E13">
        <w:trPr>
          <w:trHeight w:val="1294"/>
        </w:trPr>
        <w:tc>
          <w:tcPr>
            <w:tcW w:w="846" w:type="dxa"/>
          </w:tcPr>
          <w:p w14:paraId="4DA6C0A3" w14:textId="77777777" w:rsidR="002E1403" w:rsidRDefault="002E1403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vko </w:t>
            </w:r>
          </w:p>
          <w:p w14:paraId="11391F09" w14:textId="3D39F3A7" w:rsidR="002E1403" w:rsidRPr="000E11B6" w:rsidRDefault="00E84DAE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3</w:t>
            </w:r>
          </w:p>
          <w:p w14:paraId="02EB378F" w14:textId="77777777" w:rsidR="002E1403" w:rsidRPr="000E11B6" w:rsidRDefault="002E1403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78" w:type="dxa"/>
            <w:shd w:val="clear" w:color="auto" w:fill="auto"/>
          </w:tcPr>
          <w:p w14:paraId="27BB41ED" w14:textId="77777777" w:rsidR="002E1403" w:rsidRDefault="00F54E13" w:rsidP="00E17844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5.3.</w:t>
            </w:r>
          </w:p>
          <w:p w14:paraId="30CACFE5" w14:textId="1C742741" w:rsidR="00F56158" w:rsidRPr="000E11B6" w:rsidRDefault="00F56158" w:rsidP="00E17844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8-16 Liiketalous</w:t>
            </w:r>
          </w:p>
        </w:tc>
        <w:tc>
          <w:tcPr>
            <w:tcW w:w="2021" w:type="dxa"/>
            <w:shd w:val="clear" w:color="auto" w:fill="auto"/>
          </w:tcPr>
          <w:p w14:paraId="3AF6BDCC" w14:textId="31FC599E" w:rsidR="002E1403" w:rsidRPr="00F12AB7" w:rsidRDefault="7DA639C8" w:rsidP="7DA639C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7DA639C8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26.03</w:t>
            </w:r>
          </w:p>
          <w:p w14:paraId="1179C8F7" w14:textId="13E17744" w:rsidR="002E1403" w:rsidRPr="00F12AB7" w:rsidRDefault="7DA639C8" w:rsidP="7DA639C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7DA639C8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Kati</w:t>
            </w:r>
            <w:r w:rsidR="00D33F5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/Mikko</w:t>
            </w:r>
            <w:r w:rsidRPr="7DA639C8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12-16</w:t>
            </w:r>
          </w:p>
          <w:p w14:paraId="7AA7113F" w14:textId="77777777" w:rsidR="002E1403" w:rsidRDefault="7DA639C8" w:rsidP="7DA639C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7DA639C8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Perm/Koulutus</w:t>
            </w:r>
          </w:p>
          <w:p w14:paraId="76F00BBB" w14:textId="5A4559AD" w:rsidR="00F56158" w:rsidRPr="00F12AB7" w:rsidRDefault="00F56158" w:rsidP="7DA639C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6.30-20.30 KP/PP Henna</w:t>
            </w:r>
          </w:p>
        </w:tc>
        <w:tc>
          <w:tcPr>
            <w:tcW w:w="2000" w:type="dxa"/>
            <w:shd w:val="clear" w:color="auto" w:fill="auto"/>
          </w:tcPr>
          <w:p w14:paraId="03330E25" w14:textId="1425AB4F" w:rsidR="002E1403" w:rsidRPr="000E11B6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27.03</w:t>
            </w:r>
          </w:p>
          <w:p w14:paraId="4834D7CB" w14:textId="1030C647" w:rsidR="002E1403" w:rsidRDefault="00F5615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12-16 Liiketalous </w:t>
            </w:r>
          </w:p>
          <w:p w14:paraId="49F20C76" w14:textId="2E47557F" w:rsidR="00F56158" w:rsidRPr="000E11B6" w:rsidRDefault="00F5615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6.30-20.30 KP/PP AMH</w:t>
            </w:r>
          </w:p>
        </w:tc>
        <w:tc>
          <w:tcPr>
            <w:tcW w:w="2127" w:type="dxa"/>
            <w:shd w:val="clear" w:color="auto" w:fill="auto"/>
          </w:tcPr>
          <w:p w14:paraId="2C4B607E" w14:textId="0743C52A" w:rsidR="002E1403" w:rsidRPr="00F56158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56158">
              <w:rPr>
                <w:rFonts w:ascii="Calibri" w:hAnsi="Calibri" w:cs="Arial"/>
                <w:b/>
                <w:bCs/>
                <w:sz w:val="22"/>
                <w:szCs w:val="22"/>
              </w:rPr>
              <w:t>28.03</w:t>
            </w:r>
          </w:p>
          <w:p w14:paraId="09C17F9C" w14:textId="77777777" w:rsidR="002E1403" w:rsidRPr="00F56158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56158">
              <w:rPr>
                <w:rFonts w:ascii="Calibri" w:hAnsi="Calibri" w:cs="Arial"/>
                <w:b/>
                <w:bCs/>
                <w:sz w:val="22"/>
                <w:szCs w:val="22"/>
              </w:rPr>
              <w:t>13-16 ASP/ Kati</w:t>
            </w:r>
          </w:p>
          <w:p w14:paraId="0A6959E7" w14:textId="5F493007" w:rsidR="00F56158" w:rsidRPr="00551FBD" w:rsidRDefault="00F56158" w:rsidP="7DA639C8">
            <w:pPr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6.30-20.30 KP/PP Henna</w:t>
            </w:r>
          </w:p>
        </w:tc>
        <w:tc>
          <w:tcPr>
            <w:tcW w:w="2210" w:type="dxa"/>
            <w:shd w:val="clear" w:color="auto" w:fill="auto"/>
          </w:tcPr>
          <w:p w14:paraId="75BBE62E" w14:textId="4FA47D63" w:rsidR="002E1403" w:rsidRPr="00F56158" w:rsidRDefault="7DA639C8" w:rsidP="7DA639C8">
            <w:pPr>
              <w:pStyle w:val="NormaaliWWW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56158">
              <w:rPr>
                <w:rFonts w:ascii="Calibri" w:hAnsi="Calibri" w:cs="Arial"/>
                <w:b/>
                <w:bCs/>
                <w:sz w:val="22"/>
                <w:szCs w:val="22"/>
              </w:rPr>
              <w:t>29.03</w:t>
            </w:r>
          </w:p>
          <w:p w14:paraId="421BEE23" w14:textId="1C63D414" w:rsidR="00F56158" w:rsidRDefault="00F56158" w:rsidP="7DA639C8">
            <w:pPr>
              <w:pStyle w:val="NormaaliWWW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8-12 </w:t>
            </w:r>
            <w:r w:rsidR="00D33F5B">
              <w:rPr>
                <w:rFonts w:ascii="Calibri" w:hAnsi="Calibri" w:cs="Arial"/>
                <w:b/>
                <w:bCs/>
                <w:sz w:val="22"/>
                <w:szCs w:val="22"/>
              </w:rPr>
              <w:t>Tiimit</w:t>
            </w:r>
          </w:p>
          <w:p w14:paraId="5A39BBE3" w14:textId="206CFEF4" w:rsidR="00F56158" w:rsidRPr="00F56158" w:rsidRDefault="00F56158" w:rsidP="7DA639C8">
            <w:pPr>
              <w:pStyle w:val="NormaaliWWW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2-15 VK Pia L</w:t>
            </w:r>
          </w:p>
        </w:tc>
      </w:tr>
      <w:tr w:rsidR="002E1403" w:rsidRPr="000E11B6" w14:paraId="10C672CF" w14:textId="77777777" w:rsidTr="00A07496">
        <w:trPr>
          <w:trHeight w:val="1491"/>
        </w:trPr>
        <w:tc>
          <w:tcPr>
            <w:tcW w:w="846" w:type="dxa"/>
          </w:tcPr>
          <w:p w14:paraId="57684C5F" w14:textId="248851C9" w:rsidR="002E1403" w:rsidRPr="000E11B6" w:rsidRDefault="002E1403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vko </w:t>
            </w:r>
            <w:r w:rsidR="00E84DAE">
              <w:rPr>
                <w:rFonts w:ascii="Calibri" w:hAnsi="Calibri" w:cs="Arial"/>
                <w:b/>
                <w:sz w:val="22"/>
                <w:szCs w:val="22"/>
              </w:rPr>
              <w:t>14</w:t>
            </w:r>
          </w:p>
          <w:p w14:paraId="41C8F396" w14:textId="77777777" w:rsidR="002E1403" w:rsidRPr="000E11B6" w:rsidRDefault="002E1403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78" w:type="dxa"/>
            <w:shd w:val="clear" w:color="auto" w:fill="auto"/>
          </w:tcPr>
          <w:p w14:paraId="0F0AB54D" w14:textId="234298C0" w:rsidR="00E17844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01.04</w:t>
            </w:r>
          </w:p>
          <w:p w14:paraId="4CEAC2AF" w14:textId="47723050" w:rsidR="00F56158" w:rsidRPr="00252F04" w:rsidRDefault="00F5615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8-12 Liiketalous</w:t>
            </w:r>
          </w:p>
          <w:p w14:paraId="3D2DDB4B" w14:textId="77777777" w:rsidR="00E17844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Taija 13-16 Asp</w:t>
            </w:r>
          </w:p>
          <w:p w14:paraId="408EF3E0" w14:textId="107D979B" w:rsidR="00F56158" w:rsidRPr="00252F04" w:rsidRDefault="00F5615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021" w:type="dxa"/>
            <w:shd w:val="clear" w:color="auto" w:fill="auto"/>
          </w:tcPr>
          <w:p w14:paraId="4381D0A9" w14:textId="10ACA902" w:rsidR="00E17844" w:rsidRPr="000E11B6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02.04</w:t>
            </w:r>
          </w:p>
          <w:p w14:paraId="350CA0EE" w14:textId="700D12DF" w:rsidR="00E17844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Kati</w:t>
            </w:r>
            <w:r w:rsidR="0009445C">
              <w:rPr>
                <w:rFonts w:ascii="Calibri" w:hAnsi="Calibri" w:cs="Arial"/>
                <w:b/>
                <w:bCs/>
                <w:sz w:val="22"/>
                <w:szCs w:val="22"/>
              </w:rPr>
              <w:t>/Mikko</w:t>
            </w: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12-16 Perm Rullaus harj.</w:t>
            </w:r>
          </w:p>
          <w:p w14:paraId="274A6D6B" w14:textId="4086AA4B" w:rsidR="00F56158" w:rsidRPr="000E11B6" w:rsidRDefault="00F5615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6.30-20.30 KP/PP Henna</w:t>
            </w:r>
          </w:p>
        </w:tc>
        <w:tc>
          <w:tcPr>
            <w:tcW w:w="2000" w:type="dxa"/>
            <w:shd w:val="clear" w:color="auto" w:fill="auto"/>
          </w:tcPr>
          <w:p w14:paraId="221B3450" w14:textId="77777777" w:rsidR="002E1403" w:rsidRDefault="00F54E13" w:rsidP="002E14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.</w:t>
            </w:r>
          </w:p>
          <w:p w14:paraId="4AC1CCB6" w14:textId="77777777" w:rsidR="00F56158" w:rsidRDefault="00F56158" w:rsidP="002E1403">
            <w:pPr>
              <w:rPr>
                <w:b/>
                <w:sz w:val="20"/>
                <w:szCs w:val="20"/>
              </w:rPr>
            </w:pPr>
          </w:p>
          <w:p w14:paraId="687168AC" w14:textId="29875B1A" w:rsidR="00F56158" w:rsidRDefault="00F56158" w:rsidP="002E14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-16 Liiketalous</w:t>
            </w:r>
          </w:p>
          <w:p w14:paraId="09BC26E9" w14:textId="77777777" w:rsidR="00F56158" w:rsidRDefault="00F56158" w:rsidP="002E1403">
            <w:pPr>
              <w:rPr>
                <w:b/>
                <w:sz w:val="20"/>
                <w:szCs w:val="20"/>
              </w:rPr>
            </w:pPr>
          </w:p>
          <w:p w14:paraId="7ECC6CE1" w14:textId="122D6B86" w:rsidR="00F56158" w:rsidRPr="008140DC" w:rsidRDefault="00F56158" w:rsidP="002E1403">
            <w:pPr>
              <w:rPr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6.30-20.30 KP/PP AMH</w:t>
            </w:r>
          </w:p>
        </w:tc>
        <w:tc>
          <w:tcPr>
            <w:tcW w:w="2127" w:type="dxa"/>
            <w:shd w:val="clear" w:color="auto" w:fill="auto"/>
          </w:tcPr>
          <w:p w14:paraId="68E58750" w14:textId="3590FF76" w:rsidR="002E1403" w:rsidRPr="00B02B9C" w:rsidRDefault="7DA639C8" w:rsidP="7DA639C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/>
                <w:b/>
                <w:bCs/>
                <w:sz w:val="22"/>
                <w:szCs w:val="22"/>
              </w:rPr>
              <w:t>04.04</w:t>
            </w:r>
          </w:p>
          <w:p w14:paraId="734C7D95" w14:textId="77777777" w:rsidR="002E1403" w:rsidRDefault="7DA639C8" w:rsidP="7DA639C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/>
                <w:b/>
                <w:bCs/>
                <w:sz w:val="22"/>
                <w:szCs w:val="22"/>
              </w:rPr>
              <w:t>Kati Perm 12-16</w:t>
            </w:r>
          </w:p>
          <w:p w14:paraId="64C16B71" w14:textId="587AA953" w:rsidR="00F56158" w:rsidRPr="00B02B9C" w:rsidRDefault="00F56158" w:rsidP="7DA639C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6.30-20.30 KP/PP Henna</w:t>
            </w:r>
          </w:p>
        </w:tc>
        <w:tc>
          <w:tcPr>
            <w:tcW w:w="2210" w:type="dxa"/>
            <w:shd w:val="clear" w:color="auto" w:fill="auto"/>
          </w:tcPr>
          <w:p w14:paraId="574802DE" w14:textId="77777777" w:rsidR="00EA6A23" w:rsidRDefault="00F54E13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5.4.</w:t>
            </w:r>
          </w:p>
          <w:p w14:paraId="79073477" w14:textId="77777777" w:rsidR="00F56158" w:rsidRDefault="00F56158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8-16 Liiketalous</w:t>
            </w:r>
            <w:r w:rsidR="0009445C">
              <w:rPr>
                <w:rFonts w:ascii="Calibri" w:hAnsi="Calibri" w:cs="Arial"/>
                <w:b/>
                <w:sz w:val="22"/>
                <w:szCs w:val="22"/>
              </w:rPr>
              <w:t>/</w:t>
            </w:r>
          </w:p>
          <w:p w14:paraId="0BE346BA" w14:textId="61CFF473" w:rsidR="0009445C" w:rsidRPr="00B02B9C" w:rsidRDefault="0009445C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PTIMA-värikoulutus</w:t>
            </w:r>
          </w:p>
        </w:tc>
      </w:tr>
      <w:tr w:rsidR="002E1403" w:rsidRPr="000E11B6" w14:paraId="655C571D" w14:textId="77777777" w:rsidTr="00F54E13">
        <w:trPr>
          <w:trHeight w:val="521"/>
        </w:trPr>
        <w:tc>
          <w:tcPr>
            <w:tcW w:w="846" w:type="dxa"/>
          </w:tcPr>
          <w:p w14:paraId="5746C9E1" w14:textId="45CD7AC7" w:rsidR="002E1403" w:rsidRPr="000E11B6" w:rsidRDefault="002E1403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vko </w:t>
            </w:r>
            <w:r w:rsidR="00E84DAE">
              <w:rPr>
                <w:rFonts w:ascii="Calibri" w:hAnsi="Calibri" w:cs="Arial"/>
                <w:b/>
                <w:sz w:val="22"/>
                <w:szCs w:val="22"/>
              </w:rPr>
              <w:t>15</w:t>
            </w:r>
          </w:p>
          <w:p w14:paraId="72A3D3EC" w14:textId="77777777" w:rsidR="002E1403" w:rsidRPr="000E11B6" w:rsidRDefault="002E1403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78" w:type="dxa"/>
            <w:shd w:val="clear" w:color="auto" w:fill="auto"/>
          </w:tcPr>
          <w:p w14:paraId="3DCCD976" w14:textId="4814CC0C" w:rsidR="00E17844" w:rsidRPr="000E11B6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08.04</w:t>
            </w:r>
          </w:p>
          <w:p w14:paraId="18865630" w14:textId="6F837D82" w:rsidR="00F56158" w:rsidRDefault="00F5615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8-16 Liiketalous</w:t>
            </w:r>
          </w:p>
          <w:p w14:paraId="7AB77CD8" w14:textId="6A068E19" w:rsidR="00F56158" w:rsidRPr="000E11B6" w:rsidRDefault="00F5615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021" w:type="dxa"/>
            <w:shd w:val="clear" w:color="auto" w:fill="auto"/>
          </w:tcPr>
          <w:p w14:paraId="45C101C9" w14:textId="7E457A32" w:rsidR="00E17844" w:rsidRPr="000E11B6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09.04</w:t>
            </w:r>
          </w:p>
          <w:p w14:paraId="217B70B4" w14:textId="62A4FC44" w:rsidR="00E17844" w:rsidRPr="000E11B6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Kati </w:t>
            </w:r>
            <w:r w:rsidR="006D1B2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/Mikko </w:t>
            </w: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12-16</w:t>
            </w:r>
          </w:p>
          <w:p w14:paraId="767CF9C1" w14:textId="77777777" w:rsidR="00E17844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Perm</w:t>
            </w:r>
          </w:p>
          <w:p w14:paraId="0AC87A71" w14:textId="338669EF" w:rsidR="00F56158" w:rsidRPr="000E11B6" w:rsidRDefault="00F5615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6.30-20.30 KP/PP Henna</w:t>
            </w:r>
          </w:p>
        </w:tc>
        <w:tc>
          <w:tcPr>
            <w:tcW w:w="2000" w:type="dxa"/>
            <w:shd w:val="clear" w:color="auto" w:fill="auto"/>
          </w:tcPr>
          <w:p w14:paraId="5BB25684" w14:textId="77777777" w:rsidR="002E1403" w:rsidRDefault="00F54E13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0.4.</w:t>
            </w:r>
          </w:p>
          <w:p w14:paraId="2135977F" w14:textId="1834E59B" w:rsidR="00F56158" w:rsidRDefault="00F56158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12-16 </w:t>
            </w:r>
          </w:p>
          <w:p w14:paraId="7B4BD08D" w14:textId="24200357" w:rsidR="00F56158" w:rsidRDefault="00F56158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Liiketalous</w:t>
            </w:r>
          </w:p>
          <w:p w14:paraId="5C899E55" w14:textId="268CBCE4" w:rsidR="00F56158" w:rsidRPr="000E11B6" w:rsidRDefault="00F56158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6.30-20.30 KP/PP AMH</w:t>
            </w:r>
          </w:p>
        </w:tc>
        <w:tc>
          <w:tcPr>
            <w:tcW w:w="2127" w:type="dxa"/>
            <w:shd w:val="clear" w:color="auto" w:fill="auto"/>
          </w:tcPr>
          <w:p w14:paraId="05428616" w14:textId="08356386" w:rsidR="00E17844" w:rsidRPr="000E11B6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11.04</w:t>
            </w:r>
          </w:p>
          <w:p w14:paraId="18434FCD" w14:textId="24553757" w:rsidR="00E17844" w:rsidRPr="000E11B6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Mikko 12-16 </w:t>
            </w:r>
          </w:p>
          <w:p w14:paraId="3A4613A4" w14:textId="77777777" w:rsidR="00E17844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Omat Asiakkaat</w:t>
            </w:r>
          </w:p>
          <w:p w14:paraId="0B4C038A" w14:textId="2D6C4548" w:rsidR="00F56158" w:rsidRPr="000E11B6" w:rsidRDefault="00F5615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6.30-20.30 KP/PP Henna</w:t>
            </w:r>
          </w:p>
        </w:tc>
        <w:tc>
          <w:tcPr>
            <w:tcW w:w="2210" w:type="dxa"/>
            <w:shd w:val="clear" w:color="auto" w:fill="auto"/>
          </w:tcPr>
          <w:p w14:paraId="00E6C4D9" w14:textId="43CD74E7" w:rsidR="00EA6A23" w:rsidRPr="00B02B9C" w:rsidRDefault="7DA639C8" w:rsidP="7DA639C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7DA639C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2.04</w:t>
            </w:r>
          </w:p>
          <w:p w14:paraId="779C040D" w14:textId="6EE32005" w:rsidR="00EA6A23" w:rsidRPr="00B02B9C" w:rsidRDefault="7DA639C8" w:rsidP="7DA639C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7DA639C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ehittämispäivä</w:t>
            </w:r>
          </w:p>
        </w:tc>
      </w:tr>
      <w:tr w:rsidR="002E1403" w:rsidRPr="000E11B6" w14:paraId="2840CA12" w14:textId="77777777" w:rsidTr="00F54E13">
        <w:tc>
          <w:tcPr>
            <w:tcW w:w="846" w:type="dxa"/>
          </w:tcPr>
          <w:p w14:paraId="51BB8FC2" w14:textId="2F678387" w:rsidR="002E1403" w:rsidRPr="000E11B6" w:rsidRDefault="002E1403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vko </w:t>
            </w:r>
            <w:r w:rsidR="00E84DAE">
              <w:rPr>
                <w:rFonts w:ascii="Calibri" w:hAnsi="Calibri" w:cs="Arial"/>
                <w:b/>
                <w:sz w:val="22"/>
                <w:szCs w:val="22"/>
              </w:rPr>
              <w:t>16</w:t>
            </w:r>
          </w:p>
          <w:p w14:paraId="0D0B940D" w14:textId="77777777" w:rsidR="002E1403" w:rsidRPr="000E11B6" w:rsidRDefault="002E1403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78" w:type="dxa"/>
            <w:shd w:val="clear" w:color="auto" w:fill="auto"/>
          </w:tcPr>
          <w:p w14:paraId="6DF9739B" w14:textId="7F0885F9" w:rsidR="00E17844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15.04</w:t>
            </w:r>
          </w:p>
          <w:p w14:paraId="0508AEDA" w14:textId="49442F2B" w:rsidR="00772912" w:rsidRPr="000E11B6" w:rsidRDefault="00772912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8-12 Liiketalous</w:t>
            </w:r>
          </w:p>
          <w:p w14:paraId="63396579" w14:textId="2A89B67C" w:rsidR="00E17844" w:rsidRPr="000E11B6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Kati 12-16</w:t>
            </w:r>
          </w:p>
          <w:p w14:paraId="5A8A134A" w14:textId="219CA5B6" w:rsidR="00E17844" w:rsidRPr="000E11B6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Omat Asiakkaat</w:t>
            </w:r>
          </w:p>
        </w:tc>
        <w:tc>
          <w:tcPr>
            <w:tcW w:w="2021" w:type="dxa"/>
            <w:shd w:val="clear" w:color="auto" w:fill="auto"/>
          </w:tcPr>
          <w:p w14:paraId="6747D581" w14:textId="374E8222" w:rsidR="002E1403" w:rsidRPr="00FC2A6C" w:rsidRDefault="7DA639C8" w:rsidP="7DA639C8">
            <w:pPr>
              <w:pBdr>
                <w:bottom w:val="single" w:sz="6" w:space="1" w:color="auto"/>
              </w:pBdr>
              <w:rPr>
                <w:rStyle w:val="Voimakas"/>
                <w:rFonts w:ascii="Calibri" w:eastAsia="Calibri" w:hAnsi="Calibri" w:cs="Calibri"/>
                <w:sz w:val="22"/>
                <w:szCs w:val="22"/>
              </w:rPr>
            </w:pPr>
            <w:r w:rsidRPr="7DA639C8">
              <w:rPr>
                <w:rStyle w:val="Voimakas"/>
                <w:rFonts w:ascii="Calibri" w:eastAsia="Calibri" w:hAnsi="Calibri" w:cs="Calibri"/>
                <w:sz w:val="22"/>
                <w:szCs w:val="22"/>
              </w:rPr>
              <w:t>16.04</w:t>
            </w:r>
          </w:p>
          <w:p w14:paraId="5469A093" w14:textId="05264E1D" w:rsidR="002E1403" w:rsidRPr="00FC2A6C" w:rsidRDefault="7DA639C8" w:rsidP="7DA639C8">
            <w:pPr>
              <w:pBdr>
                <w:bottom w:val="single" w:sz="6" w:space="1" w:color="auto"/>
              </w:pBdr>
              <w:rPr>
                <w:rStyle w:val="Voimakas"/>
                <w:rFonts w:ascii="Calibri" w:eastAsia="Calibri" w:hAnsi="Calibri" w:cs="Calibri"/>
                <w:sz w:val="22"/>
                <w:szCs w:val="22"/>
              </w:rPr>
            </w:pPr>
            <w:r w:rsidRPr="7DA639C8">
              <w:rPr>
                <w:rStyle w:val="Voimakas"/>
                <w:rFonts w:ascii="Calibri" w:eastAsia="Calibri" w:hAnsi="Calibri" w:cs="Calibri"/>
                <w:sz w:val="22"/>
                <w:szCs w:val="22"/>
              </w:rPr>
              <w:t xml:space="preserve">Kati </w:t>
            </w:r>
            <w:r w:rsidR="006D1B27">
              <w:rPr>
                <w:rStyle w:val="Voimakas"/>
                <w:rFonts w:ascii="Calibri" w:eastAsia="Calibri" w:hAnsi="Calibri" w:cs="Calibri"/>
                <w:sz w:val="22"/>
                <w:szCs w:val="22"/>
              </w:rPr>
              <w:t xml:space="preserve">/Mikko </w:t>
            </w:r>
            <w:r w:rsidRPr="7DA639C8">
              <w:rPr>
                <w:rStyle w:val="Voimakas"/>
                <w:rFonts w:ascii="Calibri" w:eastAsia="Calibri" w:hAnsi="Calibri" w:cs="Calibri"/>
                <w:sz w:val="22"/>
                <w:szCs w:val="22"/>
              </w:rPr>
              <w:t>12-16</w:t>
            </w:r>
          </w:p>
          <w:p w14:paraId="66CB0FB2" w14:textId="77777777" w:rsidR="002E1403" w:rsidRDefault="7DA639C8" w:rsidP="7DA639C8">
            <w:pPr>
              <w:pBdr>
                <w:bottom w:val="single" w:sz="6" w:space="1" w:color="auto"/>
              </w:pBdr>
              <w:rPr>
                <w:rStyle w:val="Voimakas"/>
                <w:rFonts w:ascii="Calibri" w:eastAsia="Calibri" w:hAnsi="Calibri" w:cs="Calibri"/>
                <w:sz w:val="22"/>
                <w:szCs w:val="22"/>
              </w:rPr>
            </w:pPr>
            <w:r w:rsidRPr="7DA639C8">
              <w:rPr>
                <w:rStyle w:val="Voimakas"/>
                <w:rFonts w:ascii="Calibri" w:eastAsia="Calibri" w:hAnsi="Calibri" w:cs="Calibri"/>
                <w:sz w:val="22"/>
                <w:szCs w:val="22"/>
              </w:rPr>
              <w:t>Perm Koulutus</w:t>
            </w:r>
          </w:p>
          <w:p w14:paraId="741D271E" w14:textId="17261C7F" w:rsidR="00772912" w:rsidRPr="00FC2A6C" w:rsidRDefault="00772912" w:rsidP="7DA639C8">
            <w:pPr>
              <w:pBdr>
                <w:bottom w:val="single" w:sz="6" w:space="1" w:color="auto"/>
              </w:pBdr>
              <w:rPr>
                <w:rStyle w:val="Voimakas"/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6.30-20.30 KP/PP Henna</w:t>
            </w:r>
          </w:p>
        </w:tc>
        <w:tc>
          <w:tcPr>
            <w:tcW w:w="2000" w:type="dxa"/>
            <w:shd w:val="clear" w:color="auto" w:fill="auto"/>
          </w:tcPr>
          <w:p w14:paraId="6DC0C955" w14:textId="77777777" w:rsidR="00E17844" w:rsidRDefault="00F54E13" w:rsidP="002E14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4.</w:t>
            </w:r>
          </w:p>
          <w:p w14:paraId="3C20BE0D" w14:textId="2AFCED5A" w:rsidR="00772912" w:rsidRDefault="00772912" w:rsidP="002E14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-16 Liiketalous</w:t>
            </w:r>
          </w:p>
          <w:p w14:paraId="44082408" w14:textId="77777777" w:rsidR="00772912" w:rsidRDefault="00772912" w:rsidP="002E1403">
            <w:pPr>
              <w:rPr>
                <w:b/>
                <w:sz w:val="20"/>
                <w:szCs w:val="20"/>
              </w:rPr>
            </w:pPr>
          </w:p>
          <w:p w14:paraId="14786237" w14:textId="075B12E3" w:rsidR="00772912" w:rsidRPr="00A80D50" w:rsidRDefault="00772912" w:rsidP="002E1403">
            <w:pPr>
              <w:rPr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6.30-20.30 KP/PP AMH</w:t>
            </w:r>
          </w:p>
        </w:tc>
        <w:tc>
          <w:tcPr>
            <w:tcW w:w="2127" w:type="dxa"/>
            <w:shd w:val="clear" w:color="auto" w:fill="auto"/>
          </w:tcPr>
          <w:p w14:paraId="1EEE32AE" w14:textId="442A5E9A" w:rsidR="00E17844" w:rsidRDefault="7DA639C8" w:rsidP="7DA639C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7DA639C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8.04</w:t>
            </w:r>
          </w:p>
          <w:p w14:paraId="287C09AC" w14:textId="7C3AC134" w:rsidR="00772912" w:rsidRPr="00FC2A6C" w:rsidRDefault="00772912" w:rsidP="7DA639C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8-12 Liiketalous</w:t>
            </w:r>
          </w:p>
          <w:p w14:paraId="45EDB195" w14:textId="35F7951B" w:rsidR="00E17844" w:rsidRPr="00FC2A6C" w:rsidRDefault="7DA639C8" w:rsidP="7DA639C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7DA639C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ati 12-16</w:t>
            </w:r>
          </w:p>
          <w:p w14:paraId="06886C84" w14:textId="493D65B3" w:rsidR="00E17844" w:rsidRPr="00FC2A6C" w:rsidRDefault="7DA639C8" w:rsidP="7DA639C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7DA639C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erm</w:t>
            </w:r>
          </w:p>
        </w:tc>
        <w:tc>
          <w:tcPr>
            <w:tcW w:w="2210" w:type="dxa"/>
            <w:shd w:val="clear" w:color="auto" w:fill="FFF2CC" w:themeFill="accent4" w:themeFillTint="33"/>
          </w:tcPr>
          <w:p w14:paraId="41D8C479" w14:textId="4DE31274" w:rsidR="00E17844" w:rsidRPr="00B02B9C" w:rsidRDefault="00E84DAE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ITKÄPERJANTAI 19.4.</w:t>
            </w:r>
          </w:p>
        </w:tc>
      </w:tr>
      <w:tr w:rsidR="002E1403" w:rsidRPr="000E11B6" w14:paraId="318F0D29" w14:textId="77777777" w:rsidTr="00F54E13">
        <w:tc>
          <w:tcPr>
            <w:tcW w:w="846" w:type="dxa"/>
          </w:tcPr>
          <w:p w14:paraId="2386E935" w14:textId="77777777" w:rsidR="002E1403" w:rsidRDefault="002E1403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vko </w:t>
            </w:r>
          </w:p>
          <w:p w14:paraId="09AD6708" w14:textId="1D0798FE" w:rsidR="002E1403" w:rsidRPr="000E11B6" w:rsidRDefault="00E84DAE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7</w:t>
            </w:r>
          </w:p>
          <w:p w14:paraId="0E27B00A" w14:textId="77777777" w:rsidR="002E1403" w:rsidRPr="000E11B6" w:rsidRDefault="002E1403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78" w:type="dxa"/>
            <w:shd w:val="clear" w:color="auto" w:fill="FFF2CC" w:themeFill="accent4" w:themeFillTint="33"/>
          </w:tcPr>
          <w:p w14:paraId="5625710B" w14:textId="77E914AE" w:rsidR="00E17844" w:rsidRPr="000E11B6" w:rsidRDefault="00E84DAE" w:rsidP="00E17844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ÄÄSIÄISPÄIVÄ 22.4.</w:t>
            </w:r>
          </w:p>
        </w:tc>
        <w:tc>
          <w:tcPr>
            <w:tcW w:w="2021" w:type="dxa"/>
            <w:shd w:val="clear" w:color="auto" w:fill="auto"/>
          </w:tcPr>
          <w:p w14:paraId="540C52F8" w14:textId="3056F538" w:rsidR="00A07496" w:rsidRDefault="00F54E13" w:rsidP="002E1403">
            <w:pPr>
              <w:rPr>
                <w:rStyle w:val="Voimakas"/>
                <w:rFonts w:ascii="Calibri" w:eastAsia="Calibri" w:hAnsi="Calibri" w:cs="Calibri"/>
                <w:bCs w:val="0"/>
                <w:color w:val="000000" w:themeColor="text1"/>
                <w:sz w:val="22"/>
                <w:szCs w:val="22"/>
              </w:rPr>
            </w:pPr>
            <w:r>
              <w:rPr>
                <w:rStyle w:val="Voimakas"/>
                <w:rFonts w:ascii="Calibri" w:eastAsia="Calibri" w:hAnsi="Calibri" w:cs="Calibri"/>
                <w:bCs w:val="0"/>
                <w:color w:val="000000" w:themeColor="text1"/>
                <w:sz w:val="22"/>
                <w:szCs w:val="22"/>
              </w:rPr>
              <w:t>23.4.</w:t>
            </w:r>
          </w:p>
          <w:p w14:paraId="130A2051" w14:textId="609D4A10" w:rsidR="00A07496" w:rsidRDefault="00A07496" w:rsidP="002E1403">
            <w:pPr>
              <w:rPr>
                <w:rStyle w:val="Voimakas"/>
                <w:rFonts w:ascii="Calibri" w:eastAsia="Calibri" w:hAnsi="Calibri" w:cs="Calibri"/>
                <w:bCs w:val="0"/>
                <w:color w:val="000000" w:themeColor="text1"/>
                <w:sz w:val="22"/>
                <w:szCs w:val="22"/>
              </w:rPr>
            </w:pPr>
            <w:r>
              <w:rPr>
                <w:rStyle w:val="Voimakas"/>
                <w:rFonts w:ascii="Calibri" w:eastAsia="Calibri" w:hAnsi="Calibri" w:cs="Calibri"/>
                <w:bCs w:val="0"/>
                <w:color w:val="000000" w:themeColor="text1"/>
                <w:sz w:val="22"/>
                <w:szCs w:val="22"/>
              </w:rPr>
              <w:t>12-16</w:t>
            </w:r>
          </w:p>
          <w:p w14:paraId="49258DFD" w14:textId="5816E9FF" w:rsidR="00772912" w:rsidRDefault="00A07496" w:rsidP="002E1403">
            <w:pPr>
              <w:rPr>
                <w:rStyle w:val="Voimakas"/>
                <w:rFonts w:ascii="Calibri" w:eastAsia="Calibri" w:hAnsi="Calibri" w:cs="Calibri"/>
                <w:bCs w:val="0"/>
                <w:color w:val="000000" w:themeColor="text1"/>
                <w:sz w:val="22"/>
                <w:szCs w:val="22"/>
              </w:rPr>
            </w:pPr>
            <w:r>
              <w:rPr>
                <w:rStyle w:val="Voimakas"/>
                <w:rFonts w:ascii="Calibri" w:eastAsia="Calibri" w:hAnsi="Calibri" w:cs="Calibri"/>
                <w:bCs w:val="0"/>
                <w:color w:val="000000" w:themeColor="text1"/>
                <w:sz w:val="22"/>
                <w:szCs w:val="22"/>
              </w:rPr>
              <w:t>Liiketalous</w:t>
            </w:r>
          </w:p>
          <w:p w14:paraId="66449174" w14:textId="40C50404" w:rsidR="00772912" w:rsidRPr="00D90F50" w:rsidRDefault="00772912" w:rsidP="002E1403">
            <w:pPr>
              <w:rPr>
                <w:rStyle w:val="Voimakas"/>
                <w:rFonts w:ascii="Calibri" w:eastAsia="Calibri" w:hAnsi="Calibri" w:cs="Calibri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6.30-20.30 KP/PP Henna</w:t>
            </w:r>
          </w:p>
        </w:tc>
        <w:tc>
          <w:tcPr>
            <w:tcW w:w="2000" w:type="dxa"/>
            <w:shd w:val="clear" w:color="auto" w:fill="auto"/>
          </w:tcPr>
          <w:p w14:paraId="690730F9" w14:textId="77777777" w:rsidR="00E17844" w:rsidRDefault="00F54E13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4.4.</w:t>
            </w:r>
          </w:p>
          <w:p w14:paraId="07CC974E" w14:textId="1CD26750" w:rsidR="00A07496" w:rsidRDefault="00A07496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2-16</w:t>
            </w:r>
          </w:p>
          <w:p w14:paraId="669DDA4F" w14:textId="7CAF67AB" w:rsidR="00A07496" w:rsidRDefault="00A07496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Liiketalous</w:t>
            </w:r>
          </w:p>
          <w:p w14:paraId="1897CF69" w14:textId="50CCF8A4" w:rsidR="00A07496" w:rsidRPr="000E11B6" w:rsidRDefault="00A07496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6.30-20.30 KP/PP AMH</w:t>
            </w:r>
          </w:p>
        </w:tc>
        <w:tc>
          <w:tcPr>
            <w:tcW w:w="2127" w:type="dxa"/>
            <w:shd w:val="clear" w:color="auto" w:fill="auto"/>
          </w:tcPr>
          <w:p w14:paraId="06FBF024" w14:textId="6FE396EF" w:rsidR="00E17844" w:rsidRPr="000E11B6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25.4</w:t>
            </w:r>
          </w:p>
          <w:p w14:paraId="3B06DF05" w14:textId="77777777" w:rsidR="00E17844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Kati 12-16 Omat asiakkaat</w:t>
            </w:r>
          </w:p>
          <w:p w14:paraId="77326E52" w14:textId="11A68F06" w:rsidR="00772912" w:rsidRPr="000E11B6" w:rsidRDefault="00772912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6.30-20.30 KP/PP Henna</w:t>
            </w:r>
          </w:p>
        </w:tc>
        <w:tc>
          <w:tcPr>
            <w:tcW w:w="2210" w:type="dxa"/>
            <w:shd w:val="clear" w:color="auto" w:fill="auto"/>
          </w:tcPr>
          <w:p w14:paraId="710EC79F" w14:textId="77777777" w:rsidR="00EA6A23" w:rsidRDefault="00F54E13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6.4.</w:t>
            </w:r>
          </w:p>
          <w:p w14:paraId="026A89EE" w14:textId="3EDA84F7" w:rsidR="00A07496" w:rsidRPr="00B02B9C" w:rsidRDefault="00A07496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8-16 Liiketalous</w:t>
            </w:r>
            <w:r w:rsidR="006D1B27">
              <w:rPr>
                <w:rFonts w:ascii="Calibri" w:hAnsi="Calibri" w:cs="Arial"/>
                <w:b/>
                <w:sz w:val="22"/>
                <w:szCs w:val="22"/>
              </w:rPr>
              <w:t xml:space="preserve"> /ASP PIA L</w:t>
            </w:r>
          </w:p>
        </w:tc>
      </w:tr>
      <w:tr w:rsidR="002E1403" w:rsidRPr="000E11B6" w14:paraId="290D1A8B" w14:textId="77777777" w:rsidTr="00F54E13">
        <w:tc>
          <w:tcPr>
            <w:tcW w:w="846" w:type="dxa"/>
          </w:tcPr>
          <w:p w14:paraId="5C564A0A" w14:textId="7DACD5F2" w:rsidR="002E1403" w:rsidRPr="000E11B6" w:rsidRDefault="002E1403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vko </w:t>
            </w:r>
            <w:r w:rsidR="00E84DAE">
              <w:rPr>
                <w:rFonts w:ascii="Calibri" w:hAnsi="Calibri" w:cs="Arial"/>
                <w:b/>
                <w:sz w:val="22"/>
                <w:szCs w:val="22"/>
              </w:rPr>
              <w:t>18</w:t>
            </w:r>
          </w:p>
          <w:p w14:paraId="60061E4C" w14:textId="77777777" w:rsidR="002E1403" w:rsidRPr="000E11B6" w:rsidRDefault="002E1403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78" w:type="dxa"/>
            <w:shd w:val="clear" w:color="auto" w:fill="auto"/>
          </w:tcPr>
          <w:p w14:paraId="68910E2D" w14:textId="2EF59903" w:rsidR="00E17844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29.04</w:t>
            </w:r>
          </w:p>
          <w:p w14:paraId="1EFBD1E6" w14:textId="7500CEE1" w:rsidR="00A07496" w:rsidRPr="000E11B6" w:rsidRDefault="00A07496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8-12 Liiketalous</w:t>
            </w:r>
          </w:p>
          <w:p w14:paraId="4B26B921" w14:textId="2017FD2E" w:rsidR="00E17844" w:rsidRPr="000E11B6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Kati 12-16 Asp</w:t>
            </w:r>
          </w:p>
        </w:tc>
        <w:tc>
          <w:tcPr>
            <w:tcW w:w="2021" w:type="dxa"/>
            <w:shd w:val="clear" w:color="auto" w:fill="auto"/>
          </w:tcPr>
          <w:p w14:paraId="54CD98A7" w14:textId="3B0D94D6" w:rsidR="00E17844" w:rsidRDefault="7DA639C8" w:rsidP="7DA639C8">
            <w:pPr>
              <w:rPr>
                <w:rStyle w:val="Voimakas"/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7DA639C8">
              <w:rPr>
                <w:rStyle w:val="Voimakas"/>
                <w:rFonts w:ascii="Calibri" w:hAnsi="Calibri" w:cs="Arial"/>
                <w:color w:val="000000" w:themeColor="text1"/>
                <w:sz w:val="22"/>
                <w:szCs w:val="22"/>
              </w:rPr>
              <w:t>30.04</w:t>
            </w:r>
          </w:p>
          <w:p w14:paraId="13139C67" w14:textId="3D983B09" w:rsidR="00A07496" w:rsidRPr="000E11B6" w:rsidRDefault="00A07496" w:rsidP="7DA639C8">
            <w:pPr>
              <w:rPr>
                <w:rStyle w:val="Voimakas"/>
                <w:rFonts w:ascii="Calibri" w:hAnsi="Calibri" w:cs="Arial"/>
                <w:color w:val="000000" w:themeColor="text1"/>
                <w:sz w:val="22"/>
                <w:szCs w:val="22"/>
              </w:rPr>
            </w:pPr>
            <w:r>
              <w:rPr>
                <w:rStyle w:val="Voimakas"/>
                <w:rFonts w:ascii="Calibri" w:hAnsi="Calibri" w:cs="Arial"/>
                <w:color w:val="000000" w:themeColor="text1"/>
                <w:sz w:val="22"/>
                <w:szCs w:val="22"/>
              </w:rPr>
              <w:t>8-12 Liiketalous</w:t>
            </w:r>
          </w:p>
          <w:p w14:paraId="5511A190" w14:textId="1D95CFD3" w:rsidR="00E17844" w:rsidRPr="000E11B6" w:rsidRDefault="7DA639C8" w:rsidP="7DA639C8">
            <w:pPr>
              <w:rPr>
                <w:rStyle w:val="Voimakas"/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7DA639C8">
              <w:rPr>
                <w:rStyle w:val="Voimakas"/>
                <w:rFonts w:ascii="Calibri" w:hAnsi="Calibri" w:cs="Arial"/>
                <w:color w:val="000000" w:themeColor="text1"/>
                <w:sz w:val="22"/>
                <w:szCs w:val="22"/>
              </w:rPr>
              <w:t>Kati 12-16</w:t>
            </w:r>
          </w:p>
          <w:p w14:paraId="62FB644A" w14:textId="6B7F4783" w:rsidR="00E17844" w:rsidRPr="000E11B6" w:rsidRDefault="7DA639C8" w:rsidP="7DA639C8">
            <w:pPr>
              <w:rPr>
                <w:rStyle w:val="Voimakas"/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7DA639C8">
              <w:rPr>
                <w:rStyle w:val="Voimakas"/>
                <w:rFonts w:ascii="Calibri" w:hAnsi="Calibri" w:cs="Arial"/>
                <w:color w:val="000000" w:themeColor="text1"/>
                <w:sz w:val="22"/>
                <w:szCs w:val="22"/>
              </w:rPr>
              <w:t>Perm</w:t>
            </w:r>
          </w:p>
        </w:tc>
        <w:tc>
          <w:tcPr>
            <w:tcW w:w="2000" w:type="dxa"/>
            <w:shd w:val="clear" w:color="auto" w:fill="FFF2CC" w:themeFill="accent4" w:themeFillTint="33"/>
          </w:tcPr>
          <w:p w14:paraId="7F0E4E11" w14:textId="306D02FA" w:rsidR="00E17844" w:rsidRPr="000E11B6" w:rsidRDefault="00E84DAE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VAPPU 1.5.</w:t>
            </w:r>
          </w:p>
        </w:tc>
        <w:tc>
          <w:tcPr>
            <w:tcW w:w="2127" w:type="dxa"/>
            <w:shd w:val="clear" w:color="auto" w:fill="auto"/>
          </w:tcPr>
          <w:p w14:paraId="5DB4BC95" w14:textId="141D8BEF" w:rsidR="00E17844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02.05</w:t>
            </w:r>
          </w:p>
          <w:p w14:paraId="4C8E0420" w14:textId="567A40C8" w:rsidR="00A07496" w:rsidRPr="000E11B6" w:rsidRDefault="00A07496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8-12 Liiketalous</w:t>
            </w:r>
          </w:p>
          <w:p w14:paraId="251ADC16" w14:textId="249838CE" w:rsidR="00E17844" w:rsidRPr="000E11B6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Mikko/Kati 12-16Asp</w:t>
            </w:r>
          </w:p>
        </w:tc>
        <w:tc>
          <w:tcPr>
            <w:tcW w:w="2210" w:type="dxa"/>
            <w:shd w:val="clear" w:color="auto" w:fill="auto"/>
          </w:tcPr>
          <w:p w14:paraId="3C94DE1E" w14:textId="77777777" w:rsidR="00EA6A23" w:rsidRDefault="00F54E13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3.5.</w:t>
            </w:r>
          </w:p>
          <w:p w14:paraId="75030547" w14:textId="77777777" w:rsidR="00A07496" w:rsidRDefault="00A07496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8-16 Liiketalous</w:t>
            </w:r>
            <w:r w:rsidR="006D1B27">
              <w:rPr>
                <w:rFonts w:ascii="Calibri" w:hAnsi="Calibri" w:cs="Arial"/>
                <w:b/>
                <w:sz w:val="22"/>
                <w:szCs w:val="22"/>
              </w:rPr>
              <w:t>/ASP</w:t>
            </w:r>
          </w:p>
          <w:p w14:paraId="76CBED2B" w14:textId="3F47DD61" w:rsidR="006D1B27" w:rsidRPr="00B02B9C" w:rsidRDefault="006D1B27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IA L</w:t>
            </w:r>
          </w:p>
        </w:tc>
      </w:tr>
      <w:tr w:rsidR="002E1403" w:rsidRPr="000E11B6" w14:paraId="6A108430" w14:textId="77777777" w:rsidTr="00F54E13">
        <w:trPr>
          <w:trHeight w:val="1236"/>
        </w:trPr>
        <w:tc>
          <w:tcPr>
            <w:tcW w:w="846" w:type="dxa"/>
            <w:shd w:val="clear" w:color="auto" w:fill="auto"/>
          </w:tcPr>
          <w:p w14:paraId="75633AF2" w14:textId="77777777" w:rsidR="002E1403" w:rsidRDefault="002E1403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vko </w:t>
            </w:r>
          </w:p>
          <w:p w14:paraId="7AD94388" w14:textId="4D733EF3" w:rsidR="002E1403" w:rsidRPr="000E11B6" w:rsidRDefault="00E84DAE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9</w:t>
            </w:r>
          </w:p>
          <w:p w14:paraId="44EAFD9C" w14:textId="77777777" w:rsidR="002E1403" w:rsidRPr="000E11B6" w:rsidRDefault="002E1403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78" w:type="dxa"/>
            <w:shd w:val="clear" w:color="auto" w:fill="auto"/>
          </w:tcPr>
          <w:p w14:paraId="4FF2238A" w14:textId="602FCB42" w:rsidR="002E1403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06.05</w:t>
            </w:r>
          </w:p>
          <w:p w14:paraId="249588E2" w14:textId="25DB373A" w:rsidR="00A07496" w:rsidRPr="000E11B6" w:rsidRDefault="00A07496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8-12 Liiketalous</w:t>
            </w:r>
          </w:p>
          <w:p w14:paraId="3A5F8768" w14:textId="3A1F8D19" w:rsidR="002E1403" w:rsidRPr="000E11B6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Kati/Taija</w:t>
            </w:r>
          </w:p>
          <w:p w14:paraId="335E3154" w14:textId="49A90B20" w:rsidR="002E1403" w:rsidRPr="000E11B6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12-16 Asp</w:t>
            </w:r>
          </w:p>
        </w:tc>
        <w:tc>
          <w:tcPr>
            <w:tcW w:w="2021" w:type="dxa"/>
            <w:shd w:val="clear" w:color="auto" w:fill="auto"/>
          </w:tcPr>
          <w:p w14:paraId="692E1FE0" w14:textId="0E2A9998" w:rsidR="002E1403" w:rsidRPr="000E11B6" w:rsidRDefault="7DA639C8" w:rsidP="7DA639C8">
            <w:pPr>
              <w:rPr>
                <w:rStyle w:val="Voimakas"/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7DA639C8">
              <w:rPr>
                <w:rStyle w:val="Voimakas"/>
                <w:rFonts w:ascii="Calibri" w:hAnsi="Calibri" w:cs="Arial"/>
                <w:color w:val="000000" w:themeColor="text1"/>
                <w:sz w:val="22"/>
                <w:szCs w:val="22"/>
              </w:rPr>
              <w:t>07.05</w:t>
            </w:r>
          </w:p>
          <w:p w14:paraId="021FB06F" w14:textId="77777777" w:rsidR="002E1403" w:rsidRDefault="7DA639C8" w:rsidP="7DA639C8">
            <w:pPr>
              <w:rPr>
                <w:rStyle w:val="Voimakas"/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7DA639C8">
              <w:rPr>
                <w:rStyle w:val="Voimakas"/>
                <w:rFonts w:ascii="Calibri" w:hAnsi="Calibri" w:cs="Arial"/>
                <w:color w:val="000000" w:themeColor="text1"/>
                <w:sz w:val="22"/>
                <w:szCs w:val="22"/>
              </w:rPr>
              <w:t>Kati 12-16 Asp</w:t>
            </w:r>
          </w:p>
          <w:p w14:paraId="76964CAD" w14:textId="77777777" w:rsidR="00F54E13" w:rsidRDefault="00F54E13" w:rsidP="7DA639C8">
            <w:pPr>
              <w:rPr>
                <w:rStyle w:val="Voimakas"/>
                <w:rFonts w:ascii="Calibri" w:hAnsi="Calibri" w:cs="Arial"/>
                <w:color w:val="000000" w:themeColor="text1"/>
                <w:sz w:val="22"/>
                <w:szCs w:val="22"/>
                <w:highlight w:val="yellow"/>
              </w:rPr>
            </w:pPr>
            <w:proofErr w:type="spellStart"/>
            <w:r w:rsidRPr="00F54E13">
              <w:rPr>
                <w:rStyle w:val="Voimakas"/>
                <w:rFonts w:ascii="Calibri" w:hAnsi="Calibri" w:cs="Arial"/>
                <w:color w:val="000000" w:themeColor="text1"/>
                <w:sz w:val="22"/>
                <w:szCs w:val="22"/>
                <w:highlight w:val="yellow"/>
              </w:rPr>
              <w:t>ASPissa</w:t>
            </w:r>
            <w:proofErr w:type="spellEnd"/>
            <w:r w:rsidRPr="00F54E13">
              <w:rPr>
                <w:rStyle w:val="Voimakas"/>
                <w:rFonts w:ascii="Calibri" w:hAnsi="Calibri" w:cs="Arial"/>
                <w:color w:val="000000" w:themeColor="text1"/>
                <w:sz w:val="22"/>
                <w:szCs w:val="22"/>
                <w:highlight w:val="yellow"/>
              </w:rPr>
              <w:t xml:space="preserve"> 16.30-20.30</w:t>
            </w:r>
          </w:p>
          <w:p w14:paraId="4DC4774C" w14:textId="3DC9823E" w:rsidR="00772912" w:rsidRPr="000E11B6" w:rsidRDefault="00772912" w:rsidP="7DA639C8">
            <w:pPr>
              <w:rPr>
                <w:rStyle w:val="Voimakas"/>
                <w:rFonts w:ascii="Calibri" w:hAnsi="Calibr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auto"/>
          </w:tcPr>
          <w:p w14:paraId="3688A8A4" w14:textId="77777777" w:rsidR="002E1403" w:rsidRDefault="00F54E13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8.5.</w:t>
            </w:r>
          </w:p>
          <w:p w14:paraId="103ABDF2" w14:textId="60DBC3D6" w:rsidR="00F54E13" w:rsidRDefault="00F54E13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2-16</w:t>
            </w:r>
            <w:r w:rsidR="00A07496">
              <w:rPr>
                <w:rFonts w:ascii="Calibri" w:hAnsi="Calibri" w:cs="Arial"/>
                <w:b/>
                <w:sz w:val="22"/>
                <w:szCs w:val="22"/>
              </w:rPr>
              <w:t xml:space="preserve"> Liiketalous</w:t>
            </w:r>
          </w:p>
          <w:p w14:paraId="0E119909" w14:textId="416D5036" w:rsidR="00F54E13" w:rsidRDefault="00F54E13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6.30-20.30 KP/PP</w:t>
            </w:r>
          </w:p>
          <w:p w14:paraId="19AAFC24" w14:textId="34EC6C7D" w:rsidR="00F54E13" w:rsidRDefault="00F54E13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MH</w:t>
            </w:r>
          </w:p>
          <w:p w14:paraId="6272C8C1" w14:textId="77777777" w:rsidR="00F54E13" w:rsidRDefault="00F54E13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359226B" w14:textId="3895B5F8" w:rsidR="00F54E13" w:rsidRPr="00531789" w:rsidRDefault="00F54E13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9E7BB2B" w14:textId="7A8F0E8D" w:rsidR="002E1403" w:rsidRPr="00772912" w:rsidRDefault="7DA639C8" w:rsidP="7DA639C8">
            <w:pPr>
              <w:rPr>
                <w:rFonts w:ascii="Calibri,Arial" w:eastAsia="Calibri,Arial" w:hAnsi="Calibri,Arial" w:cs="Calibri,Arial"/>
                <w:b/>
                <w:bCs/>
                <w:sz w:val="22"/>
                <w:szCs w:val="22"/>
              </w:rPr>
            </w:pPr>
            <w:r w:rsidRPr="00772912">
              <w:rPr>
                <w:rFonts w:ascii="Calibri,Arial" w:eastAsia="Calibri,Arial" w:hAnsi="Calibri,Arial" w:cs="Calibri,Arial"/>
                <w:b/>
                <w:bCs/>
                <w:sz w:val="22"/>
                <w:szCs w:val="22"/>
              </w:rPr>
              <w:t>09.05</w:t>
            </w:r>
          </w:p>
          <w:p w14:paraId="61CECCC9" w14:textId="77777777" w:rsidR="002E1403" w:rsidRPr="00772912" w:rsidRDefault="7DA639C8" w:rsidP="7DA639C8">
            <w:pPr>
              <w:rPr>
                <w:rFonts w:ascii="Calibri,Arial" w:eastAsia="Calibri,Arial" w:hAnsi="Calibri,Arial" w:cs="Calibri,Arial"/>
                <w:b/>
                <w:bCs/>
                <w:sz w:val="22"/>
                <w:szCs w:val="22"/>
              </w:rPr>
            </w:pPr>
            <w:r w:rsidRPr="00772912">
              <w:rPr>
                <w:rFonts w:ascii="Calibri,Arial" w:eastAsia="Calibri,Arial" w:hAnsi="Calibri,Arial" w:cs="Calibri,Arial"/>
                <w:b/>
                <w:bCs/>
                <w:sz w:val="22"/>
                <w:szCs w:val="22"/>
              </w:rPr>
              <w:t>Mikko/Kati 12-16 Asp</w:t>
            </w:r>
          </w:p>
          <w:p w14:paraId="3DEEC669" w14:textId="0F3A0F65" w:rsidR="00F54E13" w:rsidRPr="00B02B9C" w:rsidRDefault="00F54E13" w:rsidP="7DA639C8">
            <w:pPr>
              <w:rPr>
                <w:rFonts w:ascii="Calibri,Arial" w:eastAsia="Calibri,Arial" w:hAnsi="Calibri,Arial" w:cs="Calibri,Arial"/>
                <w:b/>
                <w:bCs/>
                <w:color w:val="FF0000"/>
                <w:sz w:val="22"/>
                <w:szCs w:val="22"/>
              </w:rPr>
            </w:pPr>
            <w:r w:rsidRPr="00772912">
              <w:rPr>
                <w:rFonts w:ascii="Calibri,Arial" w:eastAsia="Calibri,Arial" w:hAnsi="Calibri,Arial" w:cs="Calibri,Arial"/>
                <w:b/>
                <w:bCs/>
                <w:sz w:val="22"/>
                <w:szCs w:val="22"/>
              </w:rPr>
              <w:t>16.30-20.30 KP/PP Henna</w:t>
            </w:r>
          </w:p>
        </w:tc>
        <w:tc>
          <w:tcPr>
            <w:tcW w:w="2210" w:type="dxa"/>
            <w:shd w:val="clear" w:color="auto" w:fill="auto"/>
          </w:tcPr>
          <w:p w14:paraId="70B69ED2" w14:textId="77777777" w:rsidR="002E1403" w:rsidRDefault="00F54E13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0.5.</w:t>
            </w:r>
          </w:p>
          <w:p w14:paraId="79C0B07A" w14:textId="6422251B" w:rsidR="00A07496" w:rsidRPr="00B02B9C" w:rsidRDefault="00A07496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8-12 Kokoukset</w:t>
            </w:r>
          </w:p>
        </w:tc>
      </w:tr>
      <w:tr w:rsidR="002E1403" w:rsidRPr="000E11B6" w14:paraId="39F20709" w14:textId="77777777" w:rsidTr="00F54E13">
        <w:tc>
          <w:tcPr>
            <w:tcW w:w="846" w:type="dxa"/>
          </w:tcPr>
          <w:p w14:paraId="7C00AEB7" w14:textId="77777777" w:rsidR="002E1403" w:rsidRDefault="002E1403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vko</w:t>
            </w:r>
          </w:p>
          <w:p w14:paraId="245D991A" w14:textId="2B07B17B" w:rsidR="002E1403" w:rsidRDefault="00E84DAE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0</w:t>
            </w:r>
          </w:p>
        </w:tc>
        <w:tc>
          <w:tcPr>
            <w:tcW w:w="1478" w:type="dxa"/>
            <w:shd w:val="clear" w:color="auto" w:fill="auto"/>
          </w:tcPr>
          <w:p w14:paraId="0AF614F7" w14:textId="77777777" w:rsidR="00E17844" w:rsidRDefault="00F54E13" w:rsidP="00E17844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3.5.</w:t>
            </w:r>
          </w:p>
          <w:p w14:paraId="6B6A2017" w14:textId="3F2E0DE5" w:rsidR="00A07496" w:rsidRDefault="00A07496" w:rsidP="00E17844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8-16 Liiketalous</w:t>
            </w:r>
          </w:p>
        </w:tc>
        <w:tc>
          <w:tcPr>
            <w:tcW w:w="2021" w:type="dxa"/>
            <w:shd w:val="clear" w:color="auto" w:fill="auto"/>
          </w:tcPr>
          <w:p w14:paraId="2391B63B" w14:textId="64D7D32B" w:rsidR="00E17844" w:rsidRDefault="00F54E13" w:rsidP="002E1403">
            <w:pPr>
              <w:rPr>
                <w:rStyle w:val="Voimakas"/>
                <w:rFonts w:ascii="Calibri" w:hAnsi="Calibri" w:cs="Arial"/>
                <w:color w:val="000000"/>
                <w:spacing w:val="5"/>
                <w:sz w:val="22"/>
                <w:szCs w:val="22"/>
              </w:rPr>
            </w:pPr>
            <w:r>
              <w:rPr>
                <w:rStyle w:val="Voimakas"/>
                <w:rFonts w:ascii="Calibri" w:hAnsi="Calibri" w:cs="Arial"/>
                <w:color w:val="000000"/>
                <w:spacing w:val="5"/>
                <w:sz w:val="22"/>
                <w:szCs w:val="22"/>
              </w:rPr>
              <w:t>14.5.</w:t>
            </w:r>
          </w:p>
          <w:p w14:paraId="46CD15AD" w14:textId="153922E7" w:rsidR="00A07496" w:rsidRDefault="00A07496" w:rsidP="002E1403">
            <w:pPr>
              <w:rPr>
                <w:rStyle w:val="Voimakas"/>
                <w:rFonts w:ascii="Calibri" w:hAnsi="Calibri" w:cs="Arial"/>
                <w:color w:val="000000"/>
                <w:spacing w:val="5"/>
                <w:sz w:val="22"/>
                <w:szCs w:val="22"/>
              </w:rPr>
            </w:pPr>
            <w:r>
              <w:rPr>
                <w:rStyle w:val="Voimakas"/>
                <w:rFonts w:ascii="Calibri" w:hAnsi="Calibri" w:cs="Arial"/>
                <w:color w:val="000000"/>
                <w:spacing w:val="5"/>
                <w:sz w:val="22"/>
                <w:szCs w:val="22"/>
              </w:rPr>
              <w:t>12-16 Liiketalous</w:t>
            </w:r>
          </w:p>
          <w:p w14:paraId="4C07D9B8" w14:textId="24EC9BBB" w:rsidR="00F54E13" w:rsidRDefault="00F54E13" w:rsidP="002E1403">
            <w:pPr>
              <w:rPr>
                <w:rStyle w:val="Voimakas"/>
                <w:rFonts w:ascii="Calibri" w:hAnsi="Calibri" w:cs="Arial"/>
                <w:color w:val="000000"/>
                <w:spacing w:val="5"/>
                <w:sz w:val="22"/>
                <w:szCs w:val="22"/>
              </w:rPr>
            </w:pPr>
            <w:r w:rsidRPr="00F54E13">
              <w:rPr>
                <w:rStyle w:val="Voimakas"/>
                <w:rFonts w:ascii="Calibri" w:hAnsi="Calibri" w:cs="Arial"/>
                <w:color w:val="000000"/>
                <w:spacing w:val="5"/>
                <w:sz w:val="22"/>
                <w:szCs w:val="22"/>
                <w:highlight w:val="yellow"/>
              </w:rPr>
              <w:t>Aspissa 16.30-20.30</w:t>
            </w:r>
          </w:p>
        </w:tc>
        <w:tc>
          <w:tcPr>
            <w:tcW w:w="2000" w:type="dxa"/>
            <w:shd w:val="clear" w:color="auto" w:fill="auto"/>
          </w:tcPr>
          <w:p w14:paraId="5C45F4EC" w14:textId="4BFCA300" w:rsidR="00E17844" w:rsidRDefault="00F54E13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5.5.</w:t>
            </w:r>
          </w:p>
          <w:p w14:paraId="360621D9" w14:textId="17CE2109" w:rsidR="00A07496" w:rsidRDefault="00A07496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2-16 Liiketalous</w:t>
            </w:r>
          </w:p>
          <w:p w14:paraId="6EAE3DD3" w14:textId="2E8DCF5E" w:rsidR="00F54E13" w:rsidRDefault="00F54E13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 w:rsidRPr="00F54E13">
              <w:rPr>
                <w:rFonts w:ascii="Calibri" w:hAnsi="Calibri" w:cs="Arial"/>
                <w:b/>
                <w:sz w:val="22"/>
                <w:szCs w:val="22"/>
                <w:highlight w:val="yellow"/>
              </w:rPr>
              <w:t>ASPissa</w:t>
            </w:r>
            <w:proofErr w:type="spellEnd"/>
            <w:r w:rsidRPr="00F54E13">
              <w:rPr>
                <w:rFonts w:ascii="Calibri" w:hAnsi="Calibri" w:cs="Arial"/>
                <w:b/>
                <w:sz w:val="22"/>
                <w:szCs w:val="22"/>
                <w:highlight w:val="yellow"/>
              </w:rPr>
              <w:t xml:space="preserve"> 16.30-20.30</w:t>
            </w:r>
          </w:p>
        </w:tc>
        <w:tc>
          <w:tcPr>
            <w:tcW w:w="2127" w:type="dxa"/>
            <w:shd w:val="clear" w:color="auto" w:fill="auto"/>
          </w:tcPr>
          <w:p w14:paraId="5A27410D" w14:textId="77777777" w:rsidR="00E17844" w:rsidRDefault="00F54E13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6.5.</w:t>
            </w:r>
          </w:p>
          <w:p w14:paraId="2993A42B" w14:textId="001B3000" w:rsidR="00F54E13" w:rsidRPr="00B02B9C" w:rsidRDefault="00F54E13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8-16 Li</w:t>
            </w:r>
            <w:bookmarkStart w:id="0" w:name="_GoBack"/>
            <w:bookmarkEnd w:id="0"/>
            <w:r>
              <w:rPr>
                <w:rFonts w:ascii="Calibri" w:hAnsi="Calibri" w:cs="Arial"/>
                <w:b/>
                <w:sz w:val="22"/>
                <w:szCs w:val="22"/>
              </w:rPr>
              <w:t>iketalous</w:t>
            </w:r>
          </w:p>
        </w:tc>
        <w:tc>
          <w:tcPr>
            <w:tcW w:w="2210" w:type="dxa"/>
            <w:shd w:val="clear" w:color="auto" w:fill="auto"/>
          </w:tcPr>
          <w:p w14:paraId="4D464C0E" w14:textId="77777777" w:rsidR="00EA6A23" w:rsidRDefault="00F54E13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7.5.</w:t>
            </w:r>
          </w:p>
          <w:p w14:paraId="40275C5D" w14:textId="1CE08ACE" w:rsidR="00A07496" w:rsidRPr="00B02B9C" w:rsidRDefault="00A07496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8-16 Liiketalous</w:t>
            </w:r>
          </w:p>
        </w:tc>
      </w:tr>
      <w:tr w:rsidR="00F54E13" w:rsidRPr="000E11B6" w14:paraId="5280DC26" w14:textId="77777777" w:rsidTr="00F54E13">
        <w:tc>
          <w:tcPr>
            <w:tcW w:w="846" w:type="dxa"/>
          </w:tcPr>
          <w:p w14:paraId="175AB60B" w14:textId="77777777" w:rsidR="00F54E13" w:rsidRDefault="00F54E13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vko</w:t>
            </w:r>
          </w:p>
          <w:p w14:paraId="6251E122" w14:textId="29A9488D" w:rsidR="00F54E13" w:rsidRDefault="00F54E13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1</w:t>
            </w:r>
          </w:p>
        </w:tc>
        <w:tc>
          <w:tcPr>
            <w:tcW w:w="1478" w:type="dxa"/>
            <w:shd w:val="clear" w:color="auto" w:fill="auto"/>
          </w:tcPr>
          <w:p w14:paraId="7A36C5BE" w14:textId="62334A52" w:rsidR="00F54E13" w:rsidRDefault="00F54E13" w:rsidP="00E17844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0.5.</w:t>
            </w:r>
          </w:p>
        </w:tc>
        <w:tc>
          <w:tcPr>
            <w:tcW w:w="2021" w:type="dxa"/>
            <w:shd w:val="clear" w:color="auto" w:fill="auto"/>
          </w:tcPr>
          <w:p w14:paraId="224CF58C" w14:textId="6EA030C0" w:rsidR="00F54E13" w:rsidRDefault="00F54E13" w:rsidP="002E1403">
            <w:pPr>
              <w:rPr>
                <w:rStyle w:val="Voimakas"/>
                <w:rFonts w:ascii="Calibri" w:hAnsi="Calibri" w:cs="Arial"/>
                <w:color w:val="000000"/>
                <w:spacing w:val="5"/>
                <w:sz w:val="22"/>
                <w:szCs w:val="22"/>
              </w:rPr>
            </w:pPr>
            <w:r>
              <w:rPr>
                <w:rStyle w:val="Voimakas"/>
                <w:rFonts w:ascii="Calibri" w:hAnsi="Calibri" w:cs="Arial"/>
                <w:color w:val="000000"/>
                <w:spacing w:val="5"/>
                <w:sz w:val="22"/>
                <w:szCs w:val="22"/>
              </w:rPr>
              <w:t>21.5.</w:t>
            </w:r>
          </w:p>
        </w:tc>
        <w:tc>
          <w:tcPr>
            <w:tcW w:w="2000" w:type="dxa"/>
            <w:shd w:val="clear" w:color="auto" w:fill="auto"/>
          </w:tcPr>
          <w:p w14:paraId="60204340" w14:textId="77777777" w:rsidR="00F54E13" w:rsidRDefault="00F54E13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2.5.</w:t>
            </w:r>
          </w:p>
          <w:p w14:paraId="7D74C882" w14:textId="23B6CC9B" w:rsidR="00600170" w:rsidRDefault="00600170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43D1C77" w14:textId="73524CA8" w:rsidR="00F54E13" w:rsidRDefault="00F54E13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3.5.</w:t>
            </w:r>
          </w:p>
        </w:tc>
        <w:tc>
          <w:tcPr>
            <w:tcW w:w="2210" w:type="dxa"/>
            <w:shd w:val="clear" w:color="auto" w:fill="auto"/>
          </w:tcPr>
          <w:p w14:paraId="61B76C5B" w14:textId="77777777" w:rsidR="00F54E13" w:rsidRDefault="00F54E13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4.5.</w:t>
            </w:r>
          </w:p>
          <w:p w14:paraId="3779B0D0" w14:textId="020AA54A" w:rsidR="00A07496" w:rsidRDefault="00A07496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8-12 Kokoukset</w:t>
            </w:r>
          </w:p>
        </w:tc>
      </w:tr>
      <w:tr w:rsidR="00F54E13" w:rsidRPr="000E11B6" w14:paraId="488D6047" w14:textId="77777777" w:rsidTr="00F54E13">
        <w:tc>
          <w:tcPr>
            <w:tcW w:w="846" w:type="dxa"/>
          </w:tcPr>
          <w:p w14:paraId="7A1E65B1" w14:textId="77777777" w:rsidR="00F54E13" w:rsidRDefault="00F54E13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vko </w:t>
            </w:r>
          </w:p>
          <w:p w14:paraId="4BE95BC3" w14:textId="77777777" w:rsidR="00F54E13" w:rsidRDefault="00F54E13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2</w:t>
            </w:r>
          </w:p>
          <w:p w14:paraId="197173A6" w14:textId="09FA52D1" w:rsidR="00F54E13" w:rsidRDefault="00F54E13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54E13">
              <w:rPr>
                <w:rFonts w:ascii="Calibri" w:hAnsi="Calibri" w:cs="Arial"/>
                <w:b/>
                <w:sz w:val="22"/>
                <w:szCs w:val="22"/>
                <w:highlight w:val="yellow"/>
              </w:rPr>
              <w:lastRenderedPageBreak/>
              <w:t>Mira pois</w:t>
            </w:r>
          </w:p>
        </w:tc>
        <w:tc>
          <w:tcPr>
            <w:tcW w:w="1478" w:type="dxa"/>
            <w:shd w:val="clear" w:color="auto" w:fill="auto"/>
          </w:tcPr>
          <w:p w14:paraId="2CC1D3A2" w14:textId="77777777" w:rsidR="00F54E13" w:rsidRDefault="00F54E13" w:rsidP="00E17844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>27.5.</w:t>
            </w:r>
          </w:p>
          <w:p w14:paraId="306E577C" w14:textId="2AE68A62" w:rsidR="00A07496" w:rsidRDefault="00A07496" w:rsidP="00E17844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Mira Pois</w:t>
            </w:r>
          </w:p>
        </w:tc>
        <w:tc>
          <w:tcPr>
            <w:tcW w:w="2021" w:type="dxa"/>
            <w:shd w:val="clear" w:color="auto" w:fill="auto"/>
          </w:tcPr>
          <w:p w14:paraId="141F0205" w14:textId="06AE2D58" w:rsidR="00F54E13" w:rsidRDefault="00F54E13" w:rsidP="002E1403">
            <w:pPr>
              <w:rPr>
                <w:rStyle w:val="Voimakas"/>
                <w:rFonts w:ascii="Calibri" w:hAnsi="Calibri" w:cs="Arial"/>
                <w:color w:val="000000"/>
                <w:spacing w:val="5"/>
                <w:sz w:val="22"/>
                <w:szCs w:val="22"/>
              </w:rPr>
            </w:pPr>
            <w:r>
              <w:rPr>
                <w:rStyle w:val="Voimakas"/>
                <w:rFonts w:ascii="Calibri" w:hAnsi="Calibri" w:cs="Arial"/>
                <w:color w:val="000000"/>
                <w:spacing w:val="5"/>
                <w:sz w:val="22"/>
                <w:szCs w:val="22"/>
              </w:rPr>
              <w:t>28.5.</w:t>
            </w:r>
            <w:r w:rsidR="00A07496">
              <w:rPr>
                <w:rStyle w:val="Voimakas"/>
                <w:rFonts w:ascii="Calibri" w:hAnsi="Calibri" w:cs="Arial"/>
                <w:color w:val="000000"/>
                <w:spacing w:val="5"/>
                <w:sz w:val="22"/>
                <w:szCs w:val="22"/>
              </w:rPr>
              <w:t xml:space="preserve"> Mira pois</w:t>
            </w:r>
          </w:p>
        </w:tc>
        <w:tc>
          <w:tcPr>
            <w:tcW w:w="2000" w:type="dxa"/>
            <w:shd w:val="clear" w:color="auto" w:fill="auto"/>
          </w:tcPr>
          <w:p w14:paraId="049D48B8" w14:textId="78DD03D1" w:rsidR="00F54E13" w:rsidRDefault="00F54E13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9.5.</w:t>
            </w:r>
            <w:r w:rsidR="00A07496">
              <w:rPr>
                <w:rFonts w:ascii="Calibri" w:hAnsi="Calibri" w:cs="Arial"/>
                <w:b/>
                <w:sz w:val="22"/>
                <w:szCs w:val="22"/>
              </w:rPr>
              <w:t xml:space="preserve"> Mira pois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56FF7453" w14:textId="77777777" w:rsidR="00F54E13" w:rsidRDefault="00F54E13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30.5.</w:t>
            </w:r>
          </w:p>
          <w:p w14:paraId="20FB7896" w14:textId="7ADD07A4" w:rsidR="00F54E13" w:rsidRDefault="00F54E13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HELATORSTAI</w:t>
            </w:r>
          </w:p>
        </w:tc>
        <w:tc>
          <w:tcPr>
            <w:tcW w:w="2210" w:type="dxa"/>
            <w:shd w:val="clear" w:color="auto" w:fill="auto"/>
          </w:tcPr>
          <w:p w14:paraId="6A4DDFBE" w14:textId="6910C7D9" w:rsidR="00F54E13" w:rsidRDefault="00F54E13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31.5.</w:t>
            </w:r>
            <w:r w:rsidR="00A07496">
              <w:rPr>
                <w:rFonts w:ascii="Calibri" w:hAnsi="Calibri" w:cs="Arial"/>
                <w:b/>
                <w:sz w:val="22"/>
                <w:szCs w:val="22"/>
              </w:rPr>
              <w:t xml:space="preserve"> Mira pois</w:t>
            </w:r>
          </w:p>
        </w:tc>
      </w:tr>
      <w:tr w:rsidR="00F54E13" w:rsidRPr="000E11B6" w14:paraId="275A1253" w14:textId="77777777" w:rsidTr="00F54E13">
        <w:tc>
          <w:tcPr>
            <w:tcW w:w="846" w:type="dxa"/>
          </w:tcPr>
          <w:p w14:paraId="7ED851E8" w14:textId="77777777" w:rsidR="00F54E13" w:rsidRDefault="00F54E13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vko </w:t>
            </w:r>
          </w:p>
          <w:p w14:paraId="000A4FDA" w14:textId="4E360835" w:rsidR="00F54E13" w:rsidRDefault="00F54E13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3</w:t>
            </w:r>
          </w:p>
        </w:tc>
        <w:tc>
          <w:tcPr>
            <w:tcW w:w="1478" w:type="dxa"/>
            <w:shd w:val="clear" w:color="auto" w:fill="auto"/>
          </w:tcPr>
          <w:p w14:paraId="26A60250" w14:textId="2A6531FD" w:rsidR="00F54E13" w:rsidRDefault="00F54E13" w:rsidP="00E17844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3.6.</w:t>
            </w:r>
          </w:p>
        </w:tc>
        <w:tc>
          <w:tcPr>
            <w:tcW w:w="2021" w:type="dxa"/>
            <w:shd w:val="clear" w:color="auto" w:fill="auto"/>
          </w:tcPr>
          <w:p w14:paraId="49B37FAB" w14:textId="67F34A16" w:rsidR="00F54E13" w:rsidRDefault="00F54E13" w:rsidP="002E1403">
            <w:pPr>
              <w:rPr>
                <w:rStyle w:val="Voimakas"/>
                <w:rFonts w:ascii="Calibri" w:hAnsi="Calibri" w:cs="Arial"/>
                <w:color w:val="000000"/>
                <w:spacing w:val="5"/>
                <w:sz w:val="22"/>
                <w:szCs w:val="22"/>
              </w:rPr>
            </w:pPr>
            <w:r>
              <w:rPr>
                <w:rStyle w:val="Voimakas"/>
                <w:rFonts w:ascii="Calibri" w:hAnsi="Calibri" w:cs="Arial"/>
                <w:color w:val="000000"/>
                <w:spacing w:val="5"/>
                <w:sz w:val="22"/>
                <w:szCs w:val="22"/>
              </w:rPr>
              <w:t>4.6.</w:t>
            </w:r>
          </w:p>
        </w:tc>
        <w:tc>
          <w:tcPr>
            <w:tcW w:w="2000" w:type="dxa"/>
            <w:shd w:val="clear" w:color="auto" w:fill="auto"/>
          </w:tcPr>
          <w:p w14:paraId="0635AAFA" w14:textId="0AA5177A" w:rsidR="00F54E13" w:rsidRDefault="00F54E13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5.6.</w:t>
            </w:r>
          </w:p>
        </w:tc>
        <w:tc>
          <w:tcPr>
            <w:tcW w:w="2127" w:type="dxa"/>
            <w:shd w:val="clear" w:color="auto" w:fill="auto"/>
          </w:tcPr>
          <w:p w14:paraId="53ECE2DB" w14:textId="2678147B" w:rsidR="00F54E13" w:rsidRDefault="00F54E13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6.6.</w:t>
            </w:r>
          </w:p>
        </w:tc>
        <w:tc>
          <w:tcPr>
            <w:tcW w:w="2210" w:type="dxa"/>
            <w:shd w:val="clear" w:color="auto" w:fill="auto"/>
          </w:tcPr>
          <w:p w14:paraId="41C7C194" w14:textId="76096893" w:rsidR="00F54E13" w:rsidRDefault="00F54E13" w:rsidP="002E140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7.6.</w:t>
            </w:r>
          </w:p>
        </w:tc>
      </w:tr>
    </w:tbl>
    <w:p w14:paraId="45FB0818" w14:textId="77777777" w:rsidR="004A316A" w:rsidRPr="008140DC" w:rsidRDefault="004A316A" w:rsidP="00D53630">
      <w:pPr>
        <w:rPr>
          <w:rFonts w:ascii="Calibri" w:hAnsi="Calibri" w:cs="Arial"/>
          <w:color w:val="FF0000"/>
          <w:sz w:val="22"/>
          <w:szCs w:val="22"/>
        </w:rPr>
      </w:pPr>
    </w:p>
    <w:p w14:paraId="049F31CB" w14:textId="77777777" w:rsidR="00D53630" w:rsidRPr="00A80D50" w:rsidRDefault="00D53630" w:rsidP="00D53630">
      <w:pPr>
        <w:rPr>
          <w:rFonts w:ascii="Calibri" w:hAnsi="Calibri" w:cs="Arial"/>
          <w:sz w:val="22"/>
          <w:szCs w:val="22"/>
        </w:rPr>
      </w:pPr>
    </w:p>
    <w:p w14:paraId="53128261" w14:textId="77777777" w:rsidR="00B846DD" w:rsidRPr="00A80D50" w:rsidRDefault="00B846DD" w:rsidP="00796066">
      <w:pPr>
        <w:rPr>
          <w:rFonts w:ascii="Calibri" w:hAnsi="Calibri" w:cs="Arial"/>
          <w:sz w:val="22"/>
          <w:szCs w:val="22"/>
        </w:rPr>
      </w:pPr>
    </w:p>
    <w:p w14:paraId="62486C05" w14:textId="77777777" w:rsidR="007E7924" w:rsidRPr="00A80D50" w:rsidRDefault="007E7924" w:rsidP="00796066">
      <w:pPr>
        <w:rPr>
          <w:rFonts w:ascii="Calibri" w:hAnsi="Calibri" w:cs="Arial"/>
          <w:sz w:val="22"/>
          <w:szCs w:val="22"/>
        </w:rPr>
      </w:pPr>
    </w:p>
    <w:p w14:paraId="4101652C" w14:textId="77777777" w:rsidR="00E02188" w:rsidRPr="00A80D50" w:rsidRDefault="00E02188" w:rsidP="00E02188">
      <w:pPr>
        <w:rPr>
          <w:rFonts w:ascii="Calibri" w:hAnsi="Calibri" w:cs="Arial"/>
          <w:color w:val="FF0000"/>
          <w:sz w:val="22"/>
          <w:szCs w:val="22"/>
        </w:rPr>
      </w:pPr>
    </w:p>
    <w:p w14:paraId="4B99056E" w14:textId="28B204EC" w:rsidR="00BA020D" w:rsidRDefault="00BA020D">
      <w:pPr>
        <w:rPr>
          <w:rFonts w:ascii="Calibri" w:hAnsi="Calibri" w:cs="Arial"/>
          <w:color w:val="FF0000"/>
          <w:sz w:val="22"/>
          <w:szCs w:val="22"/>
        </w:rPr>
      </w:pPr>
      <w:r>
        <w:rPr>
          <w:rFonts w:ascii="Calibri" w:hAnsi="Calibri" w:cs="Arial"/>
          <w:color w:val="FF0000"/>
          <w:sz w:val="22"/>
          <w:szCs w:val="22"/>
        </w:rPr>
        <w:br w:type="page"/>
      </w:r>
    </w:p>
    <w:p w14:paraId="7AE20DF9" w14:textId="77777777" w:rsidR="00E84DAE" w:rsidRDefault="00E84DAE" w:rsidP="00E84DAE">
      <w:p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lastRenderedPageBreak/>
        <w:t>2.</w:t>
      </w:r>
      <w:r w:rsidRPr="000E11B6">
        <w:rPr>
          <w:rFonts w:ascii="Calibri" w:hAnsi="Calibri" w:cs="Arial"/>
          <w:b/>
          <w:bCs/>
          <w:sz w:val="22"/>
          <w:szCs w:val="22"/>
        </w:rPr>
        <w:t xml:space="preserve"> JAKSO</w:t>
      </w:r>
      <w:r w:rsidRPr="000E11B6"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>KEVÄT 2019</w:t>
      </w:r>
    </w:p>
    <w:p w14:paraId="4D3F0C35" w14:textId="77777777" w:rsidR="00E84DAE" w:rsidRPr="00FE476B" w:rsidRDefault="00E84DAE" w:rsidP="00E84DAE">
      <w:p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18.3.-19.5.019</w:t>
      </w:r>
    </w:p>
    <w:p w14:paraId="5C8E8797" w14:textId="77777777" w:rsidR="00343021" w:rsidRDefault="00343021" w:rsidP="00BA020D">
      <w:pPr>
        <w:rPr>
          <w:rFonts w:ascii="Calibri" w:hAnsi="Calibri" w:cs="Arial"/>
          <w:b/>
          <w:bCs/>
          <w:sz w:val="22"/>
          <w:szCs w:val="22"/>
        </w:rPr>
      </w:pPr>
    </w:p>
    <w:p w14:paraId="581B648C" w14:textId="0FE8443D" w:rsidR="00BA020D" w:rsidRPr="00FE476B" w:rsidRDefault="00BA020D" w:rsidP="00BA020D">
      <w:p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Tiina Lempinen-Hägg</w:t>
      </w:r>
    </w:p>
    <w:p w14:paraId="50738E0D" w14:textId="7080F565" w:rsidR="00E02188" w:rsidRDefault="00E02188" w:rsidP="00E02188">
      <w:pPr>
        <w:rPr>
          <w:rFonts w:ascii="Calibri" w:hAnsi="Calibri" w:cs="Arial"/>
          <w:color w:val="FF0000"/>
          <w:sz w:val="22"/>
          <w:szCs w:val="22"/>
        </w:rPr>
      </w:pPr>
    </w:p>
    <w:p w14:paraId="1E53089F" w14:textId="727E8903" w:rsidR="00BA020D" w:rsidRDefault="00BA020D" w:rsidP="00E02188">
      <w:pPr>
        <w:rPr>
          <w:rFonts w:ascii="Calibri" w:hAnsi="Calibri" w:cs="Arial"/>
          <w:color w:val="FF0000"/>
          <w:sz w:val="22"/>
          <w:szCs w:val="22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1685"/>
        <w:gridCol w:w="2021"/>
        <w:gridCol w:w="2000"/>
        <w:gridCol w:w="2127"/>
        <w:gridCol w:w="2210"/>
      </w:tblGrid>
      <w:tr w:rsidR="00BA020D" w:rsidRPr="000E11B6" w14:paraId="0B316A9C" w14:textId="77777777" w:rsidTr="7DA639C8">
        <w:tc>
          <w:tcPr>
            <w:tcW w:w="639" w:type="dxa"/>
            <w:shd w:val="clear" w:color="auto" w:fill="E6E6E6"/>
          </w:tcPr>
          <w:p w14:paraId="715B374E" w14:textId="77777777" w:rsidR="00BA020D" w:rsidRPr="00394AD9" w:rsidRDefault="00BA020D" w:rsidP="00E1784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85" w:type="dxa"/>
            <w:shd w:val="clear" w:color="auto" w:fill="E6E6E6"/>
          </w:tcPr>
          <w:p w14:paraId="5365955C" w14:textId="77777777" w:rsidR="00BA020D" w:rsidRPr="000E11B6" w:rsidRDefault="00BA020D" w:rsidP="00E1784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0E11B6">
              <w:rPr>
                <w:rFonts w:ascii="Calibri" w:hAnsi="Calibri" w:cs="Arial"/>
                <w:b/>
                <w:sz w:val="22"/>
                <w:szCs w:val="22"/>
              </w:rPr>
              <w:t>MA</w:t>
            </w:r>
          </w:p>
        </w:tc>
        <w:tc>
          <w:tcPr>
            <w:tcW w:w="2021" w:type="dxa"/>
            <w:shd w:val="clear" w:color="auto" w:fill="E6E6E6"/>
          </w:tcPr>
          <w:p w14:paraId="7B1FC528" w14:textId="77777777" w:rsidR="00BA020D" w:rsidRPr="000E11B6" w:rsidRDefault="00BA020D" w:rsidP="00E1784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0E11B6">
              <w:rPr>
                <w:rFonts w:ascii="Calibri" w:hAnsi="Calibri" w:cs="Arial"/>
                <w:b/>
                <w:sz w:val="22"/>
                <w:szCs w:val="22"/>
              </w:rPr>
              <w:t>TI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00" w:type="dxa"/>
            <w:shd w:val="clear" w:color="auto" w:fill="E6E6E6"/>
          </w:tcPr>
          <w:p w14:paraId="0CDB8E77" w14:textId="77777777" w:rsidR="00BA020D" w:rsidRPr="000E11B6" w:rsidRDefault="00BA020D" w:rsidP="00E1784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0E11B6">
              <w:rPr>
                <w:rFonts w:ascii="Calibri" w:hAnsi="Calibri" w:cs="Arial"/>
                <w:b/>
                <w:sz w:val="22"/>
                <w:szCs w:val="22"/>
              </w:rPr>
              <w:t>KE</w:t>
            </w:r>
          </w:p>
        </w:tc>
        <w:tc>
          <w:tcPr>
            <w:tcW w:w="2127" w:type="dxa"/>
            <w:shd w:val="clear" w:color="auto" w:fill="E6E6E6"/>
          </w:tcPr>
          <w:p w14:paraId="5DF51351" w14:textId="77777777" w:rsidR="00BA020D" w:rsidRPr="000E11B6" w:rsidRDefault="00BA020D" w:rsidP="00E1784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0E11B6">
              <w:rPr>
                <w:rFonts w:ascii="Calibri" w:hAnsi="Calibri" w:cs="Arial"/>
                <w:b/>
                <w:sz w:val="22"/>
                <w:szCs w:val="22"/>
              </w:rPr>
              <w:t>TO</w:t>
            </w:r>
          </w:p>
        </w:tc>
        <w:tc>
          <w:tcPr>
            <w:tcW w:w="2210" w:type="dxa"/>
            <w:shd w:val="clear" w:color="auto" w:fill="E6E6E6"/>
          </w:tcPr>
          <w:p w14:paraId="1DF2EB16" w14:textId="77777777" w:rsidR="00BA020D" w:rsidRPr="000E11B6" w:rsidRDefault="00BA020D" w:rsidP="00E1784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0E11B6">
              <w:rPr>
                <w:rFonts w:ascii="Calibri" w:hAnsi="Calibri" w:cs="Arial"/>
                <w:b/>
                <w:sz w:val="22"/>
                <w:szCs w:val="22"/>
              </w:rPr>
              <w:t>PE</w:t>
            </w:r>
          </w:p>
        </w:tc>
      </w:tr>
      <w:tr w:rsidR="00E84DAE" w:rsidRPr="000E11B6" w14:paraId="1EC854E0" w14:textId="77777777" w:rsidTr="7DA639C8">
        <w:tc>
          <w:tcPr>
            <w:tcW w:w="639" w:type="dxa"/>
          </w:tcPr>
          <w:p w14:paraId="231AAD64" w14:textId="77777777" w:rsidR="00E84DAE" w:rsidRDefault="00E84DAE" w:rsidP="00E84DAE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vko </w:t>
            </w:r>
          </w:p>
          <w:p w14:paraId="517A90AC" w14:textId="77777777" w:rsidR="00E84DAE" w:rsidRPr="000E11B6" w:rsidRDefault="00E84DAE" w:rsidP="00E84DAE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2</w:t>
            </w:r>
          </w:p>
          <w:p w14:paraId="332494CC" w14:textId="77777777" w:rsidR="00E84DAE" w:rsidRPr="000E11B6" w:rsidRDefault="00E84DAE" w:rsidP="00E84DA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85" w:type="dxa"/>
            <w:shd w:val="clear" w:color="auto" w:fill="auto"/>
          </w:tcPr>
          <w:p w14:paraId="59011951" w14:textId="7DBF0DBB" w:rsidR="00E84DAE" w:rsidRPr="00E84DAE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18.03</w:t>
            </w:r>
          </w:p>
          <w:p w14:paraId="1D6D1773" w14:textId="2E77CCAA" w:rsidR="00E84DAE" w:rsidRPr="00E84DAE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Marika 9-14 Harjoituspäiden pesu ja föönaus</w:t>
            </w:r>
          </w:p>
        </w:tc>
        <w:tc>
          <w:tcPr>
            <w:tcW w:w="2021" w:type="dxa"/>
            <w:shd w:val="clear" w:color="auto" w:fill="auto"/>
          </w:tcPr>
          <w:p w14:paraId="5DCF1F17" w14:textId="3F28DBA8" w:rsidR="00E84DAE" w:rsidRPr="00E84DAE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19.03</w:t>
            </w:r>
          </w:p>
          <w:p w14:paraId="7D29593C" w14:textId="035937B8" w:rsidR="00E84DAE" w:rsidRPr="00E84DAE" w:rsidRDefault="00E84DAE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auto"/>
          </w:tcPr>
          <w:p w14:paraId="0ECD430C" w14:textId="2B6DE8CF" w:rsidR="00E84DAE" w:rsidRPr="00E84DAE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20.03</w:t>
            </w:r>
          </w:p>
          <w:p w14:paraId="69939130" w14:textId="2DEB1000" w:rsidR="00E84DAE" w:rsidRPr="00E84DAE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Marika HH</w:t>
            </w:r>
          </w:p>
        </w:tc>
        <w:tc>
          <w:tcPr>
            <w:tcW w:w="2127" w:type="dxa"/>
            <w:shd w:val="clear" w:color="auto" w:fill="auto"/>
          </w:tcPr>
          <w:p w14:paraId="11827B67" w14:textId="0AAC9440" w:rsidR="00E84DAE" w:rsidRPr="00E84DAE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21.03</w:t>
            </w:r>
          </w:p>
          <w:p w14:paraId="3A33B3A0" w14:textId="1152F94A" w:rsidR="00E84DAE" w:rsidRPr="00E84DAE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Kati 12-16</w:t>
            </w:r>
          </w:p>
          <w:p w14:paraId="5D35DF2A" w14:textId="2317AC2F" w:rsidR="00E84DAE" w:rsidRPr="00E84DAE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Perm</w:t>
            </w:r>
          </w:p>
        </w:tc>
        <w:tc>
          <w:tcPr>
            <w:tcW w:w="2210" w:type="dxa"/>
            <w:shd w:val="clear" w:color="auto" w:fill="auto"/>
          </w:tcPr>
          <w:p w14:paraId="6FB953C2" w14:textId="203EA1A8" w:rsidR="00E84DAE" w:rsidRPr="00E84DAE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22.03</w:t>
            </w:r>
          </w:p>
          <w:p w14:paraId="13F94931" w14:textId="6317DAE9" w:rsidR="00E84DAE" w:rsidRPr="00E84DAE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PIA L 9-15</w:t>
            </w:r>
          </w:p>
          <w:p w14:paraId="76BF2A57" w14:textId="58534125" w:rsidR="00E84DAE" w:rsidRPr="00E84DAE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Suoravärit pareittain</w:t>
            </w:r>
          </w:p>
        </w:tc>
      </w:tr>
      <w:tr w:rsidR="00E84DAE" w:rsidRPr="000E11B6" w14:paraId="49F9C625" w14:textId="77777777" w:rsidTr="7DA639C8">
        <w:tc>
          <w:tcPr>
            <w:tcW w:w="639" w:type="dxa"/>
          </w:tcPr>
          <w:p w14:paraId="660CEAED" w14:textId="77777777" w:rsidR="00E84DAE" w:rsidRDefault="00E84DAE" w:rsidP="00E84DAE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vko </w:t>
            </w:r>
          </w:p>
          <w:p w14:paraId="189D7B23" w14:textId="77777777" w:rsidR="00E84DAE" w:rsidRPr="000E11B6" w:rsidRDefault="00E84DAE" w:rsidP="00E84DAE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3</w:t>
            </w:r>
          </w:p>
          <w:p w14:paraId="1AC8F22D" w14:textId="77777777" w:rsidR="00E84DAE" w:rsidRPr="000E11B6" w:rsidRDefault="00E84DAE" w:rsidP="00E84DA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85" w:type="dxa"/>
            <w:shd w:val="clear" w:color="auto" w:fill="auto"/>
          </w:tcPr>
          <w:p w14:paraId="5F29BDBF" w14:textId="04D24D08" w:rsidR="00E84DAE" w:rsidRPr="00E84DAE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25.03</w:t>
            </w:r>
          </w:p>
          <w:p w14:paraId="43C04758" w14:textId="4531BF52" w:rsidR="00E84DAE" w:rsidRPr="00E84DAE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Auli VK</w:t>
            </w:r>
          </w:p>
        </w:tc>
        <w:tc>
          <w:tcPr>
            <w:tcW w:w="2021" w:type="dxa"/>
            <w:shd w:val="clear" w:color="auto" w:fill="auto"/>
          </w:tcPr>
          <w:p w14:paraId="22BE6B12" w14:textId="01FF4E04" w:rsidR="00E84DAE" w:rsidRPr="00E84DAE" w:rsidRDefault="7DA639C8" w:rsidP="7DA639C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7DA639C8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26.03</w:t>
            </w:r>
          </w:p>
          <w:p w14:paraId="427DC752" w14:textId="0E4CC1AF" w:rsidR="00E84DAE" w:rsidRPr="00E84DAE" w:rsidRDefault="7DA639C8" w:rsidP="7DA639C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7DA639C8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Mikko VK</w:t>
            </w:r>
          </w:p>
        </w:tc>
        <w:tc>
          <w:tcPr>
            <w:tcW w:w="2000" w:type="dxa"/>
            <w:shd w:val="clear" w:color="auto" w:fill="auto"/>
          </w:tcPr>
          <w:p w14:paraId="11092951" w14:textId="75ABD67D" w:rsidR="00E84DAE" w:rsidRPr="00E84DAE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27.03</w:t>
            </w:r>
          </w:p>
          <w:p w14:paraId="6E547226" w14:textId="723D13AD" w:rsidR="00E84DAE" w:rsidRPr="00E84DAE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Marika Sijaistus?</w:t>
            </w:r>
          </w:p>
        </w:tc>
        <w:tc>
          <w:tcPr>
            <w:tcW w:w="2127" w:type="dxa"/>
            <w:shd w:val="clear" w:color="auto" w:fill="auto"/>
          </w:tcPr>
          <w:p w14:paraId="683E33DF" w14:textId="0D3B3DA6" w:rsidR="00E84DAE" w:rsidRPr="00E84DAE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28.03</w:t>
            </w:r>
          </w:p>
          <w:p w14:paraId="38AC0215" w14:textId="363B3C42" w:rsidR="00E84DAE" w:rsidRPr="00E84DAE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L</w:t>
            </w:r>
            <w:r w:rsidRPr="009A0FB8">
              <w:rPr>
                <w:rFonts w:ascii="Calibri" w:hAnsi="Calibri" w:cs="Arial"/>
                <w:b/>
                <w:bCs/>
                <w:sz w:val="22"/>
                <w:szCs w:val="22"/>
                <w:shd w:val="clear" w:color="auto" w:fill="FFF2CC" w:themeFill="accent4" w:themeFillTint="33"/>
              </w:rPr>
              <w:t>oma</w:t>
            </w:r>
          </w:p>
        </w:tc>
        <w:tc>
          <w:tcPr>
            <w:tcW w:w="2210" w:type="dxa"/>
            <w:shd w:val="clear" w:color="auto" w:fill="auto"/>
          </w:tcPr>
          <w:p w14:paraId="16C4FD84" w14:textId="16B2EA1C" w:rsidR="00E84DAE" w:rsidRPr="00E84DAE" w:rsidRDefault="7DA639C8" w:rsidP="7DA639C8">
            <w:pPr>
              <w:pStyle w:val="NormaaliWWW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29.03</w:t>
            </w:r>
          </w:p>
          <w:p w14:paraId="47E8D58A" w14:textId="50380D64" w:rsidR="00E84DAE" w:rsidRPr="00E84DAE" w:rsidRDefault="7DA639C8" w:rsidP="009A0FB8">
            <w:pPr>
              <w:pStyle w:val="NormaaliWWW"/>
              <w:shd w:val="clear" w:color="auto" w:fill="FFF2CC" w:themeFill="accent4" w:themeFillTint="33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Loma</w:t>
            </w:r>
          </w:p>
          <w:p w14:paraId="39D8B739" w14:textId="500FDDA0" w:rsidR="00E84DAE" w:rsidRPr="00E84DAE" w:rsidRDefault="00E84DAE" w:rsidP="7DA639C8">
            <w:pPr>
              <w:pStyle w:val="NormaaliWWW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E84DAE" w:rsidRPr="000E11B6" w14:paraId="7A5CAAA6" w14:textId="77777777" w:rsidTr="7DA639C8">
        <w:trPr>
          <w:trHeight w:val="746"/>
        </w:trPr>
        <w:tc>
          <w:tcPr>
            <w:tcW w:w="639" w:type="dxa"/>
          </w:tcPr>
          <w:p w14:paraId="6C89BCE9" w14:textId="77777777" w:rsidR="00E84DAE" w:rsidRPr="000E11B6" w:rsidRDefault="00E84DAE" w:rsidP="00E84DAE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vko 14</w:t>
            </w:r>
          </w:p>
          <w:p w14:paraId="634534DC" w14:textId="77777777" w:rsidR="00E84DAE" w:rsidRPr="000E11B6" w:rsidRDefault="00E84DAE" w:rsidP="00E84DA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85" w:type="dxa"/>
            <w:shd w:val="clear" w:color="auto" w:fill="auto"/>
          </w:tcPr>
          <w:p w14:paraId="06E5BC90" w14:textId="63ACC170" w:rsidR="00E84DAE" w:rsidRPr="00E84DAE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01.04</w:t>
            </w:r>
          </w:p>
          <w:p w14:paraId="7109C498" w14:textId="48AD090A" w:rsidR="00E84DAE" w:rsidRPr="00E84DAE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Auli 9-15 Asp</w:t>
            </w:r>
          </w:p>
        </w:tc>
        <w:tc>
          <w:tcPr>
            <w:tcW w:w="2021" w:type="dxa"/>
            <w:shd w:val="clear" w:color="auto" w:fill="auto"/>
          </w:tcPr>
          <w:p w14:paraId="02BA1C6A" w14:textId="5AC4E51F" w:rsidR="00E84DAE" w:rsidRPr="00E84DAE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02.04</w:t>
            </w:r>
          </w:p>
          <w:p w14:paraId="1EC7F1E8" w14:textId="00925A87" w:rsidR="00E84DAE" w:rsidRPr="00E84DAE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Marika HH 9-15</w:t>
            </w:r>
          </w:p>
        </w:tc>
        <w:tc>
          <w:tcPr>
            <w:tcW w:w="2000" w:type="dxa"/>
            <w:shd w:val="clear" w:color="auto" w:fill="auto"/>
          </w:tcPr>
          <w:p w14:paraId="3320DB8B" w14:textId="4451B2C4" w:rsidR="00E84DAE" w:rsidRPr="00E84DAE" w:rsidRDefault="7DA639C8" w:rsidP="7DA639C8">
            <w:pPr>
              <w:rPr>
                <w:b/>
                <w:bCs/>
                <w:sz w:val="20"/>
                <w:szCs w:val="20"/>
              </w:rPr>
            </w:pPr>
            <w:r w:rsidRPr="7DA639C8">
              <w:rPr>
                <w:b/>
                <w:bCs/>
                <w:sz w:val="20"/>
                <w:szCs w:val="20"/>
              </w:rPr>
              <w:t>03.04</w:t>
            </w:r>
          </w:p>
          <w:p w14:paraId="221D288F" w14:textId="50F7A9FC" w:rsidR="00E84DAE" w:rsidRPr="00E84DAE" w:rsidRDefault="7DA639C8" w:rsidP="7DA639C8">
            <w:pPr>
              <w:rPr>
                <w:b/>
                <w:bCs/>
                <w:sz w:val="20"/>
                <w:szCs w:val="20"/>
              </w:rPr>
            </w:pPr>
            <w:r w:rsidRPr="7DA639C8">
              <w:rPr>
                <w:b/>
                <w:bCs/>
                <w:sz w:val="20"/>
                <w:szCs w:val="20"/>
              </w:rPr>
              <w:t>Auli omat asiakkaat</w:t>
            </w:r>
          </w:p>
        </w:tc>
        <w:tc>
          <w:tcPr>
            <w:tcW w:w="2127" w:type="dxa"/>
            <w:shd w:val="clear" w:color="auto" w:fill="auto"/>
          </w:tcPr>
          <w:p w14:paraId="0FC5899A" w14:textId="7F1C8B85" w:rsidR="00E84DAE" w:rsidRPr="00E84DAE" w:rsidRDefault="7DA639C8" w:rsidP="7DA639C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/>
                <w:b/>
                <w:bCs/>
                <w:sz w:val="22"/>
                <w:szCs w:val="22"/>
              </w:rPr>
              <w:t>04.04</w:t>
            </w:r>
          </w:p>
          <w:p w14:paraId="53A9BB1B" w14:textId="6F063BB7" w:rsidR="00E84DAE" w:rsidRPr="00E84DAE" w:rsidRDefault="7DA639C8" w:rsidP="7DA639C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/>
                <w:b/>
                <w:bCs/>
                <w:sz w:val="22"/>
                <w:szCs w:val="22"/>
              </w:rPr>
              <w:t>Pia L VK 12-16</w:t>
            </w:r>
          </w:p>
        </w:tc>
        <w:tc>
          <w:tcPr>
            <w:tcW w:w="2210" w:type="dxa"/>
            <w:shd w:val="clear" w:color="auto" w:fill="auto"/>
          </w:tcPr>
          <w:p w14:paraId="317BEDC0" w14:textId="5E2D1071" w:rsidR="00E84DAE" w:rsidRPr="00E84DAE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05.04</w:t>
            </w:r>
          </w:p>
        </w:tc>
      </w:tr>
      <w:tr w:rsidR="00E84DAE" w:rsidRPr="000E11B6" w14:paraId="7E40A780" w14:textId="77777777" w:rsidTr="7DA639C8">
        <w:trPr>
          <w:trHeight w:val="521"/>
        </w:trPr>
        <w:tc>
          <w:tcPr>
            <w:tcW w:w="639" w:type="dxa"/>
          </w:tcPr>
          <w:p w14:paraId="7B21369E" w14:textId="77777777" w:rsidR="00E84DAE" w:rsidRPr="000E11B6" w:rsidRDefault="00E84DAE" w:rsidP="00E84DAE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vko 15</w:t>
            </w:r>
          </w:p>
          <w:p w14:paraId="696906C4" w14:textId="77777777" w:rsidR="00E84DAE" w:rsidRPr="000E11B6" w:rsidRDefault="00E84DAE" w:rsidP="00E84DA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85" w:type="dxa"/>
            <w:shd w:val="clear" w:color="auto" w:fill="auto"/>
          </w:tcPr>
          <w:p w14:paraId="1A093432" w14:textId="7A631018" w:rsidR="00E84DAE" w:rsidRPr="00E84DAE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08.04</w:t>
            </w:r>
          </w:p>
          <w:p w14:paraId="75EB5ECC" w14:textId="2F0A9027" w:rsidR="00E84DAE" w:rsidRPr="00E84DAE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Mirka 9-15</w:t>
            </w:r>
          </w:p>
          <w:p w14:paraId="7D3588D5" w14:textId="4B2FB89A" w:rsidR="00E84DAE" w:rsidRPr="00E84DAE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Omat asiakkaat</w:t>
            </w:r>
          </w:p>
        </w:tc>
        <w:tc>
          <w:tcPr>
            <w:tcW w:w="2021" w:type="dxa"/>
            <w:shd w:val="clear" w:color="auto" w:fill="auto"/>
          </w:tcPr>
          <w:p w14:paraId="152C5BF1" w14:textId="3A0C7C82" w:rsidR="00E84DAE" w:rsidRPr="00E84DAE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09.04</w:t>
            </w:r>
          </w:p>
          <w:p w14:paraId="5FE4B0FC" w14:textId="77D7E0FC" w:rsidR="00E84DAE" w:rsidRPr="00E84DAE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Marika 9-15 Asiakkaita</w:t>
            </w:r>
          </w:p>
        </w:tc>
        <w:tc>
          <w:tcPr>
            <w:tcW w:w="2000" w:type="dxa"/>
            <w:shd w:val="clear" w:color="auto" w:fill="auto"/>
          </w:tcPr>
          <w:p w14:paraId="7C89B2D9" w14:textId="25210999" w:rsidR="00E84DAE" w:rsidRPr="00E84DAE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10.04</w:t>
            </w:r>
          </w:p>
          <w:p w14:paraId="2F47C417" w14:textId="0FC72667" w:rsidR="00E84DAE" w:rsidRPr="00E84DAE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Auli </w:t>
            </w:r>
          </w:p>
          <w:p w14:paraId="4A227151" w14:textId="2D3DDD03" w:rsidR="00E84DAE" w:rsidRPr="00E84DAE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Schwarzkopf väri </w:t>
            </w:r>
            <w:proofErr w:type="spellStart"/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koul</w:t>
            </w:r>
            <w:proofErr w:type="spellEnd"/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9-16 Asiakkaita</w:t>
            </w:r>
          </w:p>
        </w:tc>
        <w:tc>
          <w:tcPr>
            <w:tcW w:w="2127" w:type="dxa"/>
            <w:shd w:val="clear" w:color="auto" w:fill="auto"/>
          </w:tcPr>
          <w:p w14:paraId="587AAB16" w14:textId="79780305" w:rsidR="00E84DAE" w:rsidRPr="00E84DAE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11.04</w:t>
            </w:r>
          </w:p>
          <w:p w14:paraId="35924DD1" w14:textId="57388FD3" w:rsidR="00E84DAE" w:rsidRPr="00E84DAE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Pia L 12-16</w:t>
            </w:r>
          </w:p>
          <w:p w14:paraId="26621462" w14:textId="5C88DC61" w:rsidR="00E84DAE" w:rsidRPr="00E84DAE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Asp</w:t>
            </w:r>
          </w:p>
        </w:tc>
        <w:tc>
          <w:tcPr>
            <w:tcW w:w="2210" w:type="dxa"/>
            <w:shd w:val="clear" w:color="auto" w:fill="auto"/>
          </w:tcPr>
          <w:p w14:paraId="0E1D4736" w14:textId="3DCB6A2C" w:rsidR="00E84DAE" w:rsidRPr="00E84DAE" w:rsidRDefault="7DA639C8" w:rsidP="7DA639C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7DA639C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2.04</w:t>
            </w:r>
          </w:p>
          <w:p w14:paraId="1BB4B2EB" w14:textId="1B3B3DAF" w:rsidR="00E84DAE" w:rsidRPr="00E84DAE" w:rsidRDefault="7DA639C8" w:rsidP="7DA639C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7DA639C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ehittämispäivä</w:t>
            </w:r>
          </w:p>
        </w:tc>
      </w:tr>
      <w:tr w:rsidR="00E84DAE" w:rsidRPr="000E11B6" w14:paraId="5E3D57E7" w14:textId="77777777" w:rsidTr="7DA639C8">
        <w:tc>
          <w:tcPr>
            <w:tcW w:w="639" w:type="dxa"/>
          </w:tcPr>
          <w:p w14:paraId="443954E4" w14:textId="77777777" w:rsidR="00E84DAE" w:rsidRPr="000E11B6" w:rsidRDefault="00E84DAE" w:rsidP="00E84DAE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vko 16</w:t>
            </w:r>
          </w:p>
          <w:p w14:paraId="31D19F1B" w14:textId="77777777" w:rsidR="00E84DAE" w:rsidRPr="000E11B6" w:rsidRDefault="00E84DAE" w:rsidP="00E84DA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85" w:type="dxa"/>
            <w:shd w:val="clear" w:color="auto" w:fill="auto"/>
          </w:tcPr>
          <w:p w14:paraId="4865AC26" w14:textId="49C15C76" w:rsidR="00E84DAE" w:rsidRPr="00E84DAE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15.04</w:t>
            </w:r>
          </w:p>
          <w:p w14:paraId="779E9F43" w14:textId="5B16DC2B" w:rsidR="00E84DAE" w:rsidRPr="00E84DAE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Auli Vaihtohoidot 8-16</w:t>
            </w:r>
          </w:p>
        </w:tc>
        <w:tc>
          <w:tcPr>
            <w:tcW w:w="2021" w:type="dxa"/>
            <w:shd w:val="clear" w:color="auto" w:fill="auto"/>
          </w:tcPr>
          <w:p w14:paraId="57D1BBD4" w14:textId="2C2A8D77" w:rsidR="00E84DAE" w:rsidRPr="00E84DAE" w:rsidRDefault="7DA639C8" w:rsidP="7DA639C8">
            <w:pPr>
              <w:rPr>
                <w:rStyle w:val="Voimakas"/>
                <w:rFonts w:ascii="Calibri" w:eastAsia="Calibri" w:hAnsi="Calibri" w:cs="Calibri"/>
                <w:sz w:val="22"/>
                <w:szCs w:val="22"/>
              </w:rPr>
            </w:pPr>
            <w:r w:rsidRPr="7DA639C8">
              <w:rPr>
                <w:rStyle w:val="Voimakas"/>
                <w:rFonts w:ascii="Calibri" w:eastAsia="Calibri" w:hAnsi="Calibri" w:cs="Calibri"/>
                <w:sz w:val="22"/>
                <w:szCs w:val="22"/>
              </w:rPr>
              <w:t>16.04</w:t>
            </w:r>
          </w:p>
          <w:p w14:paraId="24BE73E7" w14:textId="4A8C672A" w:rsidR="00E84DAE" w:rsidRPr="00E84DAE" w:rsidRDefault="7DA639C8" w:rsidP="7DA639C8">
            <w:pPr>
              <w:rPr>
                <w:rStyle w:val="Voimakas"/>
                <w:rFonts w:ascii="Calibri" w:eastAsia="Calibri" w:hAnsi="Calibri" w:cs="Calibri"/>
                <w:sz w:val="22"/>
                <w:szCs w:val="22"/>
              </w:rPr>
            </w:pPr>
            <w:r w:rsidRPr="7DA639C8">
              <w:rPr>
                <w:rStyle w:val="Voimakas"/>
                <w:rFonts w:ascii="Calibri" w:eastAsia="Calibri" w:hAnsi="Calibri" w:cs="Calibri"/>
                <w:sz w:val="22"/>
                <w:szCs w:val="22"/>
              </w:rPr>
              <w:t>Auli</w:t>
            </w:r>
          </w:p>
          <w:p w14:paraId="3E45D3A5" w14:textId="5AB5A0DE" w:rsidR="00E84DAE" w:rsidRPr="00E84DAE" w:rsidRDefault="7DA639C8" w:rsidP="7DA639C8">
            <w:pPr>
              <w:rPr>
                <w:rStyle w:val="Voimakas"/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7DA639C8">
              <w:rPr>
                <w:rStyle w:val="Voimakas"/>
                <w:rFonts w:ascii="Calibri" w:eastAsia="Calibri" w:hAnsi="Calibri" w:cs="Calibri"/>
                <w:sz w:val="22"/>
                <w:szCs w:val="22"/>
              </w:rPr>
              <w:t>Vitalitys</w:t>
            </w:r>
            <w:proofErr w:type="spellEnd"/>
            <w:r w:rsidRPr="7DA639C8">
              <w:rPr>
                <w:rStyle w:val="Voimakas"/>
                <w:rFonts w:ascii="Calibri" w:eastAsia="Calibri" w:hAnsi="Calibri" w:cs="Calibri"/>
                <w:sz w:val="22"/>
                <w:szCs w:val="22"/>
              </w:rPr>
              <w:t xml:space="preserve"> Koulutus/asiakkaat</w:t>
            </w:r>
          </w:p>
        </w:tc>
        <w:tc>
          <w:tcPr>
            <w:tcW w:w="2000" w:type="dxa"/>
            <w:shd w:val="clear" w:color="auto" w:fill="auto"/>
          </w:tcPr>
          <w:p w14:paraId="272AEED4" w14:textId="3B9D1A76" w:rsidR="00E84DAE" w:rsidRPr="00E84DAE" w:rsidRDefault="7DA639C8" w:rsidP="7DA639C8">
            <w:pPr>
              <w:rPr>
                <w:b/>
                <w:bCs/>
                <w:sz w:val="20"/>
                <w:szCs w:val="20"/>
              </w:rPr>
            </w:pPr>
            <w:r w:rsidRPr="7DA639C8">
              <w:rPr>
                <w:b/>
                <w:bCs/>
                <w:sz w:val="20"/>
                <w:szCs w:val="20"/>
              </w:rPr>
              <w:t>17.04</w:t>
            </w:r>
          </w:p>
          <w:p w14:paraId="135DD0BE" w14:textId="15F5F6C4" w:rsidR="00E84DAE" w:rsidRPr="00E84DAE" w:rsidRDefault="7DA639C8" w:rsidP="7DA639C8">
            <w:pPr>
              <w:rPr>
                <w:b/>
                <w:bCs/>
                <w:sz w:val="20"/>
                <w:szCs w:val="20"/>
              </w:rPr>
            </w:pPr>
            <w:r w:rsidRPr="7DA639C8">
              <w:rPr>
                <w:b/>
                <w:bCs/>
                <w:sz w:val="20"/>
                <w:szCs w:val="20"/>
              </w:rPr>
              <w:t>Auli</w:t>
            </w:r>
          </w:p>
          <w:p w14:paraId="62929548" w14:textId="7FD72F96" w:rsidR="00E84DAE" w:rsidRPr="00E84DAE" w:rsidRDefault="7DA639C8" w:rsidP="7DA639C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7DA639C8">
              <w:rPr>
                <w:b/>
                <w:bCs/>
                <w:sz w:val="20"/>
                <w:szCs w:val="20"/>
              </w:rPr>
              <w:t>Kc</w:t>
            </w:r>
            <w:proofErr w:type="spellEnd"/>
            <w:r w:rsidRPr="7DA639C8">
              <w:rPr>
                <w:b/>
                <w:bCs/>
                <w:sz w:val="20"/>
                <w:szCs w:val="20"/>
              </w:rPr>
              <w:t xml:space="preserve"> väri </w:t>
            </w:r>
            <w:proofErr w:type="spellStart"/>
            <w:proofErr w:type="gramStart"/>
            <w:r w:rsidRPr="7DA639C8">
              <w:rPr>
                <w:b/>
                <w:bCs/>
                <w:sz w:val="20"/>
                <w:szCs w:val="20"/>
              </w:rPr>
              <w:t>koul</w:t>
            </w:r>
            <w:proofErr w:type="spellEnd"/>
            <w:r w:rsidRPr="7DA639C8">
              <w:rPr>
                <w:b/>
                <w:bCs/>
                <w:sz w:val="20"/>
                <w:szCs w:val="20"/>
              </w:rPr>
              <w:t>./</w:t>
            </w:r>
            <w:proofErr w:type="gramEnd"/>
            <w:r w:rsidRPr="7DA639C8">
              <w:rPr>
                <w:b/>
                <w:bCs/>
                <w:sz w:val="20"/>
                <w:szCs w:val="20"/>
              </w:rPr>
              <w:t>asiakkaat</w:t>
            </w:r>
          </w:p>
        </w:tc>
        <w:tc>
          <w:tcPr>
            <w:tcW w:w="2127" w:type="dxa"/>
            <w:shd w:val="clear" w:color="auto" w:fill="auto"/>
          </w:tcPr>
          <w:p w14:paraId="72F63276" w14:textId="3F0A3D87" w:rsidR="00E84DAE" w:rsidRPr="00E84DAE" w:rsidRDefault="7DA639C8" w:rsidP="7DA639C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7DA639C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8.04</w:t>
            </w:r>
          </w:p>
          <w:p w14:paraId="2C75E764" w14:textId="73909A6A" w:rsidR="00E84DAE" w:rsidRPr="00E84DAE" w:rsidRDefault="7DA639C8" w:rsidP="7DA639C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7DA639C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Mikko 12-16 värikoulutus/Asiakkaat </w:t>
            </w:r>
          </w:p>
        </w:tc>
        <w:tc>
          <w:tcPr>
            <w:tcW w:w="2210" w:type="dxa"/>
            <w:shd w:val="clear" w:color="auto" w:fill="FFF2CC" w:themeFill="accent4" w:themeFillTint="33"/>
          </w:tcPr>
          <w:p w14:paraId="423AA0F3" w14:textId="4A4F4DAF" w:rsidR="00E84DAE" w:rsidRPr="00E84DAE" w:rsidRDefault="00E84DAE" w:rsidP="00E84DA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ITKÄPERJANTAI 19.4.</w:t>
            </w:r>
          </w:p>
        </w:tc>
      </w:tr>
      <w:tr w:rsidR="00E84DAE" w:rsidRPr="000E11B6" w14:paraId="373197CA" w14:textId="77777777" w:rsidTr="7DA639C8">
        <w:tc>
          <w:tcPr>
            <w:tcW w:w="639" w:type="dxa"/>
          </w:tcPr>
          <w:p w14:paraId="667A94A7" w14:textId="77777777" w:rsidR="00E84DAE" w:rsidRDefault="00E84DAE" w:rsidP="00E84DAE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vko </w:t>
            </w:r>
          </w:p>
          <w:p w14:paraId="07A5C51B" w14:textId="77777777" w:rsidR="00E84DAE" w:rsidRPr="000E11B6" w:rsidRDefault="00E84DAE" w:rsidP="00E84DAE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7</w:t>
            </w:r>
          </w:p>
          <w:p w14:paraId="76BA8F48" w14:textId="77777777" w:rsidR="00E84DAE" w:rsidRPr="000E11B6" w:rsidRDefault="00E84DAE" w:rsidP="00E84DA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85" w:type="dxa"/>
            <w:shd w:val="clear" w:color="auto" w:fill="FFF2CC" w:themeFill="accent4" w:themeFillTint="33"/>
          </w:tcPr>
          <w:p w14:paraId="02B4EDCC" w14:textId="5F6416FA" w:rsidR="00E84DAE" w:rsidRPr="00E84DAE" w:rsidRDefault="00E84DAE" w:rsidP="00E84DA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ÄÄSIÄISPÄIVÄ 22.4.</w:t>
            </w:r>
          </w:p>
        </w:tc>
        <w:tc>
          <w:tcPr>
            <w:tcW w:w="2021" w:type="dxa"/>
            <w:shd w:val="clear" w:color="auto" w:fill="auto"/>
          </w:tcPr>
          <w:p w14:paraId="79ABCCFB" w14:textId="30483693" w:rsidR="00E84DAE" w:rsidRPr="00E84DAE" w:rsidRDefault="7DA639C8" w:rsidP="7DA639C8">
            <w:pPr>
              <w:rPr>
                <w:rStyle w:val="Voimakas"/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A639C8">
              <w:rPr>
                <w:rStyle w:val="Voimakas"/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.04</w:t>
            </w:r>
          </w:p>
          <w:p w14:paraId="621F98D7" w14:textId="1872975E" w:rsidR="00E84DAE" w:rsidRPr="00E84DAE" w:rsidRDefault="7DA639C8" w:rsidP="7DA639C8">
            <w:pPr>
              <w:rPr>
                <w:rStyle w:val="Voimakas"/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A639C8">
              <w:rPr>
                <w:rStyle w:val="Voimakas"/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ati 12-16 Omat asiakkaat</w:t>
            </w:r>
          </w:p>
        </w:tc>
        <w:tc>
          <w:tcPr>
            <w:tcW w:w="2000" w:type="dxa"/>
            <w:shd w:val="clear" w:color="auto" w:fill="auto"/>
          </w:tcPr>
          <w:p w14:paraId="434E590F" w14:textId="7D9E8218" w:rsidR="00E84DAE" w:rsidRPr="00E84DAE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24.04</w:t>
            </w:r>
          </w:p>
          <w:p w14:paraId="7C9C4654" w14:textId="690F6375" w:rsidR="00E84DAE" w:rsidRPr="00E84DAE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Auli 9-16</w:t>
            </w:r>
          </w:p>
          <w:p w14:paraId="640CF260" w14:textId="2FBBC526" w:rsidR="00E84DAE" w:rsidRPr="00E84DAE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Omat asiakkaat</w:t>
            </w:r>
          </w:p>
        </w:tc>
        <w:tc>
          <w:tcPr>
            <w:tcW w:w="2127" w:type="dxa"/>
            <w:shd w:val="clear" w:color="auto" w:fill="auto"/>
          </w:tcPr>
          <w:p w14:paraId="5D594FB7" w14:textId="49B0FBDF" w:rsidR="00E84DAE" w:rsidRPr="00E84DAE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25.04</w:t>
            </w:r>
          </w:p>
          <w:p w14:paraId="6586A375" w14:textId="6D7EA93F" w:rsidR="00E84DAE" w:rsidRPr="00E84DAE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Pia L 12-16 Asp</w:t>
            </w:r>
          </w:p>
        </w:tc>
        <w:tc>
          <w:tcPr>
            <w:tcW w:w="2210" w:type="dxa"/>
            <w:shd w:val="clear" w:color="auto" w:fill="auto"/>
          </w:tcPr>
          <w:p w14:paraId="5DF924C7" w14:textId="6DF1B578" w:rsidR="00E84DAE" w:rsidRPr="00E84DAE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26.04</w:t>
            </w:r>
          </w:p>
          <w:p w14:paraId="7939BDC1" w14:textId="6564CE3C" w:rsidR="00E84DAE" w:rsidRPr="00E84DAE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Pia </w:t>
            </w:r>
            <w:proofErr w:type="gramStart"/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L  9</w:t>
            </w:r>
            <w:proofErr w:type="gramEnd"/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-16 Asp</w:t>
            </w:r>
          </w:p>
        </w:tc>
      </w:tr>
      <w:tr w:rsidR="00E84DAE" w:rsidRPr="000E11B6" w14:paraId="51BF6948" w14:textId="77777777" w:rsidTr="7DA639C8">
        <w:tc>
          <w:tcPr>
            <w:tcW w:w="639" w:type="dxa"/>
          </w:tcPr>
          <w:p w14:paraId="7D8748A3" w14:textId="77777777" w:rsidR="00E84DAE" w:rsidRPr="000E11B6" w:rsidRDefault="00E84DAE" w:rsidP="00E84DAE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vko 18</w:t>
            </w:r>
          </w:p>
          <w:p w14:paraId="7A823CDC" w14:textId="77777777" w:rsidR="00E84DAE" w:rsidRPr="000E11B6" w:rsidRDefault="00E84DAE" w:rsidP="00E84DA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85" w:type="dxa"/>
            <w:shd w:val="clear" w:color="auto" w:fill="auto"/>
          </w:tcPr>
          <w:p w14:paraId="2E81FE19" w14:textId="0805DAD6" w:rsidR="00E84DAE" w:rsidRPr="00E84DAE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29.04</w:t>
            </w:r>
          </w:p>
          <w:p w14:paraId="55FAF056" w14:textId="5D45829C" w:rsidR="00E84DAE" w:rsidRPr="00E84DAE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Schwarzkopf</w:t>
            </w:r>
          </w:p>
          <w:p w14:paraId="22DBBBAF" w14:textId="7818ABC7" w:rsidR="00E84DAE" w:rsidRPr="00E84DAE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Helsinki</w:t>
            </w:r>
          </w:p>
          <w:p w14:paraId="44077C04" w14:textId="055ABFC5" w:rsidR="00E84DAE" w:rsidRPr="00E84DAE" w:rsidRDefault="00E84DAE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021" w:type="dxa"/>
            <w:shd w:val="clear" w:color="auto" w:fill="auto"/>
          </w:tcPr>
          <w:p w14:paraId="7D74B01D" w14:textId="5E427BA5" w:rsidR="00E84DAE" w:rsidRPr="00E84DAE" w:rsidRDefault="7DA639C8" w:rsidP="7DA639C8">
            <w:pPr>
              <w:rPr>
                <w:rStyle w:val="Voimakas"/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7DA639C8">
              <w:rPr>
                <w:rStyle w:val="Voimakas"/>
                <w:rFonts w:ascii="Calibri" w:hAnsi="Calibri" w:cs="Arial"/>
                <w:color w:val="000000" w:themeColor="text1"/>
                <w:sz w:val="22"/>
                <w:szCs w:val="22"/>
              </w:rPr>
              <w:t>30.04</w:t>
            </w:r>
          </w:p>
          <w:p w14:paraId="70ECA810" w14:textId="714C6CBC" w:rsidR="00E84DAE" w:rsidRPr="00E84DAE" w:rsidRDefault="7DA639C8" w:rsidP="7DA639C8">
            <w:pPr>
              <w:rPr>
                <w:rStyle w:val="Voimakas"/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7DA639C8">
              <w:rPr>
                <w:rStyle w:val="Voimakas"/>
                <w:rFonts w:ascii="Calibri" w:hAnsi="Calibri" w:cs="Arial"/>
                <w:color w:val="000000" w:themeColor="text1"/>
                <w:sz w:val="22"/>
                <w:szCs w:val="22"/>
              </w:rPr>
              <w:t>Mikko 12-16 Asp</w:t>
            </w:r>
          </w:p>
        </w:tc>
        <w:tc>
          <w:tcPr>
            <w:tcW w:w="2000" w:type="dxa"/>
            <w:shd w:val="clear" w:color="auto" w:fill="FFF2CC" w:themeFill="accent4" w:themeFillTint="33"/>
          </w:tcPr>
          <w:p w14:paraId="41F85789" w14:textId="1DD25DF2" w:rsidR="00E84DAE" w:rsidRPr="00E84DAE" w:rsidRDefault="00E84DAE" w:rsidP="00E84DA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VAPPU 1.5.</w:t>
            </w:r>
          </w:p>
        </w:tc>
        <w:tc>
          <w:tcPr>
            <w:tcW w:w="2127" w:type="dxa"/>
            <w:shd w:val="clear" w:color="auto" w:fill="auto"/>
          </w:tcPr>
          <w:p w14:paraId="1CE8D651" w14:textId="7523ACA7" w:rsidR="00E84DAE" w:rsidRPr="00E84DAE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02.05</w:t>
            </w:r>
          </w:p>
          <w:p w14:paraId="7996AAAF" w14:textId="70022D92" w:rsidR="00E84DAE" w:rsidRPr="00E84DAE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Pia L 12-16 Asp</w:t>
            </w:r>
          </w:p>
        </w:tc>
        <w:tc>
          <w:tcPr>
            <w:tcW w:w="2210" w:type="dxa"/>
            <w:shd w:val="clear" w:color="auto" w:fill="auto"/>
          </w:tcPr>
          <w:p w14:paraId="2459EE69" w14:textId="120F031A" w:rsidR="00E84DAE" w:rsidRPr="00E84DAE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03.05</w:t>
            </w:r>
          </w:p>
          <w:p w14:paraId="241EEEE4" w14:textId="2055DDB3" w:rsidR="00E84DAE" w:rsidRPr="00E84DAE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Pia L 9-16 Asp </w:t>
            </w:r>
          </w:p>
        </w:tc>
      </w:tr>
      <w:tr w:rsidR="00E84DAE" w:rsidRPr="000E11B6" w14:paraId="3F4DCF87" w14:textId="77777777" w:rsidTr="7DA639C8">
        <w:tc>
          <w:tcPr>
            <w:tcW w:w="639" w:type="dxa"/>
            <w:shd w:val="clear" w:color="auto" w:fill="auto"/>
          </w:tcPr>
          <w:p w14:paraId="49FA9F62" w14:textId="77777777" w:rsidR="00E84DAE" w:rsidRDefault="00E84DAE" w:rsidP="00E84DAE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vko </w:t>
            </w:r>
          </w:p>
          <w:p w14:paraId="2EC14A58" w14:textId="77777777" w:rsidR="00E84DAE" w:rsidRPr="000E11B6" w:rsidRDefault="00E84DAE" w:rsidP="00E84DAE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9</w:t>
            </w:r>
          </w:p>
          <w:p w14:paraId="288889E6" w14:textId="77777777" w:rsidR="00E84DAE" w:rsidRPr="000E11B6" w:rsidRDefault="00E84DAE" w:rsidP="00E84DA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85" w:type="dxa"/>
            <w:shd w:val="clear" w:color="auto" w:fill="auto"/>
          </w:tcPr>
          <w:p w14:paraId="28358F87" w14:textId="044BC1C4" w:rsidR="00E84DAE" w:rsidRPr="00E84DAE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06.05</w:t>
            </w:r>
          </w:p>
          <w:p w14:paraId="191F13B3" w14:textId="4B0C2407" w:rsidR="00E84DAE" w:rsidRPr="00E84DAE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Auli 9-16 Asp</w:t>
            </w:r>
          </w:p>
        </w:tc>
        <w:tc>
          <w:tcPr>
            <w:tcW w:w="2021" w:type="dxa"/>
            <w:shd w:val="clear" w:color="auto" w:fill="auto"/>
          </w:tcPr>
          <w:p w14:paraId="52E0C8D8" w14:textId="09E00B13" w:rsidR="00E84DAE" w:rsidRPr="00E84DAE" w:rsidRDefault="7DA639C8" w:rsidP="7DA639C8">
            <w:pPr>
              <w:rPr>
                <w:rStyle w:val="Voimakas"/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7DA639C8">
              <w:rPr>
                <w:rStyle w:val="Voimakas"/>
                <w:rFonts w:ascii="Calibri" w:hAnsi="Calibri" w:cs="Arial"/>
                <w:color w:val="000000" w:themeColor="text1"/>
                <w:sz w:val="22"/>
                <w:szCs w:val="22"/>
              </w:rPr>
              <w:t>07.05</w:t>
            </w:r>
          </w:p>
          <w:p w14:paraId="2D39F0DF" w14:textId="46C18D5B" w:rsidR="00E84DAE" w:rsidRPr="00E84DAE" w:rsidRDefault="7DA639C8" w:rsidP="7DA639C8">
            <w:pPr>
              <w:rPr>
                <w:rStyle w:val="Voimakas"/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7DA639C8">
              <w:rPr>
                <w:rStyle w:val="Voimakas"/>
                <w:rFonts w:ascii="Calibri" w:hAnsi="Calibri" w:cs="Arial"/>
                <w:color w:val="000000" w:themeColor="text1"/>
                <w:sz w:val="22"/>
                <w:szCs w:val="22"/>
              </w:rPr>
              <w:t>Mikko 12-16 Asp</w:t>
            </w:r>
          </w:p>
        </w:tc>
        <w:tc>
          <w:tcPr>
            <w:tcW w:w="2000" w:type="dxa"/>
            <w:shd w:val="clear" w:color="auto" w:fill="auto"/>
          </w:tcPr>
          <w:p w14:paraId="2488DD86" w14:textId="2DD21D11" w:rsidR="00E84DAE" w:rsidRPr="00E84DAE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08.05</w:t>
            </w:r>
          </w:p>
          <w:p w14:paraId="0C89C13A" w14:textId="446BBBBC" w:rsidR="00E84DAE" w:rsidRPr="00E84DAE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Auli 9-16 Asp</w:t>
            </w:r>
          </w:p>
        </w:tc>
        <w:tc>
          <w:tcPr>
            <w:tcW w:w="2127" w:type="dxa"/>
            <w:shd w:val="clear" w:color="auto" w:fill="auto"/>
          </w:tcPr>
          <w:p w14:paraId="300643C7" w14:textId="77327324" w:rsidR="00E84DAE" w:rsidRPr="009A0FB8" w:rsidRDefault="7DA639C8" w:rsidP="7DA639C8">
            <w:pPr>
              <w:rPr>
                <w:rFonts w:ascii="Calibri,Arial" w:eastAsia="Calibri,Arial" w:hAnsi="Calibri,Arial" w:cs="Calibri,Arial"/>
                <w:b/>
                <w:bCs/>
                <w:sz w:val="22"/>
                <w:szCs w:val="22"/>
              </w:rPr>
            </w:pPr>
            <w:r w:rsidRPr="009A0FB8">
              <w:rPr>
                <w:rFonts w:ascii="Calibri,Arial" w:eastAsia="Calibri,Arial" w:hAnsi="Calibri,Arial" w:cs="Calibri,Arial"/>
                <w:b/>
                <w:bCs/>
                <w:sz w:val="22"/>
                <w:szCs w:val="22"/>
              </w:rPr>
              <w:t>09.05</w:t>
            </w:r>
          </w:p>
          <w:p w14:paraId="1BC67AE1" w14:textId="79954329" w:rsidR="00E84DAE" w:rsidRPr="00E84DAE" w:rsidRDefault="7DA639C8" w:rsidP="7DA639C8">
            <w:pPr>
              <w:rPr>
                <w:rFonts w:ascii="Calibri,Arial" w:eastAsia="Calibri,Arial" w:hAnsi="Calibri,Arial" w:cs="Calibri,Arial"/>
                <w:b/>
                <w:bCs/>
                <w:color w:val="FF0000"/>
                <w:sz w:val="22"/>
                <w:szCs w:val="22"/>
              </w:rPr>
            </w:pPr>
            <w:r w:rsidRPr="009A0FB8">
              <w:rPr>
                <w:rFonts w:ascii="Calibri,Arial" w:eastAsia="Calibri,Arial" w:hAnsi="Calibri,Arial" w:cs="Calibri,Arial"/>
                <w:b/>
                <w:bCs/>
                <w:sz w:val="22"/>
                <w:szCs w:val="22"/>
              </w:rPr>
              <w:t>Pia L 12-16 Asp</w:t>
            </w:r>
          </w:p>
        </w:tc>
        <w:tc>
          <w:tcPr>
            <w:tcW w:w="2210" w:type="dxa"/>
            <w:shd w:val="clear" w:color="auto" w:fill="auto"/>
          </w:tcPr>
          <w:p w14:paraId="4770A754" w14:textId="44A870CB" w:rsidR="00E84DAE" w:rsidRPr="00E84DAE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10.05</w:t>
            </w:r>
          </w:p>
          <w:p w14:paraId="2864D50B" w14:textId="5ABAA981" w:rsidR="00E84DAE" w:rsidRPr="00E84DAE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Auli 12-16 Asp</w:t>
            </w:r>
          </w:p>
        </w:tc>
      </w:tr>
      <w:tr w:rsidR="00E84DAE" w:rsidRPr="000E11B6" w14:paraId="12F016F4" w14:textId="77777777" w:rsidTr="7DA639C8">
        <w:tc>
          <w:tcPr>
            <w:tcW w:w="639" w:type="dxa"/>
          </w:tcPr>
          <w:p w14:paraId="6EA469A8" w14:textId="77777777" w:rsidR="00E84DAE" w:rsidRDefault="00E84DAE" w:rsidP="00E84DAE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vko</w:t>
            </w:r>
          </w:p>
          <w:p w14:paraId="75188627" w14:textId="34763C21" w:rsidR="00E84DAE" w:rsidRDefault="00E84DAE" w:rsidP="00E84DAE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0</w:t>
            </w:r>
          </w:p>
        </w:tc>
        <w:tc>
          <w:tcPr>
            <w:tcW w:w="1685" w:type="dxa"/>
            <w:shd w:val="clear" w:color="auto" w:fill="auto"/>
          </w:tcPr>
          <w:p w14:paraId="123081C3" w14:textId="2BF3406A" w:rsidR="00E84DAE" w:rsidRPr="00E84DAE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13.05</w:t>
            </w:r>
          </w:p>
          <w:p w14:paraId="48DF70F1" w14:textId="67AF87DC" w:rsidR="00E84DAE" w:rsidRPr="00E84DAE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Auli 9-16 Asp</w:t>
            </w:r>
          </w:p>
        </w:tc>
        <w:tc>
          <w:tcPr>
            <w:tcW w:w="2021" w:type="dxa"/>
            <w:shd w:val="clear" w:color="auto" w:fill="auto"/>
          </w:tcPr>
          <w:p w14:paraId="3EFCA13F" w14:textId="50AE0763" w:rsidR="00E84DAE" w:rsidRPr="00E84DAE" w:rsidRDefault="7DA639C8" w:rsidP="7DA639C8">
            <w:pPr>
              <w:rPr>
                <w:rStyle w:val="Voimakas"/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7DA639C8">
              <w:rPr>
                <w:rStyle w:val="Voimakas"/>
                <w:rFonts w:ascii="Calibri" w:hAnsi="Calibri" w:cs="Arial"/>
                <w:color w:val="000000" w:themeColor="text1"/>
                <w:sz w:val="22"/>
                <w:szCs w:val="22"/>
              </w:rPr>
              <w:t>14.05</w:t>
            </w:r>
          </w:p>
        </w:tc>
        <w:tc>
          <w:tcPr>
            <w:tcW w:w="2000" w:type="dxa"/>
            <w:shd w:val="clear" w:color="auto" w:fill="auto"/>
          </w:tcPr>
          <w:p w14:paraId="6A0EA3AA" w14:textId="1DFEF154" w:rsidR="00E84DAE" w:rsidRPr="00E84DAE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15.05</w:t>
            </w:r>
          </w:p>
          <w:p w14:paraId="7CC2C39A" w14:textId="26D4EB16" w:rsidR="00E84DAE" w:rsidRPr="00E84DAE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Auli 9-16 Asp</w:t>
            </w:r>
          </w:p>
        </w:tc>
        <w:tc>
          <w:tcPr>
            <w:tcW w:w="2127" w:type="dxa"/>
            <w:shd w:val="clear" w:color="auto" w:fill="auto"/>
          </w:tcPr>
          <w:p w14:paraId="56D6E35B" w14:textId="15C0F5FC" w:rsidR="00E84DAE" w:rsidRPr="00E84DAE" w:rsidRDefault="009A0FB8" w:rsidP="00E84DA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6.5.</w:t>
            </w:r>
          </w:p>
        </w:tc>
        <w:tc>
          <w:tcPr>
            <w:tcW w:w="2210" w:type="dxa"/>
            <w:shd w:val="clear" w:color="auto" w:fill="auto"/>
          </w:tcPr>
          <w:p w14:paraId="0CDCF001" w14:textId="34161051" w:rsidR="00E84DAE" w:rsidRPr="00E84DAE" w:rsidRDefault="009A0FB8" w:rsidP="00E84DA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7.5.</w:t>
            </w:r>
          </w:p>
        </w:tc>
      </w:tr>
    </w:tbl>
    <w:p w14:paraId="7B5B1C57" w14:textId="77777777" w:rsidR="00BA020D" w:rsidRPr="00A80D50" w:rsidRDefault="00BA020D" w:rsidP="00E02188">
      <w:pPr>
        <w:rPr>
          <w:rFonts w:ascii="Calibri" w:hAnsi="Calibri" w:cs="Arial"/>
          <w:color w:val="FF0000"/>
          <w:sz w:val="22"/>
          <w:szCs w:val="22"/>
        </w:rPr>
      </w:pPr>
    </w:p>
    <w:p w14:paraId="1299C43A" w14:textId="77777777" w:rsidR="00E02188" w:rsidRPr="00A80D50" w:rsidRDefault="00E02188" w:rsidP="00E02188">
      <w:pPr>
        <w:rPr>
          <w:rFonts w:ascii="Calibri" w:hAnsi="Calibri" w:cs="Arial"/>
          <w:color w:val="FF0000"/>
          <w:sz w:val="22"/>
          <w:szCs w:val="22"/>
        </w:rPr>
      </w:pPr>
    </w:p>
    <w:p w14:paraId="4DDBEF00" w14:textId="77777777" w:rsidR="00E02188" w:rsidRPr="00A80D50" w:rsidRDefault="00E02188" w:rsidP="00E02188">
      <w:pPr>
        <w:rPr>
          <w:rFonts w:ascii="Calibri" w:hAnsi="Calibri" w:cs="Arial"/>
          <w:color w:val="FF0000"/>
          <w:sz w:val="22"/>
          <w:szCs w:val="22"/>
        </w:rPr>
      </w:pPr>
    </w:p>
    <w:p w14:paraId="3461D779" w14:textId="77777777" w:rsidR="00E02188" w:rsidRPr="00A80D50" w:rsidRDefault="00E02188" w:rsidP="00E02188">
      <w:pPr>
        <w:rPr>
          <w:rFonts w:ascii="Calibri" w:hAnsi="Calibri" w:cs="Arial"/>
          <w:color w:val="FF0000"/>
          <w:sz w:val="22"/>
          <w:szCs w:val="22"/>
        </w:rPr>
      </w:pPr>
    </w:p>
    <w:p w14:paraId="3CF2D8B6" w14:textId="4F0FE6D4" w:rsidR="00BA020D" w:rsidRDefault="00BA020D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</w:p>
    <w:p w14:paraId="58A884AF" w14:textId="77777777" w:rsidR="00E84DAE" w:rsidRDefault="00E84DAE" w:rsidP="00E84DAE">
      <w:p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lastRenderedPageBreak/>
        <w:t>2.</w:t>
      </w:r>
      <w:r w:rsidRPr="000E11B6">
        <w:rPr>
          <w:rFonts w:ascii="Calibri" w:hAnsi="Calibri" w:cs="Arial"/>
          <w:b/>
          <w:bCs/>
          <w:sz w:val="22"/>
          <w:szCs w:val="22"/>
        </w:rPr>
        <w:t xml:space="preserve"> JAKSO</w:t>
      </w:r>
      <w:r w:rsidRPr="000E11B6"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>KEVÄT 2019</w:t>
      </w:r>
    </w:p>
    <w:p w14:paraId="53F71B6B" w14:textId="77777777" w:rsidR="00E84DAE" w:rsidRPr="00FE476B" w:rsidRDefault="00E84DAE" w:rsidP="00E84DAE">
      <w:p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18.3.-19.5.019</w:t>
      </w:r>
    </w:p>
    <w:p w14:paraId="008192D4" w14:textId="2DE8D7B8" w:rsidR="00343021" w:rsidRPr="00FE476B" w:rsidRDefault="00343021" w:rsidP="00E84DAE">
      <w:pPr>
        <w:rPr>
          <w:rFonts w:ascii="Calibri" w:hAnsi="Calibri" w:cs="Arial"/>
          <w:b/>
          <w:bCs/>
          <w:sz w:val="22"/>
          <w:szCs w:val="22"/>
        </w:rPr>
      </w:pPr>
    </w:p>
    <w:p w14:paraId="30174150" w14:textId="05EA74EF" w:rsidR="00E02188" w:rsidRDefault="00E02188" w:rsidP="00E02188">
      <w:pPr>
        <w:rPr>
          <w:rFonts w:ascii="Arial" w:hAnsi="Arial" w:cs="Arial"/>
        </w:rPr>
      </w:pPr>
    </w:p>
    <w:p w14:paraId="0E94A4DC" w14:textId="6C6B42A0" w:rsidR="00343021" w:rsidRPr="00D3074E" w:rsidRDefault="00343021" w:rsidP="00343021">
      <w:pPr>
        <w:ind w:left="1304" w:hanging="1304"/>
        <w:rPr>
          <w:rFonts w:ascii="Arial" w:hAnsi="Arial" w:cs="Arial"/>
          <w:b/>
          <w:sz w:val="20"/>
          <w:szCs w:val="20"/>
        </w:rPr>
      </w:pPr>
      <w:r w:rsidRPr="00D3074E">
        <w:rPr>
          <w:rFonts w:ascii="Arial" w:hAnsi="Arial" w:cs="Arial"/>
          <w:b/>
          <w:sz w:val="20"/>
          <w:szCs w:val="20"/>
        </w:rPr>
        <w:t>TIINA LUMELA</w:t>
      </w:r>
    </w:p>
    <w:p w14:paraId="0BA05FFA" w14:textId="228EBB3C" w:rsidR="00BA020D" w:rsidRDefault="00BA020D" w:rsidP="00E02188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1685"/>
        <w:gridCol w:w="2021"/>
        <w:gridCol w:w="2000"/>
        <w:gridCol w:w="2127"/>
        <w:gridCol w:w="2210"/>
      </w:tblGrid>
      <w:tr w:rsidR="00BA020D" w:rsidRPr="000E11B6" w14:paraId="32E8D7C5" w14:textId="77777777" w:rsidTr="7DA639C8">
        <w:tc>
          <w:tcPr>
            <w:tcW w:w="639" w:type="dxa"/>
            <w:shd w:val="clear" w:color="auto" w:fill="E6E6E6"/>
          </w:tcPr>
          <w:p w14:paraId="34A8A936" w14:textId="77777777" w:rsidR="00BA020D" w:rsidRPr="00394AD9" w:rsidRDefault="00BA020D" w:rsidP="00E1784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85" w:type="dxa"/>
            <w:shd w:val="clear" w:color="auto" w:fill="E6E6E6"/>
          </w:tcPr>
          <w:p w14:paraId="457043CD" w14:textId="77777777" w:rsidR="00BA020D" w:rsidRPr="000E11B6" w:rsidRDefault="00BA020D" w:rsidP="00E1784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0E11B6">
              <w:rPr>
                <w:rFonts w:ascii="Calibri" w:hAnsi="Calibri" w:cs="Arial"/>
                <w:b/>
                <w:sz w:val="22"/>
                <w:szCs w:val="22"/>
              </w:rPr>
              <w:t>MA</w:t>
            </w:r>
          </w:p>
        </w:tc>
        <w:tc>
          <w:tcPr>
            <w:tcW w:w="2021" w:type="dxa"/>
            <w:shd w:val="clear" w:color="auto" w:fill="E6E6E6"/>
          </w:tcPr>
          <w:p w14:paraId="7EE5D860" w14:textId="77777777" w:rsidR="00BA020D" w:rsidRPr="000E11B6" w:rsidRDefault="00BA020D" w:rsidP="00E1784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0E11B6">
              <w:rPr>
                <w:rFonts w:ascii="Calibri" w:hAnsi="Calibri" w:cs="Arial"/>
                <w:b/>
                <w:sz w:val="22"/>
                <w:szCs w:val="22"/>
              </w:rPr>
              <w:t>TI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00" w:type="dxa"/>
            <w:shd w:val="clear" w:color="auto" w:fill="E6E6E6"/>
          </w:tcPr>
          <w:p w14:paraId="52AAD0F6" w14:textId="77777777" w:rsidR="00BA020D" w:rsidRPr="000E11B6" w:rsidRDefault="00BA020D" w:rsidP="00E1784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0E11B6">
              <w:rPr>
                <w:rFonts w:ascii="Calibri" w:hAnsi="Calibri" w:cs="Arial"/>
                <w:b/>
                <w:sz w:val="22"/>
                <w:szCs w:val="22"/>
              </w:rPr>
              <w:t>KE</w:t>
            </w:r>
          </w:p>
        </w:tc>
        <w:tc>
          <w:tcPr>
            <w:tcW w:w="2127" w:type="dxa"/>
            <w:shd w:val="clear" w:color="auto" w:fill="E6E6E6"/>
          </w:tcPr>
          <w:p w14:paraId="7E1F5165" w14:textId="77777777" w:rsidR="00BA020D" w:rsidRPr="000E11B6" w:rsidRDefault="00BA020D" w:rsidP="00E1784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0E11B6">
              <w:rPr>
                <w:rFonts w:ascii="Calibri" w:hAnsi="Calibri" w:cs="Arial"/>
                <w:b/>
                <w:sz w:val="22"/>
                <w:szCs w:val="22"/>
              </w:rPr>
              <w:t>TO</w:t>
            </w:r>
          </w:p>
        </w:tc>
        <w:tc>
          <w:tcPr>
            <w:tcW w:w="2210" w:type="dxa"/>
            <w:shd w:val="clear" w:color="auto" w:fill="E6E6E6"/>
          </w:tcPr>
          <w:p w14:paraId="12827C57" w14:textId="77777777" w:rsidR="00BA020D" w:rsidRPr="000E11B6" w:rsidRDefault="00BA020D" w:rsidP="00E1784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0E11B6">
              <w:rPr>
                <w:rFonts w:ascii="Calibri" w:hAnsi="Calibri" w:cs="Arial"/>
                <w:b/>
                <w:sz w:val="22"/>
                <w:szCs w:val="22"/>
              </w:rPr>
              <w:t>PE</w:t>
            </w:r>
          </w:p>
        </w:tc>
      </w:tr>
      <w:tr w:rsidR="00E84DAE" w:rsidRPr="000E11B6" w14:paraId="2A1B9F20" w14:textId="77777777" w:rsidTr="7DA639C8">
        <w:tc>
          <w:tcPr>
            <w:tcW w:w="639" w:type="dxa"/>
          </w:tcPr>
          <w:p w14:paraId="063B0D28" w14:textId="77777777" w:rsidR="00E84DAE" w:rsidRDefault="00E84DAE" w:rsidP="00E84DAE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vko </w:t>
            </w:r>
          </w:p>
          <w:p w14:paraId="2274629E" w14:textId="77777777" w:rsidR="00E84DAE" w:rsidRPr="000E11B6" w:rsidRDefault="00E84DAE" w:rsidP="00E84DAE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2</w:t>
            </w:r>
          </w:p>
          <w:p w14:paraId="708DF8C0" w14:textId="77777777" w:rsidR="00E84DAE" w:rsidRPr="000E11B6" w:rsidRDefault="00E84DAE" w:rsidP="00E84DA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85" w:type="dxa"/>
            <w:shd w:val="clear" w:color="auto" w:fill="auto"/>
          </w:tcPr>
          <w:p w14:paraId="22ECAFE6" w14:textId="52623099" w:rsidR="00E84DAE" w:rsidRPr="000E11B6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18.03</w:t>
            </w:r>
          </w:p>
          <w:p w14:paraId="5C7DFFAB" w14:textId="3FEEC2C0" w:rsidR="00E84DAE" w:rsidRPr="000E11B6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Pia Asp 12-16</w:t>
            </w:r>
          </w:p>
          <w:p w14:paraId="118CD02B" w14:textId="09015538" w:rsidR="00E84DAE" w:rsidRPr="000E11B6" w:rsidRDefault="00E84DAE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021" w:type="dxa"/>
            <w:shd w:val="clear" w:color="auto" w:fill="auto"/>
          </w:tcPr>
          <w:p w14:paraId="4C9C9494" w14:textId="0BF1BE58" w:rsidR="00E84DAE" w:rsidRPr="000E11B6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19.03</w:t>
            </w:r>
          </w:p>
          <w:p w14:paraId="2ADCF5F3" w14:textId="20E0A6A2" w:rsidR="00E84DAE" w:rsidRPr="000E11B6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Mervi Asp 12-16</w:t>
            </w:r>
          </w:p>
        </w:tc>
        <w:tc>
          <w:tcPr>
            <w:tcW w:w="2000" w:type="dxa"/>
            <w:shd w:val="clear" w:color="auto" w:fill="auto"/>
          </w:tcPr>
          <w:p w14:paraId="4DC0DEBC" w14:textId="5013739E" w:rsidR="00E84DAE" w:rsidRPr="000E11B6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20.03</w:t>
            </w:r>
          </w:p>
          <w:p w14:paraId="474D1725" w14:textId="1AEE27F0" w:rsidR="00E84DAE" w:rsidRPr="000E11B6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Lumikki 8-12</w:t>
            </w:r>
          </w:p>
          <w:p w14:paraId="682B1BA2" w14:textId="4A6BAAD7" w:rsidR="00E84DAE" w:rsidRPr="000E11B6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Erja Asp12-16</w:t>
            </w:r>
          </w:p>
        </w:tc>
        <w:tc>
          <w:tcPr>
            <w:tcW w:w="2127" w:type="dxa"/>
            <w:shd w:val="clear" w:color="auto" w:fill="auto"/>
          </w:tcPr>
          <w:p w14:paraId="44749267" w14:textId="2172B419" w:rsidR="00E84DAE" w:rsidRPr="000E11B6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21.3</w:t>
            </w:r>
          </w:p>
          <w:p w14:paraId="5ECBA0D9" w14:textId="7E48C087" w:rsidR="00E84DAE" w:rsidRPr="000E11B6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Erja 8-16</w:t>
            </w:r>
          </w:p>
          <w:p w14:paraId="788D9AA0" w14:textId="69BD3D12" w:rsidR="00E84DAE" w:rsidRPr="000E11B6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Kylpylähoidot</w:t>
            </w:r>
          </w:p>
        </w:tc>
        <w:tc>
          <w:tcPr>
            <w:tcW w:w="2210" w:type="dxa"/>
            <w:shd w:val="clear" w:color="auto" w:fill="auto"/>
          </w:tcPr>
          <w:p w14:paraId="73C0F0B8" w14:textId="7885ABD3" w:rsidR="00E84DAE" w:rsidRPr="00B02B9C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22.03</w:t>
            </w:r>
          </w:p>
          <w:p w14:paraId="2E10769F" w14:textId="4374A8E4" w:rsidR="00E84DAE" w:rsidRPr="00B02B9C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Mervi 8-16</w:t>
            </w:r>
          </w:p>
          <w:p w14:paraId="01796B72" w14:textId="5364A9FD" w:rsidR="00E84DAE" w:rsidRPr="00B02B9C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proofErr w:type="spellStart"/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Kh</w:t>
            </w:r>
            <w:proofErr w:type="spellEnd"/>
          </w:p>
        </w:tc>
      </w:tr>
      <w:tr w:rsidR="00E84DAE" w:rsidRPr="000E11B6" w14:paraId="56DDA038" w14:textId="77777777" w:rsidTr="7DA639C8">
        <w:tc>
          <w:tcPr>
            <w:tcW w:w="639" w:type="dxa"/>
          </w:tcPr>
          <w:p w14:paraId="65F80BE2" w14:textId="77777777" w:rsidR="00E84DAE" w:rsidRDefault="00E84DAE" w:rsidP="00E84DAE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vko </w:t>
            </w:r>
          </w:p>
          <w:p w14:paraId="77ECB7B0" w14:textId="77777777" w:rsidR="00E84DAE" w:rsidRPr="000E11B6" w:rsidRDefault="00E84DAE" w:rsidP="00E84DAE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3</w:t>
            </w:r>
          </w:p>
          <w:p w14:paraId="216C5930" w14:textId="77777777" w:rsidR="00E84DAE" w:rsidRPr="000E11B6" w:rsidRDefault="00E84DAE" w:rsidP="00E84DA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85" w:type="dxa"/>
            <w:shd w:val="clear" w:color="auto" w:fill="auto"/>
          </w:tcPr>
          <w:p w14:paraId="1DDD61A1" w14:textId="1FD6E8B8" w:rsidR="00E84DAE" w:rsidRPr="000E11B6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25.03</w:t>
            </w:r>
          </w:p>
          <w:p w14:paraId="3AF82645" w14:textId="67124817" w:rsidR="00E84DAE" w:rsidRPr="000E11B6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Pia </w:t>
            </w:r>
            <w:proofErr w:type="spellStart"/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kh</w:t>
            </w:r>
            <w:proofErr w:type="spellEnd"/>
          </w:p>
          <w:p w14:paraId="07AB3763" w14:textId="54D0AB44" w:rsidR="00E84DAE" w:rsidRPr="000E11B6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8-16</w:t>
            </w:r>
          </w:p>
        </w:tc>
        <w:tc>
          <w:tcPr>
            <w:tcW w:w="2021" w:type="dxa"/>
            <w:shd w:val="clear" w:color="auto" w:fill="auto"/>
          </w:tcPr>
          <w:p w14:paraId="5ADC39B5" w14:textId="49EA19A2" w:rsidR="00E84DAE" w:rsidRPr="00F12AB7" w:rsidRDefault="7DA639C8" w:rsidP="7DA639C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7DA639C8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26.3</w:t>
            </w:r>
          </w:p>
          <w:p w14:paraId="26B7AADE" w14:textId="7F7B5B71" w:rsidR="00E84DAE" w:rsidRPr="00F12AB7" w:rsidRDefault="7DA639C8" w:rsidP="7DA639C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7DA639C8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Mervi 12-16</w:t>
            </w:r>
          </w:p>
          <w:p w14:paraId="4E78924D" w14:textId="4208CC94" w:rsidR="00E84DAE" w:rsidRPr="00F12AB7" w:rsidRDefault="7DA639C8" w:rsidP="7DA639C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7DA639C8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Kh</w:t>
            </w:r>
            <w:proofErr w:type="spellEnd"/>
          </w:p>
        </w:tc>
        <w:tc>
          <w:tcPr>
            <w:tcW w:w="2000" w:type="dxa"/>
            <w:shd w:val="clear" w:color="auto" w:fill="auto"/>
          </w:tcPr>
          <w:p w14:paraId="01E9F961" w14:textId="74C64651" w:rsidR="00E84DAE" w:rsidRPr="000E11B6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27.03</w:t>
            </w:r>
          </w:p>
          <w:p w14:paraId="1DB73820" w14:textId="5B670660" w:rsidR="00E84DAE" w:rsidRPr="000E11B6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Lumikki</w:t>
            </w:r>
          </w:p>
          <w:p w14:paraId="20A48A9C" w14:textId="2B62D194" w:rsidR="00E84DAE" w:rsidRPr="000E11B6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8-12Kh</w:t>
            </w:r>
          </w:p>
          <w:p w14:paraId="02917CCD" w14:textId="6F1C21BE" w:rsidR="00E84DAE" w:rsidRPr="000E11B6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12-16 Asp</w:t>
            </w:r>
          </w:p>
        </w:tc>
        <w:tc>
          <w:tcPr>
            <w:tcW w:w="2127" w:type="dxa"/>
            <w:shd w:val="clear" w:color="auto" w:fill="auto"/>
          </w:tcPr>
          <w:p w14:paraId="5B6D5BC9" w14:textId="16F4E14E" w:rsidR="00E84DAE" w:rsidRPr="007B522F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28.03</w:t>
            </w:r>
          </w:p>
          <w:p w14:paraId="770E9974" w14:textId="4D39A865" w:rsidR="00E84DAE" w:rsidRPr="007B522F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Erja 8-14</w:t>
            </w:r>
          </w:p>
          <w:p w14:paraId="226D7C5F" w14:textId="13566738" w:rsidR="00E84DAE" w:rsidRPr="007B522F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Kylpylähoidot</w:t>
            </w:r>
          </w:p>
        </w:tc>
        <w:tc>
          <w:tcPr>
            <w:tcW w:w="2210" w:type="dxa"/>
            <w:shd w:val="clear" w:color="auto" w:fill="auto"/>
          </w:tcPr>
          <w:p w14:paraId="7924BAA5" w14:textId="4AA4858C" w:rsidR="00E84DAE" w:rsidRPr="007B522F" w:rsidRDefault="7DA639C8" w:rsidP="7DA639C8">
            <w:pPr>
              <w:pStyle w:val="NormaaliWWW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29.03</w:t>
            </w:r>
          </w:p>
          <w:p w14:paraId="5D490F52" w14:textId="0470C127" w:rsidR="00E84DAE" w:rsidRPr="007B522F" w:rsidRDefault="7DA639C8" w:rsidP="7DA639C8">
            <w:pPr>
              <w:pStyle w:val="NormaaliWWW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Mervi 8-16 </w:t>
            </w:r>
            <w:proofErr w:type="spellStart"/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Kh</w:t>
            </w:r>
            <w:proofErr w:type="spellEnd"/>
          </w:p>
        </w:tc>
      </w:tr>
      <w:tr w:rsidR="00E84DAE" w:rsidRPr="000E11B6" w14:paraId="457F6171" w14:textId="77777777" w:rsidTr="7DA639C8">
        <w:trPr>
          <w:trHeight w:val="746"/>
        </w:trPr>
        <w:tc>
          <w:tcPr>
            <w:tcW w:w="639" w:type="dxa"/>
          </w:tcPr>
          <w:p w14:paraId="4F4FCBEE" w14:textId="77777777" w:rsidR="00E84DAE" w:rsidRPr="000E11B6" w:rsidRDefault="00E84DAE" w:rsidP="00E84DAE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vko 14</w:t>
            </w:r>
          </w:p>
          <w:p w14:paraId="4C58A04A" w14:textId="77777777" w:rsidR="00E84DAE" w:rsidRPr="000E11B6" w:rsidRDefault="00E84DAE" w:rsidP="00E84DA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85" w:type="dxa"/>
            <w:shd w:val="clear" w:color="auto" w:fill="auto"/>
          </w:tcPr>
          <w:p w14:paraId="16436259" w14:textId="1B05EFAE" w:rsidR="00E84DAE" w:rsidRPr="00252F04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01.04</w:t>
            </w:r>
          </w:p>
          <w:p w14:paraId="7F0A0EB2" w14:textId="744005C2" w:rsidR="00E84DAE" w:rsidRPr="00252F04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Anu T 8-16 Asp</w:t>
            </w:r>
          </w:p>
        </w:tc>
        <w:tc>
          <w:tcPr>
            <w:tcW w:w="2021" w:type="dxa"/>
            <w:shd w:val="clear" w:color="auto" w:fill="auto"/>
          </w:tcPr>
          <w:p w14:paraId="45D339F4" w14:textId="746126E6" w:rsidR="00E84DAE" w:rsidRPr="000E11B6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02.03</w:t>
            </w:r>
          </w:p>
          <w:p w14:paraId="3FE2BE5F" w14:textId="018AFB78" w:rsidR="00E84DAE" w:rsidRPr="000E11B6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Mervi 12-16 </w:t>
            </w:r>
            <w:proofErr w:type="spellStart"/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Kh</w:t>
            </w:r>
            <w:proofErr w:type="spellEnd"/>
          </w:p>
        </w:tc>
        <w:tc>
          <w:tcPr>
            <w:tcW w:w="2000" w:type="dxa"/>
            <w:shd w:val="clear" w:color="auto" w:fill="auto"/>
          </w:tcPr>
          <w:p w14:paraId="4162BC5F" w14:textId="2BCA179F" w:rsidR="00E84DAE" w:rsidRPr="008140DC" w:rsidRDefault="7DA639C8" w:rsidP="7DA639C8">
            <w:pPr>
              <w:rPr>
                <w:b/>
                <w:bCs/>
                <w:sz w:val="20"/>
                <w:szCs w:val="20"/>
              </w:rPr>
            </w:pPr>
            <w:r w:rsidRPr="7DA639C8">
              <w:rPr>
                <w:b/>
                <w:bCs/>
                <w:sz w:val="20"/>
                <w:szCs w:val="20"/>
              </w:rPr>
              <w:t>03.04</w:t>
            </w:r>
          </w:p>
          <w:p w14:paraId="49E1819C" w14:textId="4FC1A224" w:rsidR="00E84DAE" w:rsidRPr="008140DC" w:rsidRDefault="7DA639C8" w:rsidP="7DA639C8">
            <w:pPr>
              <w:rPr>
                <w:b/>
                <w:bCs/>
                <w:sz w:val="20"/>
                <w:szCs w:val="20"/>
              </w:rPr>
            </w:pPr>
            <w:r w:rsidRPr="7DA639C8">
              <w:rPr>
                <w:b/>
                <w:bCs/>
                <w:sz w:val="20"/>
                <w:szCs w:val="20"/>
              </w:rPr>
              <w:t xml:space="preserve">Lumikki 8-16 </w:t>
            </w:r>
            <w:proofErr w:type="spellStart"/>
            <w:r w:rsidRPr="7DA639C8">
              <w:rPr>
                <w:b/>
                <w:bCs/>
                <w:sz w:val="20"/>
                <w:szCs w:val="20"/>
              </w:rPr>
              <w:t>Kh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6C0FC29C" w14:textId="04B29047" w:rsidR="00E84DAE" w:rsidRPr="00B02B9C" w:rsidRDefault="7DA639C8" w:rsidP="7DA639C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/>
                <w:b/>
                <w:bCs/>
                <w:sz w:val="22"/>
                <w:szCs w:val="22"/>
              </w:rPr>
              <w:t>04.04</w:t>
            </w:r>
          </w:p>
          <w:p w14:paraId="025A4FAE" w14:textId="58C5AB57" w:rsidR="00E84DAE" w:rsidRPr="00B02B9C" w:rsidRDefault="7DA639C8" w:rsidP="7DA639C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/>
                <w:b/>
                <w:bCs/>
                <w:sz w:val="22"/>
                <w:szCs w:val="22"/>
              </w:rPr>
              <w:t xml:space="preserve">Erja 8-14 </w:t>
            </w:r>
          </w:p>
          <w:p w14:paraId="6B3617CF" w14:textId="01100849" w:rsidR="00E84DAE" w:rsidRPr="00B02B9C" w:rsidRDefault="7DA639C8" w:rsidP="7DA639C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/>
                <w:b/>
                <w:bCs/>
                <w:sz w:val="22"/>
                <w:szCs w:val="22"/>
              </w:rPr>
              <w:t>Kylpylähoidot</w:t>
            </w:r>
          </w:p>
        </w:tc>
        <w:tc>
          <w:tcPr>
            <w:tcW w:w="2210" w:type="dxa"/>
            <w:shd w:val="clear" w:color="auto" w:fill="auto"/>
          </w:tcPr>
          <w:p w14:paraId="474D6793" w14:textId="2ABC9DBD" w:rsidR="00E84DAE" w:rsidRPr="00B02B9C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05.04</w:t>
            </w:r>
          </w:p>
          <w:p w14:paraId="615B6B7B" w14:textId="37D5F04D" w:rsidR="00E84DAE" w:rsidRPr="00B02B9C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Mervi 8-12</w:t>
            </w:r>
          </w:p>
          <w:p w14:paraId="153C4DBF" w14:textId="1FCE09B5" w:rsidR="00E84DAE" w:rsidRPr="00B02B9C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Asp</w:t>
            </w:r>
          </w:p>
        </w:tc>
      </w:tr>
      <w:tr w:rsidR="00E84DAE" w:rsidRPr="000E11B6" w14:paraId="3C739659" w14:textId="77777777" w:rsidTr="009A0FB8">
        <w:trPr>
          <w:trHeight w:val="521"/>
        </w:trPr>
        <w:tc>
          <w:tcPr>
            <w:tcW w:w="639" w:type="dxa"/>
          </w:tcPr>
          <w:p w14:paraId="434F4001" w14:textId="77777777" w:rsidR="00E84DAE" w:rsidRPr="000E11B6" w:rsidRDefault="00E84DAE" w:rsidP="00E84DAE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vko 15</w:t>
            </w:r>
          </w:p>
          <w:p w14:paraId="5BE366E7" w14:textId="77777777" w:rsidR="00E84DAE" w:rsidRPr="000E11B6" w:rsidRDefault="00E84DAE" w:rsidP="00E84DA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85" w:type="dxa"/>
            <w:shd w:val="clear" w:color="auto" w:fill="auto"/>
          </w:tcPr>
          <w:p w14:paraId="468BCA71" w14:textId="41860CCE" w:rsidR="00E84DAE" w:rsidRPr="000E11B6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08.04</w:t>
            </w:r>
          </w:p>
          <w:p w14:paraId="3DEF9950" w14:textId="1AC4CAB4" w:rsidR="00E84DAE" w:rsidRPr="000E11B6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Pia 12-16 </w:t>
            </w:r>
            <w:proofErr w:type="spellStart"/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Kh</w:t>
            </w:r>
            <w:proofErr w:type="spellEnd"/>
          </w:p>
        </w:tc>
        <w:tc>
          <w:tcPr>
            <w:tcW w:w="2021" w:type="dxa"/>
            <w:shd w:val="clear" w:color="auto" w:fill="auto"/>
          </w:tcPr>
          <w:p w14:paraId="477C8AD8" w14:textId="3D8E71CD" w:rsidR="00E84DAE" w:rsidRPr="000E11B6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09.04</w:t>
            </w:r>
          </w:p>
          <w:p w14:paraId="1AED2364" w14:textId="7C16918B" w:rsidR="00E84DAE" w:rsidRPr="000E11B6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Mervi 12-16 Asp</w:t>
            </w:r>
          </w:p>
        </w:tc>
        <w:tc>
          <w:tcPr>
            <w:tcW w:w="2000" w:type="dxa"/>
            <w:shd w:val="clear" w:color="auto" w:fill="auto"/>
          </w:tcPr>
          <w:p w14:paraId="195AD2A1" w14:textId="731198DE" w:rsidR="00E84DAE" w:rsidRPr="000E11B6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10.04</w:t>
            </w:r>
          </w:p>
          <w:p w14:paraId="4FB1DCAA" w14:textId="4C844547" w:rsidR="00E84DAE" w:rsidRPr="000E11B6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Lumikki 8-16 </w:t>
            </w:r>
            <w:proofErr w:type="spellStart"/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Kh</w:t>
            </w:r>
            <w:proofErr w:type="spellEnd"/>
          </w:p>
        </w:tc>
        <w:tc>
          <w:tcPr>
            <w:tcW w:w="2127" w:type="dxa"/>
            <w:shd w:val="clear" w:color="auto" w:fill="FFF2CC" w:themeFill="accent4" w:themeFillTint="33"/>
          </w:tcPr>
          <w:p w14:paraId="4713A343" w14:textId="374C03A0" w:rsidR="00E84DAE" w:rsidRPr="000E11B6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11.04</w:t>
            </w:r>
          </w:p>
          <w:p w14:paraId="756B4C7B" w14:textId="02CDA18D" w:rsidR="00E84DAE" w:rsidRPr="000E11B6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Loma</w:t>
            </w:r>
          </w:p>
        </w:tc>
        <w:tc>
          <w:tcPr>
            <w:tcW w:w="2210" w:type="dxa"/>
            <w:shd w:val="clear" w:color="auto" w:fill="FFF2CC" w:themeFill="accent4" w:themeFillTint="33"/>
          </w:tcPr>
          <w:p w14:paraId="4D5D4BD4" w14:textId="67A2924D" w:rsidR="00E84DAE" w:rsidRPr="00B02B9C" w:rsidRDefault="7DA639C8" w:rsidP="7DA639C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7DA639C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2.04</w:t>
            </w:r>
          </w:p>
          <w:p w14:paraId="30620C03" w14:textId="32CBE6BB" w:rsidR="00E84DAE" w:rsidRPr="00B02B9C" w:rsidRDefault="7DA639C8" w:rsidP="7DA639C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7DA639C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Loma</w:t>
            </w:r>
          </w:p>
        </w:tc>
      </w:tr>
      <w:tr w:rsidR="00E84DAE" w:rsidRPr="000E11B6" w14:paraId="6E4E2EDE" w14:textId="77777777" w:rsidTr="009A0FB8">
        <w:tc>
          <w:tcPr>
            <w:tcW w:w="639" w:type="dxa"/>
          </w:tcPr>
          <w:p w14:paraId="52573856" w14:textId="77777777" w:rsidR="00E84DAE" w:rsidRPr="000E11B6" w:rsidRDefault="00E84DAE" w:rsidP="00E84DAE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vko 16</w:t>
            </w:r>
          </w:p>
          <w:p w14:paraId="0BB750DC" w14:textId="77777777" w:rsidR="00E84DAE" w:rsidRPr="000E11B6" w:rsidRDefault="00E84DAE" w:rsidP="00E84DA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85" w:type="dxa"/>
            <w:shd w:val="clear" w:color="auto" w:fill="FFF2CC" w:themeFill="accent4" w:themeFillTint="33"/>
          </w:tcPr>
          <w:p w14:paraId="4A096A23" w14:textId="67E0102A" w:rsidR="00E84DAE" w:rsidRPr="000E11B6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15.04</w:t>
            </w:r>
          </w:p>
          <w:p w14:paraId="3BEBC155" w14:textId="263CD5D2" w:rsidR="00E84DAE" w:rsidRPr="000E11B6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Loma</w:t>
            </w:r>
          </w:p>
        </w:tc>
        <w:tc>
          <w:tcPr>
            <w:tcW w:w="2021" w:type="dxa"/>
            <w:shd w:val="clear" w:color="auto" w:fill="FFF2CC" w:themeFill="accent4" w:themeFillTint="33"/>
          </w:tcPr>
          <w:p w14:paraId="64BE663F" w14:textId="15DEB812" w:rsidR="00E84DAE" w:rsidRPr="00FC2A6C" w:rsidRDefault="7DA639C8" w:rsidP="7DA639C8">
            <w:pPr>
              <w:rPr>
                <w:rStyle w:val="Voimakas"/>
                <w:rFonts w:ascii="Calibri" w:eastAsia="Calibri" w:hAnsi="Calibri" w:cs="Calibri"/>
                <w:sz w:val="22"/>
                <w:szCs w:val="22"/>
              </w:rPr>
            </w:pPr>
            <w:r w:rsidRPr="7DA639C8">
              <w:rPr>
                <w:rStyle w:val="Voimakas"/>
                <w:rFonts w:ascii="Calibri" w:eastAsia="Calibri" w:hAnsi="Calibri" w:cs="Calibri"/>
                <w:sz w:val="22"/>
                <w:szCs w:val="22"/>
              </w:rPr>
              <w:t>16.04</w:t>
            </w:r>
          </w:p>
          <w:p w14:paraId="2F7C1934" w14:textId="34333B08" w:rsidR="00E84DAE" w:rsidRPr="00FC2A6C" w:rsidRDefault="7DA639C8" w:rsidP="7DA639C8">
            <w:pPr>
              <w:rPr>
                <w:rStyle w:val="Voimakas"/>
                <w:rFonts w:ascii="Calibri" w:eastAsia="Calibri" w:hAnsi="Calibri" w:cs="Calibri"/>
                <w:sz w:val="22"/>
                <w:szCs w:val="22"/>
              </w:rPr>
            </w:pPr>
            <w:r w:rsidRPr="7DA639C8">
              <w:rPr>
                <w:rStyle w:val="Voimakas"/>
                <w:rFonts w:ascii="Calibri" w:eastAsia="Calibri" w:hAnsi="Calibri" w:cs="Calibri"/>
                <w:sz w:val="22"/>
                <w:szCs w:val="22"/>
              </w:rPr>
              <w:t>Loma</w:t>
            </w:r>
          </w:p>
        </w:tc>
        <w:tc>
          <w:tcPr>
            <w:tcW w:w="2000" w:type="dxa"/>
            <w:shd w:val="clear" w:color="auto" w:fill="FFF2CC" w:themeFill="accent4" w:themeFillTint="33"/>
          </w:tcPr>
          <w:p w14:paraId="1F871E46" w14:textId="0D69BD2F" w:rsidR="00E84DAE" w:rsidRPr="00A80D50" w:rsidRDefault="7DA639C8" w:rsidP="7DA639C8">
            <w:pPr>
              <w:rPr>
                <w:b/>
                <w:bCs/>
                <w:sz w:val="20"/>
                <w:szCs w:val="20"/>
              </w:rPr>
            </w:pPr>
            <w:r w:rsidRPr="7DA639C8">
              <w:rPr>
                <w:b/>
                <w:bCs/>
                <w:sz w:val="20"/>
                <w:szCs w:val="20"/>
              </w:rPr>
              <w:t>17.04</w:t>
            </w:r>
          </w:p>
          <w:p w14:paraId="21A069A8" w14:textId="3BCD90A1" w:rsidR="00E84DAE" w:rsidRPr="00A80D50" w:rsidRDefault="7DA639C8" w:rsidP="7DA639C8">
            <w:pPr>
              <w:rPr>
                <w:b/>
                <w:bCs/>
                <w:sz w:val="20"/>
                <w:szCs w:val="20"/>
              </w:rPr>
            </w:pPr>
            <w:r w:rsidRPr="7DA639C8">
              <w:rPr>
                <w:b/>
                <w:bCs/>
                <w:sz w:val="20"/>
                <w:szCs w:val="20"/>
              </w:rPr>
              <w:t>Loma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207E0A48" w14:textId="1B99B05A" w:rsidR="00E84DAE" w:rsidRPr="00FC2A6C" w:rsidRDefault="7DA639C8" w:rsidP="7DA639C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7DA639C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8.04</w:t>
            </w:r>
          </w:p>
          <w:p w14:paraId="22020BBA" w14:textId="66485DC1" w:rsidR="00E84DAE" w:rsidRPr="00FC2A6C" w:rsidRDefault="7DA639C8" w:rsidP="7DA639C8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7DA639C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Loma</w:t>
            </w:r>
          </w:p>
        </w:tc>
        <w:tc>
          <w:tcPr>
            <w:tcW w:w="2210" w:type="dxa"/>
            <w:shd w:val="clear" w:color="auto" w:fill="FFF2CC" w:themeFill="accent4" w:themeFillTint="33"/>
          </w:tcPr>
          <w:p w14:paraId="4388B32A" w14:textId="7C2E345F" w:rsidR="00E84DAE" w:rsidRPr="00B02B9C" w:rsidRDefault="00E84DAE" w:rsidP="00E84DA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ITKÄPERJANTAI 19.4.</w:t>
            </w:r>
          </w:p>
        </w:tc>
      </w:tr>
      <w:tr w:rsidR="00E84DAE" w:rsidRPr="000E11B6" w14:paraId="7825BCDD" w14:textId="77777777" w:rsidTr="7DA639C8">
        <w:tc>
          <w:tcPr>
            <w:tcW w:w="639" w:type="dxa"/>
          </w:tcPr>
          <w:p w14:paraId="77190A23" w14:textId="77777777" w:rsidR="00E84DAE" w:rsidRDefault="00E84DAE" w:rsidP="00E84DAE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vko </w:t>
            </w:r>
          </w:p>
          <w:p w14:paraId="16A6EB2F" w14:textId="77777777" w:rsidR="00E84DAE" w:rsidRPr="000E11B6" w:rsidRDefault="00E84DAE" w:rsidP="00E84DAE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7</w:t>
            </w:r>
          </w:p>
          <w:p w14:paraId="0ECD1777" w14:textId="77777777" w:rsidR="00E84DAE" w:rsidRPr="000E11B6" w:rsidRDefault="00E84DAE" w:rsidP="00E84DA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85" w:type="dxa"/>
            <w:shd w:val="clear" w:color="auto" w:fill="FFF2CC" w:themeFill="accent4" w:themeFillTint="33"/>
          </w:tcPr>
          <w:p w14:paraId="3BBE23AA" w14:textId="139C2643" w:rsidR="00E84DAE" w:rsidRPr="000E11B6" w:rsidRDefault="00E84DAE" w:rsidP="00E84DA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ÄÄSIÄISPÄIVÄ 22.4.</w:t>
            </w:r>
          </w:p>
        </w:tc>
        <w:tc>
          <w:tcPr>
            <w:tcW w:w="2021" w:type="dxa"/>
            <w:shd w:val="clear" w:color="auto" w:fill="auto"/>
          </w:tcPr>
          <w:p w14:paraId="549BDF7B" w14:textId="38E12793" w:rsidR="00E84DAE" w:rsidRPr="00D90F50" w:rsidRDefault="7DA639C8" w:rsidP="7DA639C8">
            <w:pPr>
              <w:rPr>
                <w:rStyle w:val="Voimakas"/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A639C8">
              <w:rPr>
                <w:rStyle w:val="Voimakas"/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.04</w:t>
            </w:r>
          </w:p>
          <w:p w14:paraId="1FD56F66" w14:textId="36D99569" w:rsidR="00E84DAE" w:rsidRPr="00D90F50" w:rsidRDefault="7DA639C8" w:rsidP="7DA639C8">
            <w:pPr>
              <w:rPr>
                <w:rStyle w:val="Voimakas"/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A639C8">
              <w:rPr>
                <w:rStyle w:val="Voimakas"/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ervi 12-16 </w:t>
            </w:r>
            <w:proofErr w:type="spellStart"/>
            <w:r w:rsidRPr="7DA639C8">
              <w:rPr>
                <w:rStyle w:val="Voimakas"/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h</w:t>
            </w:r>
            <w:proofErr w:type="spellEnd"/>
          </w:p>
        </w:tc>
        <w:tc>
          <w:tcPr>
            <w:tcW w:w="2000" w:type="dxa"/>
            <w:shd w:val="clear" w:color="auto" w:fill="auto"/>
          </w:tcPr>
          <w:p w14:paraId="69257356" w14:textId="41AC4597" w:rsidR="00E84DAE" w:rsidRPr="000E11B6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24.04</w:t>
            </w:r>
          </w:p>
          <w:p w14:paraId="2BA26267" w14:textId="0D4A573E" w:rsidR="00E84DAE" w:rsidRPr="000E11B6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Lumikki 8-12 </w:t>
            </w:r>
            <w:proofErr w:type="spellStart"/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Kh</w:t>
            </w:r>
            <w:proofErr w:type="spellEnd"/>
          </w:p>
          <w:p w14:paraId="2BE5DB29" w14:textId="43C94C7F" w:rsidR="00E84DAE" w:rsidRPr="000E11B6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Asp 12-16</w:t>
            </w:r>
          </w:p>
        </w:tc>
        <w:tc>
          <w:tcPr>
            <w:tcW w:w="2127" w:type="dxa"/>
            <w:shd w:val="clear" w:color="auto" w:fill="auto"/>
          </w:tcPr>
          <w:p w14:paraId="2EA79699" w14:textId="036B52B0" w:rsidR="00E84DAE" w:rsidRPr="000E11B6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25.04</w:t>
            </w:r>
          </w:p>
          <w:p w14:paraId="337761D2" w14:textId="740453BA" w:rsidR="00E84DAE" w:rsidRPr="000E11B6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Anu N Asiakastilaisuus 8-16</w:t>
            </w:r>
          </w:p>
        </w:tc>
        <w:tc>
          <w:tcPr>
            <w:tcW w:w="2210" w:type="dxa"/>
            <w:shd w:val="clear" w:color="auto" w:fill="auto"/>
          </w:tcPr>
          <w:p w14:paraId="5CC285E7" w14:textId="68AC029C" w:rsidR="00E84DAE" w:rsidRPr="00B02B9C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26.04</w:t>
            </w:r>
          </w:p>
          <w:p w14:paraId="05F08B89" w14:textId="31C95A4A" w:rsidR="00E84DAE" w:rsidRPr="00B02B9C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Meri vierailu 8-16</w:t>
            </w:r>
          </w:p>
        </w:tc>
      </w:tr>
      <w:tr w:rsidR="00E84DAE" w:rsidRPr="000E11B6" w14:paraId="2463B2B6" w14:textId="77777777" w:rsidTr="7DA639C8">
        <w:tc>
          <w:tcPr>
            <w:tcW w:w="639" w:type="dxa"/>
          </w:tcPr>
          <w:p w14:paraId="1C993754" w14:textId="77777777" w:rsidR="00E84DAE" w:rsidRPr="000E11B6" w:rsidRDefault="00E84DAE" w:rsidP="00E84DAE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vko 18</w:t>
            </w:r>
          </w:p>
          <w:p w14:paraId="4EEEF3EB" w14:textId="77777777" w:rsidR="00E84DAE" w:rsidRDefault="00E84DAE" w:rsidP="00E84DA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85" w:type="dxa"/>
            <w:shd w:val="clear" w:color="auto" w:fill="auto"/>
          </w:tcPr>
          <w:p w14:paraId="4532C6CE" w14:textId="379D1CA0" w:rsidR="00E84DAE" w:rsidRPr="000E11B6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29.04</w:t>
            </w:r>
          </w:p>
          <w:p w14:paraId="4010560A" w14:textId="63DD317C" w:rsidR="00E84DAE" w:rsidRPr="000E11B6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Erja Asp 8-16</w:t>
            </w:r>
          </w:p>
        </w:tc>
        <w:tc>
          <w:tcPr>
            <w:tcW w:w="2021" w:type="dxa"/>
            <w:shd w:val="clear" w:color="auto" w:fill="auto"/>
          </w:tcPr>
          <w:p w14:paraId="19D9AB8B" w14:textId="540814FC" w:rsidR="00E84DAE" w:rsidRPr="00D90F50" w:rsidRDefault="7DA639C8" w:rsidP="7DA639C8">
            <w:pPr>
              <w:rPr>
                <w:rStyle w:val="Voimakas"/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A639C8">
              <w:rPr>
                <w:rStyle w:val="Voimakas"/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.04</w:t>
            </w:r>
          </w:p>
          <w:p w14:paraId="4DC1850A" w14:textId="75B9D6BE" w:rsidR="00E84DAE" w:rsidRPr="00D90F50" w:rsidRDefault="7DA639C8" w:rsidP="7DA639C8">
            <w:pPr>
              <w:rPr>
                <w:rStyle w:val="Voimakas"/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A639C8">
              <w:rPr>
                <w:rStyle w:val="Voimakas"/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ervi 12-16 </w:t>
            </w:r>
            <w:proofErr w:type="spellStart"/>
            <w:r w:rsidRPr="7DA639C8">
              <w:rPr>
                <w:rStyle w:val="Voimakas"/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h</w:t>
            </w:r>
            <w:proofErr w:type="spellEnd"/>
          </w:p>
        </w:tc>
        <w:tc>
          <w:tcPr>
            <w:tcW w:w="2000" w:type="dxa"/>
            <w:shd w:val="clear" w:color="auto" w:fill="FFF2CC" w:themeFill="accent4" w:themeFillTint="33"/>
          </w:tcPr>
          <w:p w14:paraId="1419AE72" w14:textId="687494A8" w:rsidR="00E84DAE" w:rsidRPr="000E11B6" w:rsidRDefault="00E84DAE" w:rsidP="00E84DA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VAPPU 1.5.</w:t>
            </w:r>
          </w:p>
        </w:tc>
        <w:tc>
          <w:tcPr>
            <w:tcW w:w="2127" w:type="dxa"/>
            <w:shd w:val="clear" w:color="auto" w:fill="auto"/>
          </w:tcPr>
          <w:p w14:paraId="4D698038" w14:textId="29DD81EA" w:rsidR="00E84DAE" w:rsidRPr="000E11B6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02.05</w:t>
            </w:r>
          </w:p>
          <w:p w14:paraId="38460EC7" w14:textId="1B37354F" w:rsidR="00E84DAE" w:rsidRPr="000E11B6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Erja 8-14 Kylpylähoidot</w:t>
            </w:r>
          </w:p>
        </w:tc>
        <w:tc>
          <w:tcPr>
            <w:tcW w:w="2210" w:type="dxa"/>
            <w:shd w:val="clear" w:color="auto" w:fill="auto"/>
          </w:tcPr>
          <w:p w14:paraId="019DBCDD" w14:textId="0400E2F2" w:rsidR="00E84DAE" w:rsidRPr="00B02B9C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03.05</w:t>
            </w:r>
          </w:p>
          <w:p w14:paraId="72B1A715" w14:textId="2406E3B8" w:rsidR="00E84DAE" w:rsidRPr="00B02B9C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Mervi 8-12 Asp</w:t>
            </w:r>
          </w:p>
        </w:tc>
      </w:tr>
      <w:tr w:rsidR="00E84DAE" w:rsidRPr="000E11B6" w14:paraId="05F9EF2A" w14:textId="77777777" w:rsidTr="7DA639C8">
        <w:tc>
          <w:tcPr>
            <w:tcW w:w="639" w:type="dxa"/>
            <w:shd w:val="clear" w:color="auto" w:fill="auto"/>
          </w:tcPr>
          <w:p w14:paraId="3CEC4F68" w14:textId="77777777" w:rsidR="00E84DAE" w:rsidRDefault="00E84DAE" w:rsidP="00E84DAE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vko </w:t>
            </w:r>
          </w:p>
          <w:p w14:paraId="50AF23F8" w14:textId="77777777" w:rsidR="00E84DAE" w:rsidRPr="000E11B6" w:rsidRDefault="00E84DAE" w:rsidP="00E84DAE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9</w:t>
            </w:r>
          </w:p>
          <w:p w14:paraId="7740A493" w14:textId="77777777" w:rsidR="00E84DAE" w:rsidRDefault="00E84DAE" w:rsidP="00E84DA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85" w:type="dxa"/>
            <w:shd w:val="clear" w:color="auto" w:fill="auto"/>
          </w:tcPr>
          <w:p w14:paraId="30FD6259" w14:textId="22F244D6" w:rsidR="00E84DAE" w:rsidRPr="000E11B6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06.05</w:t>
            </w:r>
          </w:p>
          <w:p w14:paraId="05F6935E" w14:textId="5EF94698" w:rsidR="00E84DAE" w:rsidRPr="000E11B6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Pia Asp 8-16</w:t>
            </w:r>
          </w:p>
        </w:tc>
        <w:tc>
          <w:tcPr>
            <w:tcW w:w="2021" w:type="dxa"/>
            <w:shd w:val="clear" w:color="auto" w:fill="auto"/>
          </w:tcPr>
          <w:p w14:paraId="3BC5B2F5" w14:textId="3F55C4D8" w:rsidR="00E84DAE" w:rsidRPr="00D90F50" w:rsidRDefault="7DA639C8" w:rsidP="7DA639C8">
            <w:pPr>
              <w:rPr>
                <w:rStyle w:val="Voimakas"/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A639C8">
              <w:rPr>
                <w:rStyle w:val="Voimakas"/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.05</w:t>
            </w:r>
          </w:p>
          <w:p w14:paraId="5F802948" w14:textId="5EF608CB" w:rsidR="00E84DAE" w:rsidRPr="00D90F50" w:rsidRDefault="7DA639C8" w:rsidP="7DA639C8">
            <w:pPr>
              <w:rPr>
                <w:rStyle w:val="Voimakas"/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A639C8">
              <w:rPr>
                <w:rStyle w:val="Voimakas"/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rvi Asp 12-16</w:t>
            </w:r>
          </w:p>
        </w:tc>
        <w:tc>
          <w:tcPr>
            <w:tcW w:w="2000" w:type="dxa"/>
            <w:shd w:val="clear" w:color="auto" w:fill="auto"/>
          </w:tcPr>
          <w:p w14:paraId="7B30C4DB" w14:textId="6D1FEC32" w:rsidR="00E84DAE" w:rsidRPr="000E11B6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08.05</w:t>
            </w:r>
          </w:p>
          <w:p w14:paraId="52BC8878" w14:textId="5196EEF2" w:rsidR="00E84DAE" w:rsidRPr="000E11B6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Erja Asp 8-14</w:t>
            </w:r>
          </w:p>
        </w:tc>
        <w:tc>
          <w:tcPr>
            <w:tcW w:w="2127" w:type="dxa"/>
            <w:shd w:val="clear" w:color="auto" w:fill="auto"/>
          </w:tcPr>
          <w:p w14:paraId="438A8844" w14:textId="21774661" w:rsidR="00E84DAE" w:rsidRPr="000E11B6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09.05</w:t>
            </w:r>
          </w:p>
          <w:p w14:paraId="25CC5137" w14:textId="7D2143E1" w:rsidR="00E84DAE" w:rsidRPr="000E11B6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Anu N Asp 8-16</w:t>
            </w:r>
          </w:p>
        </w:tc>
        <w:tc>
          <w:tcPr>
            <w:tcW w:w="2210" w:type="dxa"/>
            <w:shd w:val="clear" w:color="auto" w:fill="auto"/>
          </w:tcPr>
          <w:p w14:paraId="189489CA" w14:textId="7A5832A0" w:rsidR="00E84DAE" w:rsidRPr="00B02B9C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10.05</w:t>
            </w:r>
          </w:p>
          <w:p w14:paraId="2A547ADB" w14:textId="2B0F1EB0" w:rsidR="00E84DAE" w:rsidRPr="00B02B9C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Mervi 12-16 </w:t>
            </w:r>
            <w:proofErr w:type="spellStart"/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Kh</w:t>
            </w:r>
            <w:proofErr w:type="spellEnd"/>
          </w:p>
        </w:tc>
      </w:tr>
      <w:tr w:rsidR="00E84DAE" w:rsidRPr="000E11B6" w14:paraId="611D93BA" w14:textId="77777777" w:rsidTr="7DA639C8">
        <w:tc>
          <w:tcPr>
            <w:tcW w:w="639" w:type="dxa"/>
          </w:tcPr>
          <w:p w14:paraId="2C7A90BF" w14:textId="77777777" w:rsidR="00E84DAE" w:rsidRDefault="00E84DAE" w:rsidP="00E84DAE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vko</w:t>
            </w:r>
          </w:p>
          <w:p w14:paraId="17079465" w14:textId="750FC45A" w:rsidR="00E84DAE" w:rsidRDefault="00E84DAE" w:rsidP="00E84DAE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0</w:t>
            </w:r>
          </w:p>
        </w:tc>
        <w:tc>
          <w:tcPr>
            <w:tcW w:w="1685" w:type="dxa"/>
            <w:shd w:val="clear" w:color="auto" w:fill="auto"/>
          </w:tcPr>
          <w:p w14:paraId="2B50A787" w14:textId="0A4A5E2D" w:rsidR="00E84DAE" w:rsidRPr="000E11B6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13.05</w:t>
            </w:r>
          </w:p>
          <w:p w14:paraId="18D4A975" w14:textId="6584F193" w:rsidR="00E84DAE" w:rsidRPr="000E11B6" w:rsidRDefault="00E84DAE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021" w:type="dxa"/>
            <w:shd w:val="clear" w:color="auto" w:fill="auto"/>
          </w:tcPr>
          <w:p w14:paraId="409CFF88" w14:textId="4928AD62" w:rsidR="00E84DAE" w:rsidRPr="00D90F50" w:rsidRDefault="7DA639C8" w:rsidP="7DA639C8">
            <w:pPr>
              <w:rPr>
                <w:rStyle w:val="Voimakas"/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A639C8">
              <w:rPr>
                <w:rStyle w:val="Voimakas"/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.05</w:t>
            </w:r>
          </w:p>
          <w:p w14:paraId="31759AE9" w14:textId="11C3F57D" w:rsidR="00E84DAE" w:rsidRPr="00D90F50" w:rsidRDefault="7DA639C8" w:rsidP="7DA639C8">
            <w:pPr>
              <w:rPr>
                <w:rStyle w:val="Voimakas"/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A639C8">
              <w:rPr>
                <w:rStyle w:val="Voimakas"/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rvi Asp 12-16</w:t>
            </w:r>
          </w:p>
        </w:tc>
        <w:tc>
          <w:tcPr>
            <w:tcW w:w="2000" w:type="dxa"/>
            <w:shd w:val="clear" w:color="auto" w:fill="auto"/>
          </w:tcPr>
          <w:p w14:paraId="0855D298" w14:textId="6125E904" w:rsidR="00E84DAE" w:rsidRPr="000E11B6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15.05</w:t>
            </w:r>
          </w:p>
          <w:p w14:paraId="07C4B956" w14:textId="3E4D611A" w:rsidR="00E84DAE" w:rsidRPr="000E11B6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Lumikki Asp 8-16</w:t>
            </w:r>
          </w:p>
        </w:tc>
        <w:tc>
          <w:tcPr>
            <w:tcW w:w="2127" w:type="dxa"/>
            <w:shd w:val="clear" w:color="auto" w:fill="auto"/>
          </w:tcPr>
          <w:p w14:paraId="2106BFCE" w14:textId="68CC4F06" w:rsidR="00E84DAE" w:rsidRPr="000E11B6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16.05</w:t>
            </w:r>
          </w:p>
        </w:tc>
        <w:tc>
          <w:tcPr>
            <w:tcW w:w="2210" w:type="dxa"/>
            <w:shd w:val="clear" w:color="auto" w:fill="auto"/>
          </w:tcPr>
          <w:p w14:paraId="5A86C14C" w14:textId="27D890E1" w:rsidR="00E84DAE" w:rsidRPr="00B02B9C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17.05</w:t>
            </w:r>
          </w:p>
          <w:p w14:paraId="1AF91815" w14:textId="0EF65400" w:rsidR="00E84DAE" w:rsidRPr="00B02B9C" w:rsidRDefault="7DA639C8" w:rsidP="7DA63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7DA639C8">
              <w:rPr>
                <w:rFonts w:ascii="Calibri" w:hAnsi="Calibri" w:cs="Arial"/>
                <w:b/>
                <w:bCs/>
                <w:sz w:val="22"/>
                <w:szCs w:val="22"/>
              </w:rPr>
              <w:t>??</w:t>
            </w:r>
          </w:p>
        </w:tc>
      </w:tr>
    </w:tbl>
    <w:p w14:paraId="58B1B63A" w14:textId="77777777" w:rsidR="00BA020D" w:rsidRPr="00A80D50" w:rsidRDefault="00BA020D" w:rsidP="00E02188">
      <w:pPr>
        <w:rPr>
          <w:rFonts w:ascii="Arial" w:hAnsi="Arial" w:cs="Arial"/>
          <w:color w:val="FF0000"/>
          <w:sz w:val="20"/>
          <w:szCs w:val="20"/>
        </w:rPr>
      </w:pPr>
    </w:p>
    <w:p w14:paraId="0FB78278" w14:textId="77777777" w:rsidR="00E02188" w:rsidRPr="00A80D50" w:rsidRDefault="00E02188" w:rsidP="00E02188">
      <w:pPr>
        <w:rPr>
          <w:rFonts w:ascii="Arial" w:hAnsi="Arial" w:cs="Arial"/>
          <w:color w:val="FF0000"/>
          <w:sz w:val="20"/>
          <w:szCs w:val="20"/>
        </w:rPr>
      </w:pPr>
    </w:p>
    <w:p w14:paraId="1FC39945" w14:textId="77777777" w:rsidR="00E02188" w:rsidRPr="00A80D50" w:rsidRDefault="00E02188" w:rsidP="00E02188">
      <w:pPr>
        <w:rPr>
          <w:rFonts w:ascii="Arial" w:hAnsi="Arial" w:cs="Arial"/>
          <w:color w:val="FF0000"/>
          <w:sz w:val="20"/>
          <w:szCs w:val="20"/>
        </w:rPr>
      </w:pPr>
    </w:p>
    <w:p w14:paraId="0562CB0E" w14:textId="77777777" w:rsidR="00E02188" w:rsidRPr="00E02188" w:rsidRDefault="008A06A5" w:rsidP="008A06A5">
      <w:pPr>
        <w:tabs>
          <w:tab w:val="left" w:pos="4185"/>
        </w:tabs>
        <w:ind w:left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E02188" w:rsidRPr="00E02188" w:rsidSect="008A4BDC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,Arial">
    <w:altName w:val="Calibri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12091"/>
    <w:multiLevelType w:val="hybridMultilevel"/>
    <w:tmpl w:val="5C56ED00"/>
    <w:lvl w:ilvl="0" w:tplc="B888B38A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27753"/>
    <w:multiLevelType w:val="hybridMultilevel"/>
    <w:tmpl w:val="640445DA"/>
    <w:lvl w:ilvl="0" w:tplc="0714C85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E5E69"/>
    <w:multiLevelType w:val="hybridMultilevel"/>
    <w:tmpl w:val="8B64F40E"/>
    <w:lvl w:ilvl="0" w:tplc="C2747B66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18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61010"/>
    <w:multiLevelType w:val="hybridMultilevel"/>
    <w:tmpl w:val="DA800C90"/>
    <w:lvl w:ilvl="0" w:tplc="7D243EE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E180A"/>
    <w:multiLevelType w:val="multilevel"/>
    <w:tmpl w:val="D94A8E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9F551D8"/>
    <w:multiLevelType w:val="hybridMultilevel"/>
    <w:tmpl w:val="E3FAAACE"/>
    <w:lvl w:ilvl="0" w:tplc="406AA246">
      <w:start w:val="2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B6007"/>
    <w:multiLevelType w:val="multilevel"/>
    <w:tmpl w:val="5254B6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C774372"/>
    <w:multiLevelType w:val="hybridMultilevel"/>
    <w:tmpl w:val="622465D2"/>
    <w:lvl w:ilvl="0" w:tplc="040B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795"/>
    <w:rsid w:val="00000935"/>
    <w:rsid w:val="000251E5"/>
    <w:rsid w:val="0003045C"/>
    <w:rsid w:val="000307CD"/>
    <w:rsid w:val="00063A09"/>
    <w:rsid w:val="00070B0C"/>
    <w:rsid w:val="00070FEC"/>
    <w:rsid w:val="00074414"/>
    <w:rsid w:val="00076EDC"/>
    <w:rsid w:val="000851D1"/>
    <w:rsid w:val="0008653B"/>
    <w:rsid w:val="0009075D"/>
    <w:rsid w:val="0009445C"/>
    <w:rsid w:val="000A5B82"/>
    <w:rsid w:val="000D03C1"/>
    <w:rsid w:val="000D2E13"/>
    <w:rsid w:val="000D37E3"/>
    <w:rsid w:val="000E11B6"/>
    <w:rsid w:val="000E6188"/>
    <w:rsid w:val="00113F26"/>
    <w:rsid w:val="001408C1"/>
    <w:rsid w:val="0014200B"/>
    <w:rsid w:val="00143182"/>
    <w:rsid w:val="00162048"/>
    <w:rsid w:val="00162FF8"/>
    <w:rsid w:val="00174E4E"/>
    <w:rsid w:val="00175F97"/>
    <w:rsid w:val="00181448"/>
    <w:rsid w:val="00181A22"/>
    <w:rsid w:val="00181F4A"/>
    <w:rsid w:val="001A1D6E"/>
    <w:rsid w:val="001A3ECD"/>
    <w:rsid w:val="001A7443"/>
    <w:rsid w:val="001B5DED"/>
    <w:rsid w:val="001C1578"/>
    <w:rsid w:val="001C1CD3"/>
    <w:rsid w:val="001F34A4"/>
    <w:rsid w:val="001F58C4"/>
    <w:rsid w:val="001F7F2B"/>
    <w:rsid w:val="00211DB5"/>
    <w:rsid w:val="00216852"/>
    <w:rsid w:val="00216BD2"/>
    <w:rsid w:val="0023748E"/>
    <w:rsid w:val="00252F04"/>
    <w:rsid w:val="00271E42"/>
    <w:rsid w:val="00273B24"/>
    <w:rsid w:val="002742D2"/>
    <w:rsid w:val="00275961"/>
    <w:rsid w:val="00287589"/>
    <w:rsid w:val="0029251A"/>
    <w:rsid w:val="002A218F"/>
    <w:rsid w:val="002B721E"/>
    <w:rsid w:val="002C13B6"/>
    <w:rsid w:val="002C2A1A"/>
    <w:rsid w:val="002D58B3"/>
    <w:rsid w:val="002E1403"/>
    <w:rsid w:val="002E498A"/>
    <w:rsid w:val="002E4DA3"/>
    <w:rsid w:val="002F4BAE"/>
    <w:rsid w:val="002F6346"/>
    <w:rsid w:val="002F7B28"/>
    <w:rsid w:val="0030516D"/>
    <w:rsid w:val="00305CB5"/>
    <w:rsid w:val="003102E2"/>
    <w:rsid w:val="00321078"/>
    <w:rsid w:val="00341983"/>
    <w:rsid w:val="00343021"/>
    <w:rsid w:val="00370BCF"/>
    <w:rsid w:val="00380EBC"/>
    <w:rsid w:val="00394AD9"/>
    <w:rsid w:val="00395C86"/>
    <w:rsid w:val="003A0F59"/>
    <w:rsid w:val="003A6F02"/>
    <w:rsid w:val="003B6B9F"/>
    <w:rsid w:val="003F189F"/>
    <w:rsid w:val="003F31E6"/>
    <w:rsid w:val="0040724B"/>
    <w:rsid w:val="004105FD"/>
    <w:rsid w:val="00420862"/>
    <w:rsid w:val="00441C7E"/>
    <w:rsid w:val="00442EC1"/>
    <w:rsid w:val="00445926"/>
    <w:rsid w:val="0046216C"/>
    <w:rsid w:val="004653D0"/>
    <w:rsid w:val="00476022"/>
    <w:rsid w:val="00490EB4"/>
    <w:rsid w:val="004A316A"/>
    <w:rsid w:val="004A40A1"/>
    <w:rsid w:val="004A6298"/>
    <w:rsid w:val="004C6BD3"/>
    <w:rsid w:val="004D7361"/>
    <w:rsid w:val="004E7BCB"/>
    <w:rsid w:val="004F14E2"/>
    <w:rsid w:val="00522624"/>
    <w:rsid w:val="00523B59"/>
    <w:rsid w:val="00531789"/>
    <w:rsid w:val="00551FBD"/>
    <w:rsid w:val="005560CD"/>
    <w:rsid w:val="00556A7F"/>
    <w:rsid w:val="00583717"/>
    <w:rsid w:val="00593C80"/>
    <w:rsid w:val="00597E01"/>
    <w:rsid w:val="005A5678"/>
    <w:rsid w:val="005A688D"/>
    <w:rsid w:val="005A7414"/>
    <w:rsid w:val="005B7F81"/>
    <w:rsid w:val="005C3842"/>
    <w:rsid w:val="005C4C89"/>
    <w:rsid w:val="005C61B1"/>
    <w:rsid w:val="005D0B33"/>
    <w:rsid w:val="005D77C3"/>
    <w:rsid w:val="005E69B5"/>
    <w:rsid w:val="00600170"/>
    <w:rsid w:val="006316F4"/>
    <w:rsid w:val="00645D58"/>
    <w:rsid w:val="0065593C"/>
    <w:rsid w:val="0066744C"/>
    <w:rsid w:val="00673EB2"/>
    <w:rsid w:val="00692F64"/>
    <w:rsid w:val="0069627F"/>
    <w:rsid w:val="00696CAC"/>
    <w:rsid w:val="006C0E11"/>
    <w:rsid w:val="006C1E77"/>
    <w:rsid w:val="006D0D35"/>
    <w:rsid w:val="006D0F5A"/>
    <w:rsid w:val="006D1B27"/>
    <w:rsid w:val="006E25A6"/>
    <w:rsid w:val="007033AF"/>
    <w:rsid w:val="00706D4A"/>
    <w:rsid w:val="007151D6"/>
    <w:rsid w:val="00715F64"/>
    <w:rsid w:val="007453B7"/>
    <w:rsid w:val="0075074A"/>
    <w:rsid w:val="00751E32"/>
    <w:rsid w:val="007626CD"/>
    <w:rsid w:val="00764065"/>
    <w:rsid w:val="00766FB1"/>
    <w:rsid w:val="00772912"/>
    <w:rsid w:val="00783708"/>
    <w:rsid w:val="00786477"/>
    <w:rsid w:val="00791773"/>
    <w:rsid w:val="00796066"/>
    <w:rsid w:val="00797C86"/>
    <w:rsid w:val="007A6805"/>
    <w:rsid w:val="007B1C7D"/>
    <w:rsid w:val="007B522F"/>
    <w:rsid w:val="007C0B00"/>
    <w:rsid w:val="007C4009"/>
    <w:rsid w:val="007C77F9"/>
    <w:rsid w:val="007D71E4"/>
    <w:rsid w:val="007D75AC"/>
    <w:rsid w:val="007E5A49"/>
    <w:rsid w:val="007E7924"/>
    <w:rsid w:val="007F4795"/>
    <w:rsid w:val="00804930"/>
    <w:rsid w:val="0081179E"/>
    <w:rsid w:val="008140DC"/>
    <w:rsid w:val="00831497"/>
    <w:rsid w:val="00834A9A"/>
    <w:rsid w:val="00843F67"/>
    <w:rsid w:val="008479F6"/>
    <w:rsid w:val="00852EB0"/>
    <w:rsid w:val="0086247B"/>
    <w:rsid w:val="0087390A"/>
    <w:rsid w:val="008840E2"/>
    <w:rsid w:val="008A06A5"/>
    <w:rsid w:val="008A4BDC"/>
    <w:rsid w:val="008B7BAF"/>
    <w:rsid w:val="008C0B52"/>
    <w:rsid w:val="008C67C7"/>
    <w:rsid w:val="008D161D"/>
    <w:rsid w:val="008D70D2"/>
    <w:rsid w:val="008E0BC0"/>
    <w:rsid w:val="008E1623"/>
    <w:rsid w:val="008E41A1"/>
    <w:rsid w:val="008F5D85"/>
    <w:rsid w:val="008F77F9"/>
    <w:rsid w:val="00906CBA"/>
    <w:rsid w:val="00966F25"/>
    <w:rsid w:val="009801CB"/>
    <w:rsid w:val="009A0FB8"/>
    <w:rsid w:val="009A560E"/>
    <w:rsid w:val="009A6B22"/>
    <w:rsid w:val="009C3E99"/>
    <w:rsid w:val="009D214D"/>
    <w:rsid w:val="009D30BB"/>
    <w:rsid w:val="009D4DD4"/>
    <w:rsid w:val="009D6BCE"/>
    <w:rsid w:val="009E1D96"/>
    <w:rsid w:val="009F581F"/>
    <w:rsid w:val="00A00B32"/>
    <w:rsid w:val="00A07496"/>
    <w:rsid w:val="00A14A91"/>
    <w:rsid w:val="00A27760"/>
    <w:rsid w:val="00A34505"/>
    <w:rsid w:val="00A422AA"/>
    <w:rsid w:val="00A80D50"/>
    <w:rsid w:val="00A812B4"/>
    <w:rsid w:val="00A97AE4"/>
    <w:rsid w:val="00AA3487"/>
    <w:rsid w:val="00AB7954"/>
    <w:rsid w:val="00AC5BA5"/>
    <w:rsid w:val="00AE5333"/>
    <w:rsid w:val="00AE6341"/>
    <w:rsid w:val="00AF284E"/>
    <w:rsid w:val="00AF71B1"/>
    <w:rsid w:val="00B02B9C"/>
    <w:rsid w:val="00B04720"/>
    <w:rsid w:val="00B17F44"/>
    <w:rsid w:val="00B249A6"/>
    <w:rsid w:val="00B35124"/>
    <w:rsid w:val="00B50140"/>
    <w:rsid w:val="00B56FD6"/>
    <w:rsid w:val="00B6108B"/>
    <w:rsid w:val="00B846DD"/>
    <w:rsid w:val="00BA020D"/>
    <w:rsid w:val="00BA1232"/>
    <w:rsid w:val="00BC0142"/>
    <w:rsid w:val="00BC4C32"/>
    <w:rsid w:val="00BC6CBB"/>
    <w:rsid w:val="00BE5E65"/>
    <w:rsid w:val="00C01A2D"/>
    <w:rsid w:val="00C126E4"/>
    <w:rsid w:val="00C314B6"/>
    <w:rsid w:val="00C353D1"/>
    <w:rsid w:val="00C45628"/>
    <w:rsid w:val="00C55589"/>
    <w:rsid w:val="00C61B68"/>
    <w:rsid w:val="00C74204"/>
    <w:rsid w:val="00C77561"/>
    <w:rsid w:val="00C94ABE"/>
    <w:rsid w:val="00C95629"/>
    <w:rsid w:val="00C97F1A"/>
    <w:rsid w:val="00CD2D2B"/>
    <w:rsid w:val="00CF07DD"/>
    <w:rsid w:val="00D01059"/>
    <w:rsid w:val="00D26432"/>
    <w:rsid w:val="00D3074E"/>
    <w:rsid w:val="00D33F5B"/>
    <w:rsid w:val="00D40879"/>
    <w:rsid w:val="00D508EA"/>
    <w:rsid w:val="00D53630"/>
    <w:rsid w:val="00D56911"/>
    <w:rsid w:val="00D7067C"/>
    <w:rsid w:val="00D7126A"/>
    <w:rsid w:val="00D85D90"/>
    <w:rsid w:val="00D90F50"/>
    <w:rsid w:val="00D92244"/>
    <w:rsid w:val="00DA077B"/>
    <w:rsid w:val="00DA1C92"/>
    <w:rsid w:val="00DB54B1"/>
    <w:rsid w:val="00DC24AE"/>
    <w:rsid w:val="00DC382B"/>
    <w:rsid w:val="00DD0ED1"/>
    <w:rsid w:val="00DD2C01"/>
    <w:rsid w:val="00DE6823"/>
    <w:rsid w:val="00DF6A88"/>
    <w:rsid w:val="00E02188"/>
    <w:rsid w:val="00E028EF"/>
    <w:rsid w:val="00E06196"/>
    <w:rsid w:val="00E1072D"/>
    <w:rsid w:val="00E16A4C"/>
    <w:rsid w:val="00E17121"/>
    <w:rsid w:val="00E17844"/>
    <w:rsid w:val="00E20098"/>
    <w:rsid w:val="00E32B6D"/>
    <w:rsid w:val="00E404FF"/>
    <w:rsid w:val="00E5274A"/>
    <w:rsid w:val="00E53934"/>
    <w:rsid w:val="00E56E7F"/>
    <w:rsid w:val="00E5713B"/>
    <w:rsid w:val="00E61669"/>
    <w:rsid w:val="00E63146"/>
    <w:rsid w:val="00E643A1"/>
    <w:rsid w:val="00E84DAE"/>
    <w:rsid w:val="00E87B5A"/>
    <w:rsid w:val="00E9155C"/>
    <w:rsid w:val="00E937C2"/>
    <w:rsid w:val="00E97806"/>
    <w:rsid w:val="00EA3D96"/>
    <w:rsid w:val="00EA6A23"/>
    <w:rsid w:val="00EC01FA"/>
    <w:rsid w:val="00EC60CA"/>
    <w:rsid w:val="00ED12E1"/>
    <w:rsid w:val="00ED3AD1"/>
    <w:rsid w:val="00EE4C9E"/>
    <w:rsid w:val="00EF58DE"/>
    <w:rsid w:val="00F10241"/>
    <w:rsid w:val="00F12AB7"/>
    <w:rsid w:val="00F35CA6"/>
    <w:rsid w:val="00F40244"/>
    <w:rsid w:val="00F40504"/>
    <w:rsid w:val="00F44F2C"/>
    <w:rsid w:val="00F54E13"/>
    <w:rsid w:val="00F56158"/>
    <w:rsid w:val="00F91C30"/>
    <w:rsid w:val="00F94047"/>
    <w:rsid w:val="00FC2A6C"/>
    <w:rsid w:val="00FD14F7"/>
    <w:rsid w:val="00FE476B"/>
    <w:rsid w:val="00FE4E0F"/>
    <w:rsid w:val="00FE6385"/>
    <w:rsid w:val="28103CB8"/>
    <w:rsid w:val="2FEB179C"/>
    <w:rsid w:val="7DA6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9BA772"/>
  <w15:chartTrackingRefBased/>
  <w15:docId w15:val="{F8A141ED-F7A2-4DD2-A65F-8BD862928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fi-FI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Pr>
      <w:sz w:val="24"/>
      <w:szCs w:val="24"/>
      <w:lang w:eastAsia="zh-C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834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rsid w:val="0087390A"/>
    <w:rPr>
      <w:color w:val="0000FF"/>
      <w:u w:val="single"/>
    </w:rPr>
  </w:style>
  <w:style w:type="paragraph" w:styleId="Seliteteksti">
    <w:name w:val="Balloon Text"/>
    <w:basedOn w:val="Normaali"/>
    <w:link w:val="SelitetekstiChar"/>
    <w:rsid w:val="00E9155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E9155C"/>
    <w:rPr>
      <w:rFonts w:ascii="Tahoma" w:hAnsi="Tahoma" w:cs="Tahoma"/>
      <w:sz w:val="16"/>
      <w:szCs w:val="16"/>
      <w:lang w:eastAsia="zh-CN"/>
    </w:rPr>
  </w:style>
  <w:style w:type="paragraph" w:styleId="NormaaliWWW">
    <w:name w:val="Normal (Web)"/>
    <w:basedOn w:val="Normaali"/>
    <w:uiPriority w:val="99"/>
    <w:unhideWhenUsed/>
    <w:rsid w:val="007C4009"/>
    <w:pPr>
      <w:spacing w:before="100" w:beforeAutospacing="1" w:after="100" w:afterAutospacing="1"/>
    </w:pPr>
    <w:rPr>
      <w:rFonts w:eastAsia="Times New Roman"/>
      <w:lang w:eastAsia="fi-FI"/>
    </w:rPr>
  </w:style>
  <w:style w:type="character" w:styleId="Voimakas">
    <w:name w:val="Strong"/>
    <w:uiPriority w:val="22"/>
    <w:qFormat/>
    <w:rsid w:val="007C4009"/>
    <w:rPr>
      <w:b/>
      <w:bCs/>
    </w:rPr>
  </w:style>
  <w:style w:type="paragraph" w:styleId="Eivli">
    <w:name w:val="No Spacing"/>
    <w:uiPriority w:val="1"/>
    <w:qFormat/>
    <w:rsid w:val="005A688D"/>
    <w:rPr>
      <w:rFonts w:ascii="Calibri" w:eastAsia="Calibri" w:hAnsi="Calibri"/>
      <w:sz w:val="22"/>
      <w:szCs w:val="22"/>
      <w:lang w:eastAsia="en-US"/>
    </w:rPr>
  </w:style>
  <w:style w:type="paragraph" w:customStyle="1" w:styleId="Leipis">
    <w:name w:val="Leipis"/>
    <w:rsid w:val="000851D1"/>
    <w:pPr>
      <w:widowControl w:val="0"/>
      <w:tabs>
        <w:tab w:val="left" w:pos="1984"/>
      </w:tabs>
      <w:overflowPunct w:val="0"/>
      <w:autoSpaceDE w:val="0"/>
      <w:autoSpaceDN w:val="0"/>
      <w:adjustRightInd w:val="0"/>
      <w:ind w:left="1191"/>
      <w:jc w:val="both"/>
      <w:textAlignment w:val="baseline"/>
    </w:pPr>
    <w:rPr>
      <w:rFonts w:eastAsia="Times New Roman"/>
      <w:color w:val="000000"/>
      <w:sz w:val="22"/>
      <w:lang w:val="en-US" w:eastAsia="fi-FI"/>
    </w:rPr>
  </w:style>
  <w:style w:type="paragraph" w:customStyle="1" w:styleId="Default">
    <w:name w:val="Default"/>
    <w:rsid w:val="00AE533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CCCCE-A596-4DDA-9594-DF2A46F1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691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mnia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äivi</dc:creator>
  <cp:keywords/>
  <cp:lastModifiedBy>Nina Raki</cp:lastModifiedBy>
  <cp:revision>7</cp:revision>
  <cp:lastPrinted>2019-03-15T12:11:00Z</cp:lastPrinted>
  <dcterms:created xsi:type="dcterms:W3CDTF">2019-03-15T11:23:00Z</dcterms:created>
  <dcterms:modified xsi:type="dcterms:W3CDTF">2019-03-18T12:30:00Z</dcterms:modified>
</cp:coreProperties>
</file>